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F1" w:rsidRPr="00C61CF1" w:rsidRDefault="00E15560" w:rsidP="00C6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pict>
          <v:rect id="_x0000_s1029" style="position:absolute;left:0;text-align:left;margin-left:-25.05pt;margin-top:1.05pt;width:218.25pt;height:116.25pt;z-index:251662336" strokecolor="white [3212]">
            <v:textbox>
              <w:txbxContent>
                <w:p w:rsidR="00B60A1D" w:rsidRDefault="00B60A1D" w:rsidP="00B60A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B60A1D" w:rsidRDefault="00B60A1D" w:rsidP="00B60A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B60A1D" w:rsidRDefault="00B60A1D" w:rsidP="00B60A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B60A1D" w:rsidRDefault="00B60A1D" w:rsidP="00B60A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C14F74" w:rsidRPr="00C61CF1" w:rsidRDefault="00C14F74" w:rsidP="00C61CF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4F74" w:rsidRPr="00C61CF1" w:rsidRDefault="00C14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61CF1" w:rsidRPr="00C61CF1">
        <w:rPr>
          <w:rFonts w:ascii="Times New Roman CYR" w:hAnsi="Times New Roman CYR" w:cs="Times New Roman CYR"/>
          <w:bCs/>
          <w:sz w:val="28"/>
          <w:szCs w:val="28"/>
        </w:rPr>
        <w:t>УТВЕРЖДАЮ</w:t>
      </w:r>
    </w:p>
    <w:p w:rsidR="000F6F8D" w:rsidRPr="00C61CF1" w:rsidRDefault="00C61CF1" w:rsidP="00C61CF1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Директор АНО «УКК Белебеевский»</w:t>
      </w:r>
    </w:p>
    <w:p w:rsidR="00C61CF1" w:rsidRPr="00C61CF1" w:rsidRDefault="00C61CF1" w:rsidP="00C61CF1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____________ А.В. Зотов</w:t>
      </w:r>
    </w:p>
    <w:p w:rsidR="00C61CF1" w:rsidRPr="00C61CF1" w:rsidRDefault="00C61CF1" w:rsidP="00C61CF1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«_______» ___________ 2020 г</w:t>
      </w:r>
    </w:p>
    <w:p w:rsidR="004F7325" w:rsidRPr="00C61CF1" w:rsidRDefault="004F7325" w:rsidP="00C61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АЯ ПРОГРАММА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Pr="00C65DD2" w:rsidRDefault="004F7325" w:rsidP="004F732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Pr="00C65DD2">
        <w:rPr>
          <w:rFonts w:ascii="Times New Roman CYR" w:hAnsi="Times New Roman CYR" w:cs="Times New Roman CYR"/>
          <w:b/>
          <w:sz w:val="24"/>
          <w:szCs w:val="24"/>
        </w:rPr>
        <w:t xml:space="preserve">машинист </w:t>
      </w:r>
      <w:r w:rsidR="001012A9" w:rsidRPr="00C65DD2">
        <w:rPr>
          <w:rFonts w:ascii="Times New Roman CYR" w:hAnsi="Times New Roman CYR" w:cs="Times New Roman CYR"/>
          <w:b/>
          <w:sz w:val="24"/>
          <w:szCs w:val="24"/>
        </w:rPr>
        <w:t>насос</w:t>
      </w:r>
      <w:r w:rsidR="00C65DD2">
        <w:rPr>
          <w:rFonts w:ascii="Times New Roman CYR" w:hAnsi="Times New Roman CYR" w:cs="Times New Roman CYR"/>
          <w:b/>
          <w:sz w:val="24"/>
          <w:szCs w:val="24"/>
        </w:rPr>
        <w:t>н</w:t>
      </w:r>
      <w:r w:rsidR="00C65DD2" w:rsidRPr="00C65DD2">
        <w:rPr>
          <w:rFonts w:ascii="Times New Roman CYR" w:hAnsi="Times New Roman CYR" w:cs="Times New Roman CYR"/>
          <w:b/>
          <w:sz w:val="24"/>
          <w:szCs w:val="24"/>
        </w:rPr>
        <w:t>ых установок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– </w:t>
      </w:r>
      <w:r w:rsidR="00C65DD2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…</w:t>
      </w:r>
      <w:r w:rsidR="00C65DD2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65DD2">
        <w:rPr>
          <w:rFonts w:ascii="Times New Roman CYR" w:hAnsi="Times New Roman CYR" w:cs="Times New Roman CYR"/>
          <w:b/>
          <w:bCs/>
          <w:sz w:val="24"/>
          <w:szCs w:val="24"/>
        </w:rPr>
        <w:t>3910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4F7325" w:rsidRDefault="004F7325" w:rsidP="004F73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325" w:rsidRDefault="00191A93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325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4F7325" w:rsidRDefault="00191A93" w:rsidP="004F7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325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191A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1A9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ст                                              ____________________  </w:t>
      </w:r>
      <w:r w:rsidR="00C65DD2">
        <w:rPr>
          <w:rFonts w:ascii="Times New Roman" w:hAnsi="Times New Roman" w:cs="Times New Roman"/>
          <w:sz w:val="24"/>
          <w:szCs w:val="24"/>
        </w:rPr>
        <w:t>Фазлыева Н.Н.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6F8D" w:rsidRDefault="000F6F8D" w:rsidP="000F6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8D" w:rsidRDefault="000F6F8D" w:rsidP="000F6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8E" w:rsidRDefault="00B72D8E" w:rsidP="000F6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8D" w:rsidRDefault="00C61CF1" w:rsidP="000F6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2020 г.</w:t>
      </w:r>
    </w:p>
    <w:p w:rsidR="00975157" w:rsidRPr="00C61CF1" w:rsidRDefault="00975157" w:rsidP="000F6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8D" w:rsidRPr="0016243C" w:rsidRDefault="000F6F8D" w:rsidP="000F6F8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6F8D" w:rsidRPr="00C65DD2" w:rsidRDefault="000F6F8D" w:rsidP="00C65DD2">
      <w:pPr>
        <w:spacing w:after="0" w:line="240" w:lineRule="auto"/>
        <w:ind w:right="5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Учебная программа профессиональной подготовки слесарей по контрольно-измеритель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м приборам и автоматики (далее – Программа) разработана в соответствии с требо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аниями  </w:t>
      </w:r>
      <w:r w:rsidR="001012A9" w:rsidRPr="00C65DD2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Приказа Министерства образования и науки РФ от 2 августа 2013 г. N 682 "Об утверждении федерального государственного образовательного стандарта среднего профессионального образования по профессии 220703.02. </w:t>
      </w:r>
      <w:r w:rsidR="001012A9" w:rsidRPr="00C65DD2">
        <w:rPr>
          <w:rFonts w:ascii="Times New Roman" w:hAnsi="Times New Roman" w:cs="Times New Roman"/>
          <w:color w:val="000000" w:themeColor="text1"/>
          <w:sz w:val="24"/>
          <w:szCs w:val="24"/>
        </w:rPr>
        <w:t>21.11.1994 N 70, от 31.07.1995 N 43),</w:t>
      </w:r>
      <w:r w:rsidRPr="00C6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диного тарифно-квалификационного справочник работ и профессий рабочих (ЕТКС), 2019 г.(с изменениями), </w:t>
      </w:r>
      <w:hyperlink r:id="rId8" w:history="1">
        <w:r w:rsidRPr="00C65DD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части </w:t>
        </w:r>
        <w:r w:rsidRPr="00C65DD2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  <w:r w:rsidRPr="00C65DD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</w:t>
        </w:r>
      </w:hyperlink>
      <w:r w:rsidRPr="00C65DD2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остановлением Минтруда РФ от 15.11.1999 N 45 (в редакции Приказа Минздравсоцразвития РФ от 3.11.2008</w:t>
      </w:r>
      <w:r w:rsidR="001012A9" w:rsidRPr="00C65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5DD2" w:rsidRPr="00C6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 «Профессии рабочих, общие для отраслей народного хозяйства», </w:t>
      </w:r>
      <w:r w:rsidR="00C65DD2" w:rsidRPr="00C65DD2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>§ 209, 210, 211, 211</w:t>
      </w:r>
      <w:r w:rsidR="00C65DD2" w:rsidRPr="00C6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="00C6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 53, ст. 7598;2013 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 19, ст. 2326, 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 23,ст. 2878, 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 30, ст. 4035, 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 48,ст. 6165; </w:t>
      </w:r>
      <w:r w:rsidR="00A2576A" w:rsidRPr="00A2576A">
        <w:rPr>
          <w:rFonts w:ascii="Times New Roman" w:hAnsi="Times New Roman" w:cs="Times New Roman"/>
          <w:color w:val="333333"/>
          <w:sz w:val="24"/>
          <w:szCs w:val="24"/>
        </w:rPr>
        <w:t xml:space="preserve">Профстандарта 40.091 </w:t>
      </w:r>
      <w:r w:rsidR="00A2576A" w:rsidRPr="00A2576A">
        <w:rPr>
          <w:rFonts w:ascii="Times New Roman" w:hAnsi="Times New Roman" w:cs="Times New Roman"/>
          <w:color w:val="444444"/>
          <w:sz w:val="24"/>
          <w:szCs w:val="24"/>
        </w:rPr>
        <w:t>Машинист насосных установок</w:t>
      </w:r>
      <w:r w:rsidR="00A2576A">
        <w:rPr>
          <w:rFonts w:ascii="Times New Roman" w:hAnsi="Times New Roman" w:cs="Times New Roman"/>
          <w:color w:val="444444"/>
          <w:sz w:val="24"/>
          <w:szCs w:val="24"/>
        </w:rPr>
        <w:t xml:space="preserve">; 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 xml:space="preserve"> N 292 (зарегистрирован Министерством юстиции Российской Федерации 15 мая 2013 г., регистрационный N 28395, с изменением, внесённым приказом Министерства образования и науки </w:t>
      </w:r>
      <w:r w:rsidRPr="00C6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Российской Федерации от 21 августа 2013 г. 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>N 977 (зарегистрирован</w:t>
      </w:r>
      <w:r w:rsidR="00191A93" w:rsidRPr="00C65D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65DD2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м юстиции Российской Федерации 17 сентября 2013 г, регистрационный N 29969).</w:t>
      </w:r>
    </w:p>
    <w:p w:rsidR="000F6F8D" w:rsidRDefault="000F6F8D" w:rsidP="00C65DD2">
      <w:pPr>
        <w:pStyle w:val="a3"/>
        <w:spacing w:after="0"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C65DD2"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</w:t>
      </w:r>
      <w:r>
        <w:rPr>
          <w:rFonts w:ascii="Times New Roman" w:hAnsi="Times New Roman" w:cs="Times New Roman"/>
          <w:sz w:val="24"/>
          <w:szCs w:val="24"/>
        </w:rPr>
        <w:t xml:space="preserve"> пла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Pr="0085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0F6F8D" w:rsidRDefault="000F6F8D" w:rsidP="00C65DD2">
      <w:pPr>
        <w:pStyle w:val="a3"/>
        <w:spacing w:after="0"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975157" w:rsidRDefault="00975157" w:rsidP="00C65DD2">
      <w:pPr>
        <w:pStyle w:val="a3"/>
        <w:spacing w:after="0"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975157">
        <w:rPr>
          <w:rFonts w:ascii="Times New Roman CYR" w:hAnsi="Times New Roman CYR" w:cs="Times New Roman CYR"/>
          <w:i/>
          <w:sz w:val="24"/>
          <w:szCs w:val="24"/>
        </w:rPr>
        <w:t xml:space="preserve">Теоретический </w:t>
      </w:r>
      <w:r>
        <w:rPr>
          <w:rFonts w:ascii="Times New Roman CYR" w:hAnsi="Times New Roman CYR" w:cs="Times New Roman CYR"/>
          <w:i/>
          <w:sz w:val="24"/>
          <w:szCs w:val="24"/>
        </w:rPr>
        <w:t>цикл</w:t>
      </w:r>
      <w:r>
        <w:rPr>
          <w:rFonts w:ascii="Times New Roman CYR" w:hAnsi="Times New Roman CYR" w:cs="Times New Roman CYR"/>
          <w:sz w:val="24"/>
          <w:szCs w:val="24"/>
        </w:rPr>
        <w:t xml:space="preserve"> включает в себя </w:t>
      </w:r>
      <w:r w:rsidR="001943B1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="001943B1">
        <w:rPr>
          <w:rFonts w:ascii="Times New Roman CYR" w:hAnsi="Times New Roman CYR" w:cs="Times New Roman CYR"/>
          <w:sz w:val="24"/>
          <w:szCs w:val="24"/>
        </w:rPr>
        <w:t>общеобразовательные предметы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="001943B1">
        <w:rPr>
          <w:rFonts w:ascii="Times New Roman CYR" w:hAnsi="Times New Roman CYR" w:cs="Times New Roman CYR"/>
          <w:sz w:val="24"/>
          <w:szCs w:val="24"/>
        </w:rPr>
        <w:t xml:space="preserve"> основы физики, химии</w:t>
      </w:r>
      <w:r w:rsidR="004D1CF7">
        <w:rPr>
          <w:rFonts w:ascii="Times New Roman CYR" w:hAnsi="Times New Roman CYR" w:cs="Times New Roman CYR"/>
          <w:sz w:val="24"/>
          <w:szCs w:val="24"/>
        </w:rPr>
        <w:t>,</w:t>
      </w:r>
      <w:r w:rsidR="001943B1">
        <w:rPr>
          <w:rFonts w:ascii="Times New Roman CYR" w:hAnsi="Times New Roman CYR" w:cs="Times New Roman CYR"/>
          <w:sz w:val="24"/>
          <w:szCs w:val="24"/>
        </w:rPr>
        <w:t xml:space="preserve"> механики</w:t>
      </w:r>
      <w:r w:rsidR="004D1CF7">
        <w:rPr>
          <w:rFonts w:ascii="Times New Roman CYR" w:hAnsi="Times New Roman CYR" w:cs="Times New Roman CYR"/>
          <w:sz w:val="24"/>
          <w:szCs w:val="24"/>
        </w:rPr>
        <w:t>, электроники и охраны труда</w:t>
      </w:r>
      <w:r>
        <w:rPr>
          <w:rFonts w:ascii="Times New Roman CYR" w:hAnsi="Times New Roman CYR" w:cs="Times New Roman CYR"/>
          <w:sz w:val="24"/>
          <w:szCs w:val="24"/>
        </w:rPr>
        <w:t>, а также</w:t>
      </w:r>
      <w:r w:rsidR="000F6F8D">
        <w:rPr>
          <w:rFonts w:ascii="Times New Roman" w:hAnsi="Times New Roman" w:cs="Times New Roman"/>
          <w:sz w:val="24"/>
          <w:szCs w:val="24"/>
        </w:rPr>
        <w:t xml:space="preserve">  </w:t>
      </w:r>
      <w:r w:rsidR="001943B1">
        <w:rPr>
          <w:rFonts w:ascii="Times New Roman" w:hAnsi="Times New Roman" w:cs="Times New Roman"/>
          <w:sz w:val="24"/>
          <w:szCs w:val="24"/>
        </w:rPr>
        <w:t xml:space="preserve">технико-технологические </w:t>
      </w:r>
      <w:r w:rsidR="000F6F8D"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157" w:rsidRDefault="00975157" w:rsidP="00C65DD2">
      <w:pPr>
        <w:pStyle w:val="a3"/>
        <w:spacing w:after="0"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975157">
        <w:rPr>
          <w:rFonts w:ascii="Times New Roman" w:hAnsi="Times New Roman" w:cs="Times New Roman"/>
          <w:i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F8D">
        <w:rPr>
          <w:rFonts w:ascii="Times New Roman" w:hAnsi="Times New Roman" w:cs="Times New Roman"/>
          <w:sz w:val="24"/>
          <w:szCs w:val="24"/>
        </w:rPr>
        <w:t xml:space="preserve">включает  </w:t>
      </w:r>
      <w:r w:rsidR="001943B1">
        <w:rPr>
          <w:rFonts w:ascii="Times New Roman" w:hAnsi="Times New Roman" w:cs="Times New Roman"/>
          <w:sz w:val="24"/>
          <w:szCs w:val="24"/>
        </w:rPr>
        <w:t>производственную практику в мехмастерских и объектах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F8D" w:rsidRDefault="000F6F8D" w:rsidP="00C65DD2">
      <w:pPr>
        <w:pStyle w:val="a3"/>
        <w:spacing w:after="0"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8D" w:rsidRDefault="000F6F8D" w:rsidP="00C65DD2">
      <w:pPr>
        <w:pStyle w:val="a3"/>
        <w:spacing w:after="0"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ческие  материалы обеспечивают реализацию Программы.</w:t>
      </w:r>
    </w:p>
    <w:p w:rsidR="000F6F8D" w:rsidRDefault="000F6F8D" w:rsidP="00D666A0">
      <w:pPr>
        <w:pStyle w:val="a3"/>
        <w:spacing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576A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0F6F8D" w:rsidRDefault="000F6F8D" w:rsidP="000F6F8D">
      <w:pPr>
        <w:pStyle w:val="a3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C65DD2" w:rsidRDefault="00C65DD2" w:rsidP="000F6F8D">
      <w:pPr>
        <w:pStyle w:val="a3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75157" w:rsidRDefault="00975157" w:rsidP="000F6F8D">
      <w:pPr>
        <w:pStyle w:val="a3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75157" w:rsidRDefault="00975157" w:rsidP="000F6F8D">
      <w:pPr>
        <w:pStyle w:val="a3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F6F8D" w:rsidRPr="0016243C" w:rsidRDefault="000F6F8D" w:rsidP="000F6F8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0F6F8D" w:rsidRPr="0016243C" w:rsidRDefault="000F6F8D" w:rsidP="000F6F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ашинист </w:t>
      </w:r>
      <w:r w:rsidR="001012A9">
        <w:rPr>
          <w:rFonts w:ascii="Times New Roman CYR" w:hAnsi="Times New Roman CYR" w:cs="Times New Roman CYR"/>
          <w:b/>
          <w:bCs/>
          <w:sz w:val="28"/>
          <w:szCs w:val="28"/>
        </w:rPr>
        <w:t>насос</w:t>
      </w:r>
      <w:r w:rsidR="00C65DD2">
        <w:rPr>
          <w:rFonts w:ascii="Times New Roman CYR" w:hAnsi="Times New Roman CYR" w:cs="Times New Roman CYR"/>
          <w:b/>
          <w:bCs/>
          <w:sz w:val="28"/>
          <w:szCs w:val="28"/>
        </w:rPr>
        <w:t>ных установок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F6F8D" w:rsidRDefault="000F6F8D" w:rsidP="000F6F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C65DD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682B8A" w:rsidRDefault="00682B8A" w:rsidP="000F6F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2B8A" w:rsidRPr="0016243C" w:rsidRDefault="00682B8A" w:rsidP="000F6F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2B8A" w:rsidRDefault="00682B8A" w:rsidP="00682B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– </w:t>
      </w:r>
      <w:r w:rsidRPr="00892089">
        <w:rPr>
          <w:rFonts w:ascii="Times New Roman CYR" w:hAnsi="Times New Roman CYR" w:cs="Times New Roman CYR"/>
          <w:b/>
          <w:sz w:val="24"/>
          <w:szCs w:val="24"/>
        </w:rPr>
        <w:t xml:space="preserve">машинист </w:t>
      </w:r>
      <w:r>
        <w:rPr>
          <w:rFonts w:ascii="Times New Roman CYR" w:hAnsi="Times New Roman CYR" w:cs="Times New Roman CYR"/>
          <w:b/>
          <w:sz w:val="24"/>
          <w:szCs w:val="24"/>
        </w:rPr>
        <w:t>насос</w:t>
      </w:r>
      <w:r w:rsidR="00C65DD2">
        <w:rPr>
          <w:rFonts w:ascii="Times New Roman CYR" w:hAnsi="Times New Roman CYR" w:cs="Times New Roman CYR"/>
          <w:b/>
          <w:sz w:val="24"/>
          <w:szCs w:val="24"/>
        </w:rPr>
        <w:t>ных установок</w:t>
      </w:r>
    </w:p>
    <w:p w:rsidR="00682B8A" w:rsidRDefault="00682B8A" w:rsidP="00682B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–</w:t>
      </w:r>
      <w:r w:rsidR="00C65DD2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</w:p>
    <w:p w:rsidR="00C65DD2" w:rsidRDefault="00C65DD2" w:rsidP="00682B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A6CAF" w:rsidRPr="00640DA4" w:rsidRDefault="00FA6CAF" w:rsidP="00FA6CAF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 насосных установок 3 разряда должен знать: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устройство поршневых и центробежных насосов по перекачке воды, жидкого топлива и других жидкостей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схемы воздухопроводов, всасывающих и нагнетательных трубопроводов и регулирующих устройств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конструкцию клинкетов и фильтров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4.      элементарные сведения по электротехнике, гидравлике, механике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5.      способы устранения неполадок в работе оборудования и ликвидации аварий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6.      назначения и условия применения контрольно-измерительных приборов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7.      порядок и правила ведения учета работы насосных установок.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6CAF" w:rsidRPr="00640DA4" w:rsidRDefault="00FA6CAF" w:rsidP="00FA6CAF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 насосных установок 3 разряда должен уметь: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обслуживать насосные установки, оборудованные поршневыми и центробежными насосами с суммарной подачей свыше 1000 и до 3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  воды и других не вязких жидкостей, и насосных установок по перекачке нефти, мазута, смолы и других вязких жидкостей с суммарной подачей свыше 50 т/ч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обслуживать насосы и насосные агрегаты в полевых условиях и на стройплощадках с подачей каждого насоса или агрегата свыше 100 до 1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воды иглофильтровых установок с подачей насосов свыше 100 и до 600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каждый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обслуживать вакуум-насосные установки по дегазации угольных шахт с суммарной подачей свыше 6000 и до 18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метановоздушной смеси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4.      осуществлять пуск и остановку двигателей и насосов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5.      поддерживать заданное давление воды и других перекачиваемых жидкостей, контролировать бесперебойную работу насосов, двигателей и арматуры обслуживаемого участка трубопроводов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6.      выявлять и устранять недостатки в работе оборудования установок;</w:t>
      </w:r>
    </w:p>
    <w:p w:rsidR="00FA6CAF" w:rsidRPr="00640DA4" w:rsidRDefault="00FA6CAF" w:rsidP="00FA6CAF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7.      вести технический учет и отчетность о работе установо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FA6CAF" w:rsidRDefault="00FA6CAF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FA6CAF" w:rsidRPr="00121C75" w:rsidRDefault="00FA6CAF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121C75" w:rsidRDefault="00441E70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.1.  </w:t>
      </w:r>
      <w:r w:rsidR="00121C75">
        <w:rPr>
          <w:rFonts w:ascii="Times New Roman CYR" w:hAnsi="Times New Roman CYR" w:cs="Times New Roman CYR"/>
          <w:b/>
          <w:bCs/>
          <w:sz w:val="24"/>
          <w:szCs w:val="24"/>
        </w:rPr>
        <w:t>УЧЕБНЫЙ ПЛАН И ПРОГРАММЫ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подготовки новых рабочих по професси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1C7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шинист </w:t>
      </w:r>
      <w:r w:rsidR="00FA6CAF">
        <w:rPr>
          <w:rFonts w:ascii="Times New Roman CYR" w:hAnsi="Times New Roman CYR" w:cs="Times New Roman CYR"/>
          <w:b/>
          <w:bCs/>
          <w:sz w:val="24"/>
          <w:szCs w:val="24"/>
        </w:rPr>
        <w:t>насосных установ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" </w:t>
      </w:r>
      <w:r w:rsidR="00FA6CAF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разряд</w:t>
      </w:r>
      <w:r w:rsidR="0011691E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121C75" w:rsidRPr="0011691E" w:rsidRDefault="0011691E" w:rsidP="0011691E">
      <w:pPr>
        <w:autoSpaceDE w:val="0"/>
        <w:autoSpaceDN w:val="0"/>
        <w:adjustRightInd w:val="0"/>
        <w:spacing w:after="0" w:line="240" w:lineRule="auto"/>
        <w:ind w:firstLine="555"/>
        <w:rPr>
          <w:rFonts w:ascii="Calibri" w:hAnsi="Calibri" w:cs="Calibri"/>
          <w:i/>
        </w:rPr>
      </w:pPr>
      <w:r w:rsidRPr="0011691E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  <w:r w:rsidR="00121C75" w:rsidRPr="0011691E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5812"/>
        <w:gridCol w:w="850"/>
        <w:gridCol w:w="850"/>
        <w:gridCol w:w="850"/>
      </w:tblGrid>
      <w:tr w:rsidR="0011691E" w:rsidRPr="00D666A0" w:rsidTr="00892089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75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№</w:t>
            </w:r>
          </w:p>
          <w:p w:rsidR="0011691E" w:rsidRPr="00975157" w:rsidRDefault="00D666A0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5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75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, ТЕМЫ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75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5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1691E" w:rsidRPr="00D666A0" w:rsidTr="00892089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5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ор. зан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975157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5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. зан.</w:t>
            </w:r>
          </w:p>
        </w:tc>
      </w:tr>
      <w:tr w:rsidR="00D666A0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D666A0" w:rsidRDefault="00D666A0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6A0" w:rsidRPr="00D666A0" w:rsidRDefault="00D666A0" w:rsidP="00D666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D666A0" w:rsidRDefault="00D666A0" w:rsidP="00670496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D666A0" w:rsidRDefault="00D666A0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D666A0" w:rsidRDefault="00D666A0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666A0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D666A0" w:rsidRDefault="00D666A0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6A0" w:rsidRPr="00D666A0" w:rsidRDefault="00D666A0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936DD5" w:rsidRDefault="00936DD5" w:rsidP="00670496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936DD5" w:rsidRDefault="00936DD5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936DD5" w:rsidRDefault="00D666A0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66A0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D666A0" w:rsidRDefault="00D666A0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6A0" w:rsidRPr="00D666A0" w:rsidRDefault="00D666A0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труда, производственная санитария. Пожарная безопасность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936DD5" w:rsidRDefault="00CA758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936DD5" w:rsidRDefault="00CA758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A0" w:rsidRPr="00936DD5" w:rsidRDefault="00D666A0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936D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4B0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Default="00B60DC1" w:rsidP="00936D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техн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Default="00B60DC1" w:rsidP="00B60DC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чер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93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принцип действия и устройство цент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ных и поршневых насо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93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ы и арматура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637308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637308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ые приводы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637308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637308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B60DC1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ое оборудование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поршневых и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ремонте и технических осмотрах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60DC1" w:rsidRPr="00D666A0" w:rsidTr="00840F0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0DC1" w:rsidRPr="00D666A0" w:rsidRDefault="00B60DC1" w:rsidP="00840F0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r w:rsidR="003F7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экзамен</w:t>
            </w:r>
            <w:r w:rsidR="003F7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 в учебной групп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CA7581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CA7581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ые ра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CA7581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6114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6114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6114A0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ских насосов в составе бри-га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507F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07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991E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машиниста технологических насосов </w:t>
            </w:r>
            <w:r w:rsidR="0099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507F62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CA758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6114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840F03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507F62" w:rsidRDefault="00507F62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507F62" w:rsidRDefault="00507F62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B60DC1" w:rsidRPr="00D666A0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курс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936DD5" w:rsidRDefault="00B60DC1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507F62" w:rsidRDefault="00507F62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507F62" w:rsidRDefault="00507F62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</w:t>
            </w:r>
          </w:p>
        </w:tc>
      </w:tr>
      <w:tr w:rsidR="00B60DC1" w:rsidRPr="00D666A0" w:rsidTr="00892089">
        <w:trPr>
          <w:trHeight w:val="1"/>
        </w:trPr>
        <w:tc>
          <w:tcPr>
            <w:tcW w:w="9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0DC1" w:rsidRPr="00D666A0" w:rsidRDefault="003F7D25" w:rsidP="0011691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B60DC1"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и квалификационный экзамен проводятся после производственной практики</w:t>
            </w:r>
          </w:p>
        </w:tc>
      </w:tr>
    </w:tbl>
    <w:p w:rsidR="007043E4" w:rsidRDefault="007043E4" w:rsidP="007043E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7043E4" w:rsidRDefault="007043E4" w:rsidP="007043E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 теоретических занятий</w:t>
      </w:r>
    </w:p>
    <w:p w:rsidR="007043E4" w:rsidRDefault="007043E4" w:rsidP="007043E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40 часов -18 дней -</w:t>
      </w:r>
      <w:r>
        <w:rPr>
          <w:rFonts w:ascii="Times New Roman" w:hAnsi="Times New Roman" w:cs="Times New Roman"/>
          <w:i/>
        </w:rPr>
        <w:t xml:space="preserve"> 4</w:t>
      </w:r>
      <w:r w:rsidRPr="004B29CF">
        <w:rPr>
          <w:rFonts w:ascii="Times New Roman" w:hAnsi="Times New Roman" w:cs="Times New Roman"/>
          <w:i/>
        </w:rPr>
        <w:t xml:space="preserve"> недели</w:t>
      </w:r>
      <w:r>
        <w:rPr>
          <w:rFonts w:ascii="Times New Roman" w:hAnsi="Times New Roman" w:cs="Times New Roman"/>
          <w:i/>
        </w:rPr>
        <w:t xml:space="preserve"> </w:t>
      </w:r>
    </w:p>
    <w:p w:rsidR="007043E4" w:rsidRPr="004B29CF" w:rsidRDefault="007043E4" w:rsidP="007043E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>(всего курса: 308 час - 39 дней - 7,8 недели)</w:t>
      </w:r>
    </w:p>
    <w:p w:rsidR="007043E4" w:rsidRDefault="007043E4" w:rsidP="007043E4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</w:tblGrid>
      <w:tr w:rsidR="007043E4" w:rsidRPr="003E4BB2" w:rsidTr="007043E4">
        <w:trPr>
          <w:gridAfter w:val="1"/>
          <w:wAfter w:w="423" w:type="dxa"/>
          <w:trHeight w:val="51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E15560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560">
              <w:rPr>
                <w:rFonts w:ascii="Calibri" w:hAnsi="Calibri" w:cs="Calibri"/>
                <w:lang w:val="en-US" w:eastAsia="en-US" w:bidi="en-US"/>
              </w:rPr>
              <w:pict>
                <v:rect id="_x0000_s1031" style="position:absolute;left:0;text-align:left;margin-left:-5.7pt;margin-top:0;width:228.65pt;height:26.25pt;z-index:251664384;mso-position-horizontal-relative:text;mso-position-vertical-relative:text">
                  <v:textbox style="mso-next-textbox:#_x0000_s1031">
                    <w:txbxContent>
                      <w:p w:rsidR="00C14F74" w:rsidRDefault="00C14F74" w:rsidP="007043E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E4" w:rsidTr="007043E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3E4" w:rsidRPr="003E4BB2" w:rsidRDefault="007043E4" w:rsidP="00C14F7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3E4" w:rsidRPr="003E4BB2" w:rsidRDefault="007043E4" w:rsidP="00C14F7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</w:tr>
      <w:tr w:rsidR="007043E4" w:rsidTr="007043E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. 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Pr="009C0DFA" w:rsidRDefault="007043E4" w:rsidP="00C14F7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7043E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E4" w:rsidTr="007043E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Pr="009C0DFA" w:rsidRDefault="007043E4" w:rsidP="00C14F7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43E4" w:rsidTr="007043E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Pr="009C0DFA" w:rsidRDefault="007043E4" w:rsidP="00C14F7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43E4" w:rsidTr="007043E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7043E4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 (4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tabs>
                <w:tab w:val="left" w:pos="300"/>
                <w:tab w:val="center" w:pos="441"/>
              </w:tabs>
              <w:spacing w:line="240" w:lineRule="auto"/>
              <w:ind w:right="-163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tabs>
                <w:tab w:val="left" w:pos="300"/>
                <w:tab w:val="center" w:pos="441"/>
              </w:tabs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121C75" w:rsidRPr="0011691E" w:rsidRDefault="007043E4" w:rsidP="00DA0A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*Консультации и квалификационный</w:t>
      </w:r>
      <w:r w:rsidRPr="0070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6A0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роводятся после производственной практики</w:t>
      </w:r>
    </w:p>
    <w:p w:rsidR="00121C75" w:rsidRPr="0011691E" w:rsidRDefault="00121C75" w:rsidP="00DA0AA1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121C75" w:rsidRDefault="00121C75" w:rsidP="004D1CF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ПРОГРАММА </w:t>
      </w:r>
      <w:r w:rsidR="004D1CF7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оретическ</w:t>
      </w:r>
      <w:r w:rsidR="003F7D25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их занятий</w:t>
      </w:r>
    </w:p>
    <w:p w:rsidR="004D1CF7" w:rsidRDefault="004D1CF7" w:rsidP="004D1CF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62C6E">
        <w:rPr>
          <w:rFonts w:ascii="Times New Roman CYR" w:hAnsi="Times New Roman CYR" w:cs="Times New Roman CYR"/>
          <w:b/>
          <w:sz w:val="24"/>
          <w:szCs w:val="24"/>
        </w:rPr>
        <w:t>Тема 1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62C6E">
        <w:rPr>
          <w:rFonts w:ascii="Times New Roman CYR" w:hAnsi="Times New Roman CYR" w:cs="Times New Roman CYR"/>
          <w:b/>
          <w:bCs/>
          <w:sz w:val="24"/>
          <w:szCs w:val="24"/>
        </w:rPr>
        <w:t>Введение</w:t>
      </w:r>
    </w:p>
    <w:p w:rsidR="00D62C6E" w:rsidRPr="00D62C6E" w:rsidRDefault="00D62C6E" w:rsidP="00D62C6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62C6E">
        <w:rPr>
          <w:rFonts w:ascii="Times New Roman" w:hAnsi="Times New Roman" w:cs="Times New Roman"/>
          <w:color w:val="000000" w:themeColor="text1"/>
          <w:sz w:val="24"/>
          <w:szCs w:val="24"/>
        </w:rPr>
        <w:t>Роль предмета в обучении и структура предмета. Значение отрасли для народного хозяйства Российской Федерации. Научно-технический прогресс в отрасли, его приоритетные направления. Значение профессии и перспективы ее развития.</w:t>
      </w:r>
    </w:p>
    <w:p w:rsidR="00D62C6E" w:rsidRPr="00D62C6E" w:rsidRDefault="00D62C6E" w:rsidP="00D62C6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6E">
        <w:rPr>
          <w:rFonts w:ascii="Times New Roman" w:hAnsi="Times New Roman" w:cs="Times New Roman"/>
          <w:color w:val="000000" w:themeColor="text1"/>
          <w:sz w:val="24"/>
          <w:szCs w:val="24"/>
        </w:rPr>
        <w:t>Роль профессионального мастерства рабочего в обеспечении высокого качества работ. Трудовая и технологическая дисциплины.</w:t>
      </w:r>
    </w:p>
    <w:p w:rsidR="00D62C6E" w:rsidRPr="00D62C6E" w:rsidRDefault="00D62C6E" w:rsidP="00D62C6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62C6E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с квалификационной характеристикой, программами теоретического и производственного обучения</w:t>
      </w:r>
    </w:p>
    <w:p w:rsidR="00D62C6E" w:rsidRDefault="00D62C6E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62C6E">
        <w:rPr>
          <w:rFonts w:ascii="Times New Roman CYR" w:hAnsi="Times New Roman CYR" w:cs="Times New Roman CYR"/>
          <w:b/>
          <w:sz w:val="24"/>
          <w:szCs w:val="24"/>
        </w:rPr>
        <w:t>Тема 1.</w:t>
      </w:r>
      <w:r>
        <w:rPr>
          <w:rFonts w:ascii="Times New Roman CYR" w:hAnsi="Times New Roman CYR" w:cs="Times New Roman CYR"/>
          <w:b/>
          <w:sz w:val="24"/>
          <w:szCs w:val="24"/>
        </w:rPr>
        <w:t>2</w:t>
      </w:r>
      <w:r w:rsidRPr="00D62C6E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B60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опасность труда, производственная санитария. Пожарная безопасность.</w:t>
      </w:r>
    </w:p>
    <w:p w:rsidR="00B60DC1" w:rsidRPr="00B60DC1" w:rsidRDefault="00B60DC1" w:rsidP="00B60DC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60DC1">
        <w:rPr>
          <w:rFonts w:ascii="Times New Roman" w:hAnsi="Times New Roman" w:cs="Times New Roman"/>
          <w:color w:val="000000" w:themeColor="text1"/>
          <w:sz w:val="24"/>
          <w:szCs w:val="24"/>
        </w:rPr>
        <w:t>Охрана труда. Комплекс мероприятий, входящих в понят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DC1">
        <w:rPr>
          <w:rFonts w:ascii="Times New Roman" w:hAnsi="Times New Roman" w:cs="Times New Roman"/>
          <w:color w:val="000000" w:themeColor="text1"/>
          <w:sz w:val="24"/>
          <w:szCs w:val="24"/>
        </w:rPr>
        <w:t>охраны труда. Законод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60DC1">
        <w:rPr>
          <w:rFonts w:ascii="Times New Roman" w:hAnsi="Times New Roman" w:cs="Times New Roman"/>
          <w:color w:val="000000" w:themeColor="text1"/>
          <w:sz w:val="24"/>
          <w:szCs w:val="24"/>
        </w:rPr>
        <w:t>ство об охране труда.</w:t>
      </w:r>
    </w:p>
    <w:p w:rsidR="00B60DC1" w:rsidRPr="00B60DC1" w:rsidRDefault="00B60DC1" w:rsidP="00B60DC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DC1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труда на насосных установках, при эксплуатации вращающихся и движущихся механизмов, насосов. Правила безопасности при выполнении ремонтных работ. Правила безопасности при эксплуатации электрооборудования. Виды травматизма и защита от травм. Первая помощь пострадавшим.</w:t>
      </w:r>
    </w:p>
    <w:p w:rsidR="00B60DC1" w:rsidRPr="00B60DC1" w:rsidRDefault="00B60DC1" w:rsidP="00B60DC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DC1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санитария. Общие понятия о гигиене труда и задачи производственной санитарии. Требования к рабочему месту машиниста насосных установок. Значение рационального режима труда и отдыха. Профессиональные заболевания и причины их возникновения. Требования личной гигиены.</w:t>
      </w:r>
    </w:p>
    <w:p w:rsidR="00B60DC1" w:rsidRPr="00B60DC1" w:rsidRDefault="00B60DC1" w:rsidP="00B60DC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DC1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е и санитарное обслуживание рабочих на предприятии.</w:t>
      </w:r>
    </w:p>
    <w:p w:rsidR="00B60DC1" w:rsidRPr="00B60DC1" w:rsidRDefault="00B60DC1" w:rsidP="00B60DC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DC1">
        <w:rPr>
          <w:rFonts w:ascii="Times New Roman" w:hAnsi="Times New Roman" w:cs="Times New Roman"/>
          <w:color w:val="000000" w:themeColor="text1"/>
          <w:sz w:val="24"/>
          <w:szCs w:val="24"/>
        </w:rPr>
        <w:t>Пожарная безопасность. Особенности организации пожарной охраны на предприятии. Характерные причины пожаров и наиболее огнеопасные участки на производстве. Правила поведения в огнеопасных местах и при возникновении пожара. Посты и средства пожаротушения. Правила пользования и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60DC1">
        <w:rPr>
          <w:rFonts w:ascii="Times New Roman CYR" w:hAnsi="Times New Roman CYR" w:cs="Times New Roman CYR"/>
          <w:b/>
          <w:sz w:val="24"/>
          <w:szCs w:val="24"/>
        </w:rPr>
        <w:t>Тема 1.3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териаловедение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ческие и неорганические материалы. Физические свойства м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алов: плотность, пористость, гигроскопичность, водопоглощение, вод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оницаемость, теплопроводность, огнестойкость, морозостойкость и др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ческие свойства материалов: прочность и предел прочности, текучесть и предел текучести, упругость, выносливость, пластичность, хруп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сть, износостойкость и др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Металлы и их применение. </w:t>
      </w:r>
      <w:r>
        <w:rPr>
          <w:rFonts w:ascii="Times New Roman CYR" w:hAnsi="Times New Roman CYR" w:cs="Times New Roman CYR"/>
          <w:sz w:val="24"/>
          <w:szCs w:val="24"/>
        </w:rPr>
        <w:t>Основные сведения о физических и м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анических свойствах черных металлов. Чугун, его производство и изделия из него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ль, ее производство. Состав и сортамент сталей. Марки стали. 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а сталей, применяемых для изготовления деталей оборудования нефтебаз. Прокат, поковки и литье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рмическая и химическая обработка стали (закалка, отжиг, отпуск, нормализация, цементация и азотирование)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Цветные металлы, сплавы,</w:t>
      </w:r>
      <w:r>
        <w:rPr>
          <w:rFonts w:ascii="Times New Roman CYR" w:hAnsi="Times New Roman CYR" w:cs="Times New Roman CYR"/>
          <w:sz w:val="24"/>
          <w:szCs w:val="24"/>
        </w:rPr>
        <w:t xml:space="preserve"> основные сведения о них и их свойствах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цветных металлов в отрасли. Понятие о сплавах цветных метал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. Латунные, алюминиевые, бронзовые и другие сплавы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Твердые сплавы</w:t>
      </w:r>
      <w:r>
        <w:rPr>
          <w:rFonts w:ascii="Times New Roman CYR" w:hAnsi="Times New Roman CYR" w:cs="Times New Roman CYR"/>
          <w:sz w:val="24"/>
          <w:szCs w:val="24"/>
        </w:rPr>
        <w:t xml:space="preserve"> - разновидность: литые, металлокерамические,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зиционные. Основные свойства твердых сплавов. Сплавы вольфрамокобальтовой группы и безвольфрамовые твердые сплавы: сталинит, сормайт, релит, победит и др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твердых и сверхтвердых сплавов при обработке металлов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еметаллические материалы.</w:t>
      </w:r>
      <w:r>
        <w:rPr>
          <w:rFonts w:ascii="Times New Roman CYR" w:hAnsi="Times New Roman CYR" w:cs="Times New Roman CYR"/>
          <w:sz w:val="24"/>
          <w:szCs w:val="24"/>
        </w:rPr>
        <w:t xml:space="preserve"> Резинотехнические материалы, их свойства и область применения. Плоские текстотропные ремни. Шланги п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ые, водяные, бензо- и маслостойкие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кладочные, набивочные и уплотнительные материалы, их виды и область применения. Материалы, применяемые для набивки сальников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прокладочного материала в зависимости от среды, давления и температуры. Хранение резинотехнических и прокладочных материалов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рикционные материалы (асботекстолит, феррадо). Пластмассы, пр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яемые в машиностроении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интетические материалы, свойства и их применение: фторопласт, полиэтилен, стеклохолст, эпоксидные смолы, клеи типа "Спрут" и "Стык", пластические композиционные 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рючесмазочные и антикоррозийные материалы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топлива, применяемого для двигателей внутреннего сгорания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хранения жидкого топлива.</w:t>
      </w: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очные масла. Основные требования, предъявляемые к маслам. Сорта, марки и область применения масел. Присадки к маслам. Хранение и регенерация масел. Виды масел, применяемые для работы и смазки оборуд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 и механизмов. Смазки антифрикционные, область применения.</w:t>
      </w:r>
    </w:p>
    <w:p w:rsidR="00B60DC1" w:rsidRPr="00121C75" w:rsidRDefault="00B60DC1" w:rsidP="00B60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B60DC1" w:rsidRDefault="00B60DC1" w:rsidP="00B60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60DC1">
        <w:rPr>
          <w:rFonts w:ascii="Times New Roman CYR" w:hAnsi="Times New Roman CYR" w:cs="Times New Roman CYR"/>
          <w:b/>
          <w:sz w:val="24"/>
          <w:szCs w:val="24"/>
        </w:rPr>
        <w:t>Тема 1.4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Электротехника </w:t>
      </w:r>
    </w:p>
    <w:p w:rsidR="00B60DC1" w:rsidRDefault="00840F03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  </w:t>
      </w:r>
      <w:r w:rsidR="00B60DC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стоянный и переменный ток.</w:t>
      </w:r>
      <w:r w:rsidR="00B60DC1">
        <w:rPr>
          <w:rFonts w:ascii="Times New Roman CYR" w:hAnsi="Times New Roman CYR" w:cs="Times New Roman CYR"/>
          <w:sz w:val="24"/>
          <w:szCs w:val="24"/>
        </w:rPr>
        <w:t xml:space="preserve"> Электрические цепи. Схемы цепей постоянного тока с последовательным, параллельным и смешанным соеди</w:t>
      </w:r>
      <w:r w:rsidR="00B60DC1" w:rsidRPr="00121C75">
        <w:rPr>
          <w:rFonts w:ascii="Times New Roman" w:hAnsi="Times New Roman" w:cs="Times New Roman"/>
          <w:sz w:val="24"/>
          <w:szCs w:val="24"/>
        </w:rPr>
        <w:softHyphen/>
      </w:r>
      <w:r w:rsidR="00B60DC1">
        <w:rPr>
          <w:rFonts w:ascii="Times New Roman CYR" w:hAnsi="Times New Roman CYR" w:cs="Times New Roman CYR"/>
          <w:sz w:val="24"/>
          <w:szCs w:val="24"/>
        </w:rPr>
        <w:t>нением потребителей и источников электроэнергии. Их расчет. Второй за</w:t>
      </w:r>
      <w:r w:rsidR="00B60DC1" w:rsidRPr="00121C75">
        <w:rPr>
          <w:rFonts w:ascii="Times New Roman" w:hAnsi="Times New Roman" w:cs="Times New Roman"/>
          <w:sz w:val="24"/>
          <w:szCs w:val="24"/>
        </w:rPr>
        <w:softHyphen/>
      </w:r>
      <w:r w:rsidR="00B60DC1">
        <w:rPr>
          <w:rFonts w:ascii="Times New Roman CYR" w:hAnsi="Times New Roman CYR" w:cs="Times New Roman CYR"/>
          <w:sz w:val="24"/>
          <w:szCs w:val="24"/>
        </w:rPr>
        <w:t>кон Кирхгофа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пь переменного тока с параллельным соединением активного, и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тивного и емкостного сопротивления. Закон Ома. Резонанс токов.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нсация сдвига фаз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и мощность электрического тока. Тепловое действие тока. И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ьзование теплового действия тока в технике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ры, омметры, мегомметры, ваттметры, счетчики электрической энергии, частотомеры. Схемы включения приборов в электрическую цепь.</w:t>
      </w:r>
    </w:p>
    <w:p w:rsidR="00B60DC1" w:rsidRDefault="00840F03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</w:t>
      </w:r>
      <w:r w:rsidR="00B60DC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омагнетизм и магнитные цепи.</w:t>
      </w:r>
      <w:r w:rsidR="00B60DC1">
        <w:rPr>
          <w:rFonts w:ascii="Times New Roman CYR" w:hAnsi="Times New Roman CYR" w:cs="Times New Roman CYR"/>
          <w:sz w:val="24"/>
          <w:szCs w:val="24"/>
        </w:rPr>
        <w:t xml:space="preserve"> Электромагнитная индукция - использование явления для получения ЭДС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хревые токи. Использование вихревых токов в технике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индукция. Условия возникновения ЭДС самоиндукции.</w:t>
      </w:r>
    </w:p>
    <w:p w:rsidR="00B60DC1" w:rsidRDefault="00840F03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</w:t>
      </w:r>
      <w:r w:rsidR="00B60DC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оизмерительные приборы.</w:t>
      </w:r>
      <w:r w:rsidR="00B60DC1">
        <w:rPr>
          <w:rFonts w:ascii="Times New Roman CYR" w:hAnsi="Times New Roman CYR" w:cs="Times New Roman CYR"/>
          <w:sz w:val="24"/>
          <w:szCs w:val="24"/>
        </w:rPr>
        <w:t xml:space="preserve"> Электрические измерения. Мето</w:t>
      </w:r>
      <w:r w:rsidR="00B60DC1" w:rsidRPr="00121C75">
        <w:rPr>
          <w:rFonts w:ascii="Times New Roman" w:hAnsi="Times New Roman" w:cs="Times New Roman"/>
          <w:sz w:val="24"/>
          <w:szCs w:val="24"/>
        </w:rPr>
        <w:softHyphen/>
      </w:r>
      <w:r w:rsidR="00B60DC1">
        <w:rPr>
          <w:rFonts w:ascii="Times New Roman CYR" w:hAnsi="Times New Roman CYR" w:cs="Times New Roman CYR"/>
          <w:sz w:val="24"/>
          <w:szCs w:val="24"/>
        </w:rPr>
        <w:t>ды измерения. Чувствительность прибора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грешности при измерениях, класс точности прибора. Классифик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я измерительных приборов, их условные обозначения на схемах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е устройство электроизмерительных приборов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основных системах электроизмерительных механизмов: магнитоэлектрических, электромагнитных, электродинамических и др.</w:t>
      </w:r>
    </w:p>
    <w:p w:rsidR="00B60DC1" w:rsidRDefault="00840F03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</w:t>
      </w:r>
      <w:r w:rsidR="00B60DC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ические машины. Электрическая аппаратура управления и защиты.</w:t>
      </w:r>
      <w:r w:rsidR="00B60DC1">
        <w:rPr>
          <w:rFonts w:ascii="Times New Roman CYR" w:hAnsi="Times New Roman CYR" w:cs="Times New Roman CYR"/>
          <w:sz w:val="24"/>
          <w:szCs w:val="24"/>
        </w:rPr>
        <w:t xml:space="preserve"> Двигатели, применяемые в нефтегазопромысловом, нефтеперера</w:t>
      </w:r>
      <w:r w:rsidR="00B60DC1" w:rsidRPr="00121C75">
        <w:rPr>
          <w:rFonts w:ascii="Times New Roman" w:hAnsi="Times New Roman" w:cs="Times New Roman"/>
          <w:sz w:val="24"/>
          <w:szCs w:val="24"/>
        </w:rPr>
        <w:softHyphen/>
      </w:r>
      <w:r w:rsidR="00B60DC1">
        <w:rPr>
          <w:rFonts w:ascii="Times New Roman CYR" w:hAnsi="Times New Roman CYR" w:cs="Times New Roman CYR"/>
          <w:sz w:val="24"/>
          <w:szCs w:val="24"/>
        </w:rPr>
        <w:t>батывающем и нефтехимическом оборудовании. Синхронные и асинхрон</w:t>
      </w:r>
      <w:r w:rsidR="00B60DC1" w:rsidRPr="00121C75">
        <w:rPr>
          <w:rFonts w:ascii="Times New Roman" w:hAnsi="Times New Roman" w:cs="Times New Roman"/>
          <w:sz w:val="24"/>
          <w:szCs w:val="24"/>
        </w:rPr>
        <w:softHyphen/>
      </w:r>
      <w:r w:rsidR="00B60DC1">
        <w:rPr>
          <w:rFonts w:ascii="Times New Roman CYR" w:hAnsi="Times New Roman CYR" w:cs="Times New Roman CYR"/>
          <w:sz w:val="24"/>
          <w:szCs w:val="24"/>
        </w:rPr>
        <w:t>ные двигатели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синхронный двигатель, Принцип действия и устройство двигателей с короткозамкнутым и фазным ротором. Вращающееся магнитное поле и его      % получение. Скольжение. Вращающий момент. Коэффициент полезного дей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я (КПД). Пуск и ход, реверсирование двигателя, регулирование частоты вращения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ь применения асинхронных двигателей для пуска, остановки, реверсирования и защиты от перегрузки асинхронных двигателей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нхронные машины. Принцип действия и электромагнитная схема. Основные части машины и их назначение. Генераторный и двигательный р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им работы. Мощность, КПД и соs</w:t>
      </w:r>
      <w:r>
        <w:rPr>
          <w:rFonts w:ascii="Verdana" w:hAnsi="Verdana" w:cs="Verdana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>косинус фи). Повышение коэффиц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нта мощности на предприятии. Обратимость синхронных машин. Область применения. Пускорегулирующая аппаратура для синхронных машин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енераторы тока; область применения и конструкции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образование переменного тока в постоянный.</w:t>
      </w:r>
    </w:p>
    <w:p w:rsidR="00B60DC1" w:rsidRDefault="00B60DC1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ппаратура управления и защиты. Рубильники, назначение, область применения, конструкция. Типы рубильников и их основные характери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ки.</w:t>
      </w:r>
    </w:p>
    <w:p w:rsidR="00840F03" w:rsidRDefault="00840F03" w:rsidP="0084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21C75" w:rsidRDefault="00B60DC1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0F03">
        <w:rPr>
          <w:rFonts w:ascii="Times New Roman CYR" w:hAnsi="Times New Roman CYR" w:cs="Times New Roman CYR"/>
          <w:b/>
          <w:sz w:val="24"/>
          <w:szCs w:val="24"/>
        </w:rPr>
        <w:t>Тема</w:t>
      </w:r>
      <w:r w:rsidR="00121C75" w:rsidRPr="00840F03">
        <w:rPr>
          <w:rFonts w:ascii="Times New Roman CYR" w:hAnsi="Times New Roman CYR" w:cs="Times New Roman CYR"/>
          <w:b/>
          <w:sz w:val="24"/>
          <w:szCs w:val="24"/>
        </w:rPr>
        <w:t xml:space="preserve"> 1.</w:t>
      </w:r>
      <w:r w:rsidRPr="00840F03">
        <w:rPr>
          <w:rFonts w:ascii="Times New Roman CYR" w:hAnsi="Times New Roman CYR" w:cs="Times New Roman CYR"/>
          <w:b/>
          <w:sz w:val="24"/>
          <w:szCs w:val="24"/>
        </w:rPr>
        <w:t>5</w:t>
      </w:r>
      <w:r w:rsidR="00121C75">
        <w:rPr>
          <w:rFonts w:ascii="Times New Roman CYR" w:hAnsi="Times New Roman CYR" w:cs="Times New Roman CYR"/>
          <w:sz w:val="24"/>
          <w:szCs w:val="24"/>
        </w:rPr>
        <w:t>.</w:t>
      </w:r>
      <w:r w:rsidR="00121C75">
        <w:rPr>
          <w:rFonts w:ascii="Times New Roman CYR" w:hAnsi="Times New Roman CYR" w:cs="Times New Roman CYR"/>
          <w:b/>
          <w:bCs/>
          <w:sz w:val="24"/>
          <w:szCs w:val="24"/>
        </w:rPr>
        <w:t xml:space="preserve"> Чтение чертежей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единой системе конструкторской документации (ЕСКД).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и значение чертежей и схем и технике и на производстве.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ертеж и его назначение. </w:t>
      </w:r>
      <w:r w:rsidR="00191A93">
        <w:rPr>
          <w:rFonts w:ascii="Times New Roman CYR" w:hAnsi="Times New Roman CYR" w:cs="Times New Roman CYR"/>
          <w:sz w:val="24"/>
          <w:szCs w:val="24"/>
        </w:rPr>
        <w:t>Ви</w:t>
      </w:r>
      <w:r>
        <w:rPr>
          <w:rFonts w:ascii="Times New Roman CYR" w:hAnsi="Times New Roman CYR" w:cs="Times New Roman CYR"/>
          <w:sz w:val="24"/>
          <w:szCs w:val="24"/>
        </w:rPr>
        <w:t>ды чертежей. Порядок чтения чертежей.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и ее назначение. Ниды схем. Чтение схем. Сечения, разрезы, линии обрыва и их обозначение. Назначение чертежей и схем.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обозначения на схемах оборудо</w:t>
      </w:r>
      <w:r w:rsidR="00191A93">
        <w:rPr>
          <w:rFonts w:ascii="Times New Roman CYR" w:hAnsi="Times New Roman CYR" w:cs="Times New Roman CYR"/>
          <w:sz w:val="24"/>
          <w:szCs w:val="24"/>
        </w:rPr>
        <w:t>вания</w:t>
      </w:r>
      <w:r>
        <w:rPr>
          <w:rFonts w:ascii="Times New Roman CYR" w:hAnsi="Times New Roman CYR" w:cs="Times New Roman CYR"/>
          <w:sz w:val="24"/>
          <w:szCs w:val="24"/>
        </w:rPr>
        <w:t>, приборо</w:t>
      </w:r>
      <w:r w:rsidR="00191A93"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 xml:space="preserve"> КИП и А, передаточных механизмов, электроприборов, газопроводов и </w:t>
      </w:r>
      <w:r w:rsidR="00191A93">
        <w:rPr>
          <w:rFonts w:ascii="Times New Roman CYR" w:hAnsi="Times New Roman CYR" w:cs="Times New Roman CYR"/>
          <w:sz w:val="24"/>
          <w:szCs w:val="24"/>
        </w:rPr>
        <w:t>других</w:t>
      </w:r>
      <w:r>
        <w:rPr>
          <w:rFonts w:ascii="Times New Roman CYR" w:hAnsi="Times New Roman CYR" w:cs="Times New Roman CYR"/>
          <w:sz w:val="24"/>
          <w:szCs w:val="24"/>
        </w:rPr>
        <w:t xml:space="preserve">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уникаций и т.д.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значения, надписи, условности и упрощения и изображений на схемах. Гидравлические, пневматические и электрические схемы и их чтение.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инематические схемы машин и механизмов. Условные обозначения типовых деталей и узлов на кинематических схемах. Разбор простых кинематических схем. Схема обслуживаемой </w:t>
      </w:r>
      <w:r w:rsidR="00190EC4">
        <w:rPr>
          <w:rFonts w:ascii="Times New Roman CYR" w:hAnsi="Times New Roman CYR" w:cs="Times New Roman CYR"/>
          <w:sz w:val="24"/>
          <w:szCs w:val="24"/>
        </w:rPr>
        <w:t>насос</w:t>
      </w:r>
      <w:r>
        <w:rPr>
          <w:rFonts w:ascii="Times New Roman CYR" w:hAnsi="Times New Roman CYR" w:cs="Times New Roman CYR"/>
          <w:sz w:val="24"/>
          <w:szCs w:val="24"/>
        </w:rPr>
        <w:t>ной станции.</w:t>
      </w:r>
    </w:p>
    <w:p w:rsidR="00121C75" w:rsidRDefault="00121C75" w:rsidP="00840F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ологическая схема </w:t>
      </w:r>
      <w:r w:rsidR="00190EC4">
        <w:rPr>
          <w:rFonts w:ascii="Times New Roman CYR" w:hAnsi="Times New Roman CYR" w:cs="Times New Roman CYR"/>
          <w:sz w:val="24"/>
          <w:szCs w:val="24"/>
        </w:rPr>
        <w:t>насос</w:t>
      </w:r>
      <w:r>
        <w:rPr>
          <w:rFonts w:ascii="Times New Roman CYR" w:hAnsi="Times New Roman CYR" w:cs="Times New Roman CYR"/>
          <w:sz w:val="24"/>
          <w:szCs w:val="24"/>
        </w:rPr>
        <w:t>ной станции.</w:t>
      </w:r>
    </w:p>
    <w:p w:rsidR="00840F03" w:rsidRPr="00840F03" w:rsidRDefault="00840F03" w:rsidP="00840F03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ма 1.6.  Слесарное дело</w:t>
      </w:r>
    </w:p>
    <w:p w:rsid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слесарного дела для освоения профессии квалифицированных рабочих общих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отраслей народного хозяйства. Ознакомление с содержанием темы. 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и применение операций. Устройство и назначение инструментов. Применяемое оборудование и приспособления. Режим обработка. Контрольно-измерительный и проверочный инструмент, способы контроля. Организация рабочего моста и безопасность труда.</w:t>
      </w:r>
    </w:p>
    <w:p w:rsid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Виды слесарных работ: разметка, рубка, правка, гибка и резка металла; опиливание, нарезание резьбы, клепка. Их назначение и применение, приемы и способы работ. Оценка качества работ..</w:t>
      </w:r>
    </w:p>
    <w:p w:rsidR="007079A3" w:rsidRPr="007079A3" w:rsidRDefault="007079A3" w:rsidP="00840F03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79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занятия.</w:t>
      </w:r>
      <w:r w:rsidRPr="00707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Дефекты и их предупреждение</w:t>
      </w:r>
    </w:p>
    <w:p w:rsidR="00840F03" w:rsidRPr="00840F03" w:rsidRDefault="00840F03" w:rsidP="00840F03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ма № 1.7. Устройство, назначение и принцип действия</w:t>
      </w:r>
    </w:p>
    <w:p w:rsidR="00840F03" w:rsidRPr="00840F03" w:rsidRDefault="00840F03" w:rsidP="00840F03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центробежных и поршневых насосов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и применение центробежных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центробежных насосов. Достоинства и недостатки центробежных насосов. Принцип действия центробежных насосов. Описание принципиальной насосной установки с центробежным насосом. Гидравлические и объемные потери в насосе. Явление кавитаци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оретическая и действительная производительность центробежных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Высота всасывания и полная высота подъема насос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Эйлера для центробежного рабочего колес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Форма и число лопаток рабочего колеса. Производительность насоса и соотношение между основными его параметрами. Понятие о коэффициенте быстроходност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 центробежных одно- и многоколесных насосов. Совместная работа центробежных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севое давление в центробежном насосе и причины его появления, Методы разгрузки насоса от осевых усилий. Конструкция основных деталей и узлов центробежных насосов: рабочего колеса, корпуса, подшипников, вала, направляющего аппарат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Уплотнение вращающегося вала центробежных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применяемые для изготовления основных деталей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деталей центробежного насоса при его работе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 насосных установок с центробежным насосом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и регулирование оптимального режима, основных параметров работы и др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развития и совершенствования центробежных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и применение поршневых насосов, принцип де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твия. конструкция и способ приведения их в действие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нцип действия приводных поршневых насосов и область их применения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нцип действия и схемы паровых прямодействующих поршневых насосов. Принцип действия и схемы поршневых дозировочных насосов. Область применения дозировочных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нцип действия и схемы ротационных насосов,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ая и действительная производительность поршневых насосов. Коэффициент наполнения насос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 важнейших деталей и узлов поршневых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вижения поршня насоса. Кривошипно-шатунный механизм. График подачи одно-, двух-, трех-, четырехцилиндрового насосов. Неравномерность подачи. Принципы наиболее равномерной подачи у трехцилиндрового насоса по сравнению с другими насосам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Газовые колпаки. Назначение газового колпака на всасывающем и нагнетательном трубопроводах; принцип действия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оцессы всасывания и нагнетания у приводного насоса. Факторы, влияющие на всасывание поршневого насос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опрягаемых деталей в основных узлах поршневых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ые особенности поршневых насосов, применяемых в данной отрасли применяемой в данной отрасли промышленности.</w:t>
      </w:r>
    </w:p>
    <w:p w:rsid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развития, совершенствования поршневых насосов.</w:t>
      </w:r>
    </w:p>
    <w:p w:rsidR="007079A3" w:rsidRPr="00840F03" w:rsidRDefault="007079A3" w:rsidP="007079A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9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707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иальная сх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шневой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сосной установки.</w:t>
      </w:r>
    </w:p>
    <w:p w:rsidR="00840F03" w:rsidRPr="00840F03" w:rsidRDefault="00840F03" w:rsidP="00840F03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ма № 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840F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. Трубопроводы и арматура насосных установок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Назначение трубопроводов, их вида. Выбор материалов трубопроводов в зависимости от агрессивности, температуры жидкости и рабочего давления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длины трубопроводов в зависимости от колебаний температуры, способы его компенсации. Типы компенсаторов (П-образные, линзовые и др.), их расположение. Способы соединения трубопроводов - разъемные (на резьбе, на фланцах) и неразъемные (на сварке). Изоляция трубопроводов, ее назначение, типы изоляци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коррозии трубопроводов, меры борьбы с ней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убопроводная арматура, ее назначение и маркировка. Правила и места установки арматуры. Устройство кранов, вентилей, задвижек, обратных и предохранительных клапанов. Понятие об арматуре, имеющей электро-, гидро или пневмопровод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монтаже трубопроводов и арматуры. Качество трубопроводов и арматуры. Испытание смонтированных трубопроводов и арматуры на прочность и плотность. Приемка смонтированных трубопроводов.</w:t>
      </w:r>
    </w:p>
    <w:p w:rsidR="00840F03" w:rsidRPr="00840F03" w:rsidRDefault="00840F03" w:rsidP="00840F03">
      <w:pPr>
        <w:autoSpaceDE w:val="0"/>
        <w:autoSpaceDN w:val="0"/>
        <w:adjustRightInd w:val="0"/>
        <w:spacing w:before="130" w:after="0" w:line="230" w:lineRule="atLeast"/>
        <w:ind w:right="7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</w:p>
    <w:p w:rsidR="00840F03" w:rsidRPr="00840F03" w:rsidRDefault="00840F03" w:rsidP="00840F0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ма №1.9. Силовые приводы насосных установок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Типы приводов поршневых и центробежных насосов, применяемых на промышленных предприятиях. Выбор привода в зависимости от типа насоса, среды, в которой он работает, рода перекачиваемой жидкост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ий привод насоса. Типы электродвигателей, их техническая характеристика, принцип работы. Пусковые устройства. Защита и заземление электродвигателя. Правила пуска электродвигателей различной мощност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вод насоса от двигателя внутреннего сгорания. Классификация двигателей внутреннего сгорания, применяемых для привода насос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вод насосов от паровых двигателей. Принцип действия паровой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шины, парораспределение в паровой машине. Конденсация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ара. Машины с конденсацией и без нее. Достоинства и недостатки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арового привода для нас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вод агрегатов от паровой и газовой турбин. Принцип действия турбины. Реактивные турбины. Регулирование турбин. Смазка паровых и газовых турбин. Основные детали турбин. Неисправности в работе турбин и меры их предупреждения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ые звенья приводов: соединительные муфты, муфты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цепления, передачи, редукторы. Кулачковые и фрикционные муфты сцепления.</w:t>
      </w:r>
    </w:p>
    <w:p w:rsidR="00840F03" w:rsidRPr="00D07048" w:rsidRDefault="00840F03" w:rsidP="00840F03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ма № 1.10. Вспомогательное оборудование насосных установок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вспомогательного оборудования, его взаимодействие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 основным оборудо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ванием.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и назначение различных типов холодильников, теплообменников, буферных емкостей, гидрозатворов, влагомаслоотделителей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истемы смазки. Схема охлаждения подшипников, корпусов горячих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сосов, сальниковых устройств. Виды масляных насосов и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фильтров. Основные требования к качеству смазочных масел. Подбор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орта масла в зависимости от быстроходности машин и нагрузки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 подшипники. Масла, применяемые для смазывания насосов;</w:t>
      </w:r>
      <w:r w:rsidR="0074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вредные примес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. Градирни и бассейны для охлаждения воды, их устройство и принцип действия. Виды фильтров для очистки воды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нципиальная схема пароснабжения насосной установки с паровым приводом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бщая схема электроснабжения предприятия. Электрические подстанции, их устройство и назначение. Потребители электрической энерги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дъемно-транспортные устройства насосных установок.</w:t>
      </w:r>
    </w:p>
    <w:p w:rsidR="00840F03" w:rsidRPr="00D07048" w:rsidRDefault="00840F03" w:rsidP="00D07048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ема № </w:t>
      </w:r>
      <w:r w:rsidR="00C31F6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.11</w:t>
      </w: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Эксплуатация насосных установок</w:t>
      </w:r>
    </w:p>
    <w:p w:rsidR="00840F03" w:rsidRPr="00840F03" w:rsidRDefault="00D07048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40F03"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 по эксплуатации насосов. Изучение заводской инструкции по эксплуатации насосов и насосных установок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одготовки центробежного насоса к пуску. Пуск центробежного насоса. Обслуживание работающего насоса; контроль за работой насоса по приборам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одшипников и сальников во время работы центробежного насоса. Контроль за работой устройств, воспринимающих осевое давление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тановка центробежного насоса. Регулирование подачи центробежного насоса. Основные неполадки в работе центробежных насосов, их причины и способа устранения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пуску приводного поршневого насоса с приводом от электродвигателя. Осмотр насоса, электродвигателя, редукторов; проверка положения запорной и регулирующей арматуры, наличия подсоединения и исправности контрольно-измерительных приборов. Проверка исправности системы смазки и поступления масла на подшипники. Проворачивание насоса перед пуском. Пуск поршневого насоса с приводом от электродвигателя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работающего насоса. Контроль за работой подшипников и сальников насоса. Контроль и запись показаний измерительных приборов, манометров, расходомеров, термометров и др. Контроль за работой смазочных устройств и поступлением воды на сальники. Ведение сменного журнала. Остановка приводного поршневого насоса.</w:t>
      </w:r>
    </w:p>
    <w:p w:rsidR="00FF4C9A" w:rsidRPr="00840F03" w:rsidRDefault="00840F03" w:rsidP="00FF4C9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пуску и пуск прямодействующего парового насоса. Смазывание насоса в период его работы. Регулирование числа ходов насоса. Слив скопившейся жидкости из парового цилиндра насоса до пуска и во время работы. Остановка прямодействующего парового насос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я силовых приводов насосов.</w:t>
      </w:r>
    </w:p>
    <w:p w:rsidR="00840F03" w:rsidRPr="00D07048" w:rsidRDefault="00840F03" w:rsidP="00D07048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ема № </w:t>
      </w:r>
      <w:r w:rsidR="00DC79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2</w:t>
      </w: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сновные сведения о ремонте и технических</w:t>
      </w:r>
      <w:r w:rsidR="00D07048"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смотрах насосных установок</w:t>
      </w:r>
    </w:p>
    <w:p w:rsidR="00840F03" w:rsidRPr="00840F03" w:rsidRDefault="00D07048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40F03"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ремонтов и технических осмотр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ремонтов: технический осмотр (ревизия), планово-предупредительные ремонты (текущий, средний, капитальный); их характеристики и сроки проведения. Пути и способы увеличения межремонтного периода работы оборудования. Состав работ, производимых во время технического осмотра и планово-предупредительных ремонтов (ППР). Организация ремонтных работ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одготовки насоса к производству ремонтных работ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допуска на производство ремонтных работ в цехе и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насосов администрацией цеха на ремонт в ремонтно-механический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цех или цеховую мастерскую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пособы обнаружения неисправностей и дефектов в машинах и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аппаратах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, способы разборки насосов. Способы промывки деталей. Разборка и клеймение деталей. Механизация трудоемких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ручных работ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труда и рабочего места. Прием насосов из ремонт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бкатка; испытание под нагрузкой и проверка на плотность. Мероприятия,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е безаварийную работу оборудования. Соблюдение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авил технической эксплуатации, своевременное устранение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мелких дефектов и неисправностей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сведения об износе машинного оборудования. Соблюдение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авил технической эксплуатации, своевременное устранение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мелках дефектов и неисправностей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сведения об износе машинного оборудования. Соблюдение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авил технической эксплуатации. Долговечность и бесперебойность работы оборудована. Естественные (нормальные) и аварийные износы. Причины аварийных износ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ломки от усталости металла. Механический износ, нарушение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ческих форм, размеров и качества поверхностей трущихся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деталей. Тепловой износ, коррозийный износ. Определение степени</w:t>
      </w:r>
      <w:r w:rsidR="0099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износ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ухое и жидкостное трение, промежуточные стадии. Схема расположения вала в подшипнике в состоянии покоя и в работе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Защита рабочих поверхностей от проникновения пыли, вредных жидкостей и газов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твердости и износоустойчивости поверхности деталей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смотр и ремонт вспомогательного оборудования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обенности подготовки к ремонту во взрывоопасном месте. Ремонт отдельных узлов и деталей емкостного оборудования. Особенности ремонта аппаратов с защитным покрытием. Правила сборки аппаратов и их опрессовка; порядок сдачи в эксплуатацию.</w:t>
      </w:r>
    </w:p>
    <w:p w:rsidR="00840F03" w:rsidRPr="00D07048" w:rsidRDefault="00840F03" w:rsidP="00DA0AA1">
      <w:pPr>
        <w:pStyle w:val="4"/>
        <w:contextualSpacing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ма № 1</w:t>
      </w:r>
      <w:r w:rsidR="00DC79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D07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Охрана окружающей среды </w:t>
      </w:r>
    </w:p>
    <w:p w:rsidR="00840F03" w:rsidRPr="00840F03" w:rsidRDefault="00D07048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40F03"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 критериев охраны природы в оценке деятельности предприятий промышленного производства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авительства по охране природы, рациональному природопользованию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Связь между рациональным природопользованием и состоянием окружающей среды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берегающие, энергосберегающие технологии. Оценка технологий и технических средств на экологическую приемлемость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 атмосферы, вод, земель и его прогноз. Проблемы природопользования, передовые экологически приемлемые технологии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тходы производства.</w:t>
      </w:r>
      <w:r w:rsidR="00D07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Методы рекультивационных работ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зеленение промышленной зоны с учетом рекомендаций промышленной</w:t>
      </w:r>
      <w:r w:rsidR="00D07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таники</w:t>
      </w:r>
      <w:r w:rsidR="00D070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F03" w:rsidRPr="00840F03" w:rsidRDefault="00840F03" w:rsidP="00840F0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03">
        <w:rPr>
          <w:rFonts w:ascii="Times New Roman" w:hAnsi="Times New Roman" w:cs="Times New Roman"/>
          <w:color w:val="000000" w:themeColor="text1"/>
          <w:sz w:val="24"/>
          <w:szCs w:val="24"/>
        </w:rPr>
        <w:t>Опыт передовых предприятий отрасли по экологолизации производства.</w:t>
      </w:r>
    </w:p>
    <w:p w:rsidR="00840F03" w:rsidRPr="00854703" w:rsidRDefault="00840F03" w:rsidP="00840F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F03" w:rsidRPr="00840F03" w:rsidRDefault="00D07048" w:rsidP="00121C75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Консультации по пройденным темам</w:t>
      </w:r>
    </w:p>
    <w:p w:rsidR="00840F03" w:rsidRPr="00840F03" w:rsidRDefault="00840F03" w:rsidP="00121C75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D07048" w:rsidRDefault="00D07048" w:rsidP="00D070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D07048" w:rsidRDefault="00D07048" w:rsidP="00D07048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D07048" w:rsidRDefault="00D07048" w:rsidP="00D07048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75B">
        <w:rPr>
          <w:rFonts w:ascii="Times New Roman" w:hAnsi="Times New Roman" w:cs="Times New Roman"/>
          <w:sz w:val="24"/>
          <w:szCs w:val="24"/>
        </w:rPr>
        <w:t>(проводится после окончания производственной практики)</w:t>
      </w:r>
    </w:p>
    <w:p w:rsidR="00D07048" w:rsidRPr="00A5075B" w:rsidRDefault="00D07048" w:rsidP="00D07048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7048" w:rsidRPr="00844285" w:rsidRDefault="00D07048" w:rsidP="00D0704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D07048" w:rsidRPr="00844285" w:rsidRDefault="00D07048" w:rsidP="00D0704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 xml:space="preserve">в форме экзаменационных </w:t>
      </w:r>
      <w:r w:rsidR="001A5736">
        <w:rPr>
          <w:rFonts w:ascii="Times New Roman" w:hAnsi="Times New Roman" w:cs="Times New Roman"/>
          <w:sz w:val="24"/>
          <w:szCs w:val="24"/>
        </w:rPr>
        <w:t xml:space="preserve">тестов или </w:t>
      </w:r>
      <w:r w:rsidRPr="00844285">
        <w:rPr>
          <w:rFonts w:ascii="Times New Roman" w:hAnsi="Times New Roman" w:cs="Times New Roman"/>
          <w:sz w:val="24"/>
          <w:szCs w:val="24"/>
        </w:rPr>
        <w:t>бил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65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D07048" w:rsidRPr="00844285" w:rsidRDefault="00D07048" w:rsidP="00D070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048" w:rsidRPr="0023315F" w:rsidRDefault="00D07048" w:rsidP="00D070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7048" w:rsidRDefault="00D07048" w:rsidP="00D070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1C75" w:rsidRPr="00840F03" w:rsidRDefault="00121C75" w:rsidP="0012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75" w:rsidRPr="00840F03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01316" w:rsidRDefault="00121C75" w:rsidP="00D0704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F0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A3950" w:rsidRPr="00840F0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40F0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 ПЛАН производственно</w:t>
      </w:r>
      <w:r w:rsidR="001A3950" w:rsidRPr="00840F03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84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950" w:rsidRPr="00840F03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DA0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1C75" w:rsidRPr="00840F03" w:rsidRDefault="00101316" w:rsidP="00D0704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A0AA1">
        <w:rPr>
          <w:rFonts w:ascii="Times New Roman" w:hAnsi="Times New Roman" w:cs="Times New Roman"/>
          <w:b/>
          <w:bCs/>
          <w:sz w:val="24"/>
          <w:szCs w:val="24"/>
        </w:rPr>
        <w:t>ашиниста насосных установок 3 разряда</w:t>
      </w:r>
    </w:p>
    <w:p w:rsidR="00121C75" w:rsidRPr="00840F03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92C3C" w:rsidRPr="00840F03" w:rsidRDefault="001943B1" w:rsidP="00292C3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F03">
        <w:rPr>
          <w:rFonts w:ascii="Times New Roman" w:hAnsi="Times New Roman" w:cs="Times New Roman"/>
          <w:i/>
          <w:sz w:val="24"/>
          <w:szCs w:val="24"/>
        </w:rPr>
        <w:t>Таблица 2.</w:t>
      </w: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379"/>
        <w:gridCol w:w="850"/>
        <w:gridCol w:w="851"/>
        <w:gridCol w:w="850"/>
      </w:tblGrid>
      <w:tr w:rsidR="00D07048" w:rsidRPr="00D666A0" w:rsidTr="0021627E">
        <w:trPr>
          <w:trHeight w:val="1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292C3C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тем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D07048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D666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0F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43439F" w:rsidRDefault="00D07048" w:rsidP="00D07048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. числе</w:t>
            </w:r>
          </w:p>
        </w:tc>
      </w:tr>
      <w:tr w:rsidR="00D07048" w:rsidRPr="00D666A0" w:rsidTr="0021627E">
        <w:trPr>
          <w:trHeight w:val="1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D666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43439F" w:rsidRDefault="0043439F" w:rsidP="0043439F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434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ор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43439F" w:rsidRDefault="0043439F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434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к.</w:t>
            </w:r>
          </w:p>
        </w:tc>
      </w:tr>
      <w:tr w:rsidR="00D07048" w:rsidRPr="00D666A0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D666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D666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D666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 в учебной групп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ые ра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6114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6114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6114A0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1716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</w:t>
            </w:r>
            <w:r w:rsidR="00171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="00171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тан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брига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112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машиниста насос</w:t>
            </w:r>
            <w:r w:rsidR="0011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тан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CA7581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07048" w:rsidRPr="00936DD5" w:rsidTr="00D07048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936DD5" w:rsidRDefault="00D07048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365870" w:rsidRDefault="00365870" w:rsidP="0021627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5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048" w:rsidRPr="00365870" w:rsidRDefault="00365870" w:rsidP="0021627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5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</w:tbl>
    <w:p w:rsidR="00365870" w:rsidRDefault="0036587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043E4" w:rsidRDefault="007043E4" w:rsidP="007043E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 производственной практики</w:t>
      </w:r>
    </w:p>
    <w:p w:rsidR="007043E4" w:rsidRDefault="007043E4" w:rsidP="007043E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68</w:t>
      </w:r>
      <w:r w:rsidRPr="004B29CF">
        <w:rPr>
          <w:rFonts w:ascii="Times New Roman" w:hAnsi="Times New Roman" w:cs="Times New Roman"/>
          <w:i/>
        </w:rPr>
        <w:t xml:space="preserve"> часов -</w:t>
      </w:r>
      <w:r>
        <w:rPr>
          <w:rFonts w:ascii="Times New Roman" w:hAnsi="Times New Roman" w:cs="Times New Roman"/>
          <w:i/>
        </w:rPr>
        <w:t>21</w:t>
      </w:r>
      <w:r w:rsidRPr="004B29CF">
        <w:rPr>
          <w:rFonts w:ascii="Times New Roman" w:hAnsi="Times New Roman" w:cs="Times New Roman"/>
          <w:i/>
        </w:rPr>
        <w:t xml:space="preserve"> д</w:t>
      </w:r>
      <w:r>
        <w:rPr>
          <w:rFonts w:ascii="Times New Roman" w:hAnsi="Times New Roman" w:cs="Times New Roman"/>
          <w:i/>
        </w:rPr>
        <w:t>е</w:t>
      </w:r>
      <w:r w:rsidRPr="004B29CF">
        <w:rPr>
          <w:rFonts w:ascii="Times New Roman" w:hAnsi="Times New Roman" w:cs="Times New Roman"/>
          <w:i/>
        </w:rPr>
        <w:t>н</w:t>
      </w:r>
      <w:r>
        <w:rPr>
          <w:rFonts w:ascii="Times New Roman" w:hAnsi="Times New Roman" w:cs="Times New Roman"/>
          <w:i/>
        </w:rPr>
        <w:t>ь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 xml:space="preserve"> 4,2</w:t>
      </w:r>
      <w:r w:rsidRPr="004B29CF">
        <w:rPr>
          <w:rFonts w:ascii="Times New Roman" w:hAnsi="Times New Roman" w:cs="Times New Roman"/>
          <w:i/>
        </w:rPr>
        <w:t xml:space="preserve"> недели</w:t>
      </w:r>
      <w:r>
        <w:rPr>
          <w:rFonts w:ascii="Times New Roman" w:hAnsi="Times New Roman" w:cs="Times New Roman"/>
          <w:i/>
        </w:rPr>
        <w:t xml:space="preserve"> </w:t>
      </w:r>
    </w:p>
    <w:p w:rsidR="007043E4" w:rsidRPr="004B29CF" w:rsidRDefault="007043E4" w:rsidP="007043E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>(всего курса: 308 час - 39 дней - 7,8 недели)</w:t>
      </w:r>
    </w:p>
    <w:p w:rsidR="007043E4" w:rsidRDefault="007043E4" w:rsidP="007043E4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</w:tblGrid>
      <w:tr w:rsidR="007043E4" w:rsidRPr="003E4BB2" w:rsidTr="00C14F74">
        <w:trPr>
          <w:gridAfter w:val="1"/>
          <w:wAfter w:w="423" w:type="dxa"/>
          <w:trHeight w:val="5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E15560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560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227.9pt;height:26.25pt;z-index:251666432;mso-position-horizontal-relative:text;mso-position-vertical-relative:text">
                  <v:textbox style="mso-next-textbox:#_x0000_s1033">
                    <w:txbxContent>
                      <w:p w:rsidR="00C14F74" w:rsidRDefault="00C14F74" w:rsidP="007043E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Pr="003E4BB2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E4" w:rsidTr="00C14F7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3E4" w:rsidRPr="003E4BB2" w:rsidRDefault="007043E4" w:rsidP="00C14F7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3E4" w:rsidRPr="003E4BB2" w:rsidRDefault="007043E4" w:rsidP="00C14F7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</w:tr>
      <w:tr w:rsidR="007043E4" w:rsidTr="00C14F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Pr="009C0DFA" w:rsidRDefault="007043E4" w:rsidP="00C14F7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E4" w:rsidTr="00C14F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Pr="009C0DFA" w:rsidRDefault="007043E4" w:rsidP="007043E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E4" w:rsidTr="00C14F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 (4.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E4" w:rsidRDefault="007043E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043E4" w:rsidRDefault="007043E4" w:rsidP="007043E4">
      <w:pPr>
        <w:ind w:left="284"/>
        <w:rPr>
          <w:rFonts w:ascii="Times New Roman" w:hAnsi="Times New Roman" w:cs="Times New Roman"/>
        </w:rPr>
      </w:pPr>
    </w:p>
    <w:p w:rsidR="00365870" w:rsidRDefault="0036587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A5075B" w:rsidRPr="00A507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5075B"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ой практики</w:t>
      </w:r>
    </w:p>
    <w:p w:rsidR="00B8688D" w:rsidRDefault="00B8688D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21C75" w:rsidRDefault="00B8688D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</w:t>
      </w:r>
      <w:r w:rsidR="00A85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75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ая практика в учебной группе</w:t>
      </w:r>
    </w:p>
    <w:p w:rsidR="00B8688D" w:rsidRPr="001A3950" w:rsidRDefault="00B8688D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8688D">
        <w:rPr>
          <w:rFonts w:ascii="Times New Roman CYR" w:hAnsi="Times New Roman CYR" w:cs="Times New Roman CYR"/>
          <w:b/>
          <w:sz w:val="24"/>
          <w:szCs w:val="24"/>
        </w:rPr>
        <w:t>Тема 2.1</w:t>
      </w:r>
      <w:r w:rsidR="00B8688D">
        <w:rPr>
          <w:rFonts w:ascii="Times New Roman CYR" w:hAnsi="Times New Roman CYR" w:cs="Times New Roman CYR"/>
          <w:b/>
          <w:bCs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водное занятие</w:t>
      </w:r>
      <w:r w:rsidR="007079A3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производственные задачи и структура предмета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начение </w:t>
      </w:r>
      <w:r w:rsidR="00B8688D">
        <w:rPr>
          <w:rFonts w:ascii="Times New Roman CYR" w:hAnsi="Times New Roman CYR" w:cs="Times New Roman CYR"/>
          <w:sz w:val="24"/>
          <w:szCs w:val="24"/>
        </w:rPr>
        <w:t xml:space="preserve">профессии </w:t>
      </w:r>
      <w:r w:rsidR="00D07048">
        <w:rPr>
          <w:rFonts w:ascii="Times New Roman CYR" w:hAnsi="Times New Roman CYR" w:cs="Times New Roman CYR"/>
          <w:sz w:val="24"/>
          <w:szCs w:val="24"/>
        </w:rPr>
        <w:t xml:space="preserve">в </w:t>
      </w:r>
      <w:r>
        <w:rPr>
          <w:rFonts w:ascii="Times New Roman CYR" w:hAnsi="Times New Roman CYR" w:cs="Times New Roman CYR"/>
          <w:sz w:val="24"/>
          <w:szCs w:val="24"/>
        </w:rPr>
        <w:t xml:space="preserve">машиниста технологических </w:t>
      </w:r>
      <w:r w:rsidR="00D07048">
        <w:rPr>
          <w:rFonts w:ascii="Times New Roman CYR" w:hAnsi="Times New Roman CYR" w:cs="Times New Roman CYR"/>
          <w:sz w:val="24"/>
          <w:szCs w:val="24"/>
        </w:rPr>
        <w:t>н</w:t>
      </w:r>
      <w:r w:rsidR="00B8688D">
        <w:rPr>
          <w:rFonts w:ascii="Times New Roman CYR" w:hAnsi="Times New Roman CYR" w:cs="Times New Roman CYR"/>
          <w:sz w:val="24"/>
          <w:szCs w:val="24"/>
        </w:rPr>
        <w:t>а</w:t>
      </w:r>
      <w:r w:rsidR="00D07048">
        <w:rPr>
          <w:rFonts w:ascii="Times New Roman CYR" w:hAnsi="Times New Roman CYR" w:cs="Times New Roman CYR"/>
          <w:sz w:val="24"/>
          <w:szCs w:val="24"/>
        </w:rPr>
        <w:t>сосо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="00B8688D">
        <w:rPr>
          <w:rFonts w:ascii="Times New Roman CYR" w:hAnsi="Times New Roman CYR" w:cs="Times New Roman CYR"/>
          <w:sz w:val="24"/>
          <w:szCs w:val="24"/>
        </w:rPr>
        <w:t xml:space="preserve"> в производстве</w:t>
      </w:r>
      <w:r>
        <w:rPr>
          <w:rFonts w:ascii="Times New Roman CYR" w:hAnsi="Times New Roman CYR" w:cs="Times New Roman CYR"/>
          <w:sz w:val="24"/>
          <w:szCs w:val="24"/>
        </w:rPr>
        <w:t xml:space="preserve">. Виды работ, выполняемых в цехах по обслуживанию и ремонту технологического </w:t>
      </w:r>
      <w:r w:rsidR="00D07048">
        <w:rPr>
          <w:rFonts w:ascii="Times New Roman CYR" w:hAnsi="Times New Roman CYR" w:cs="Times New Roman CYR"/>
          <w:sz w:val="24"/>
          <w:szCs w:val="24"/>
        </w:rPr>
        <w:t>насос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обучающихся с профессией машинист технологических </w:t>
      </w:r>
      <w:r w:rsidR="00D07048">
        <w:rPr>
          <w:rFonts w:ascii="Times New Roman CYR" w:hAnsi="Times New Roman CYR" w:cs="Times New Roman CYR"/>
          <w:sz w:val="24"/>
          <w:szCs w:val="24"/>
        </w:rPr>
        <w:t>н</w:t>
      </w:r>
      <w:r w:rsidR="00B8688D">
        <w:rPr>
          <w:rFonts w:ascii="Times New Roman CYR" w:hAnsi="Times New Roman CYR" w:cs="Times New Roman CYR"/>
          <w:sz w:val="24"/>
          <w:szCs w:val="24"/>
        </w:rPr>
        <w:t>а</w:t>
      </w:r>
      <w:r w:rsidR="00D07048">
        <w:rPr>
          <w:rFonts w:ascii="Times New Roman CYR" w:hAnsi="Times New Roman CYR" w:cs="Times New Roman CYR"/>
          <w:sz w:val="24"/>
          <w:szCs w:val="24"/>
        </w:rPr>
        <w:t>сос</w:t>
      </w:r>
      <w:r>
        <w:rPr>
          <w:rFonts w:ascii="Times New Roman CYR" w:hAnsi="Times New Roman CYR" w:cs="Times New Roman CYR"/>
          <w:sz w:val="24"/>
          <w:szCs w:val="24"/>
        </w:rPr>
        <w:t>ов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обучающихся с </w:t>
      </w:r>
      <w:r w:rsidR="00D07048">
        <w:rPr>
          <w:rFonts w:ascii="Times New Roman CYR" w:hAnsi="Times New Roman CYR" w:cs="Times New Roman CYR"/>
          <w:sz w:val="24"/>
          <w:szCs w:val="24"/>
        </w:rPr>
        <w:t>предприятием</w:t>
      </w:r>
      <w:r w:rsidR="00B8688D">
        <w:rPr>
          <w:rFonts w:ascii="Times New Roman CYR" w:hAnsi="Times New Roman CYR" w:cs="Times New Roman CYR"/>
          <w:sz w:val="24"/>
          <w:szCs w:val="24"/>
        </w:rPr>
        <w:t xml:space="preserve">, механическими  </w:t>
      </w:r>
      <w:r w:rsidR="00D0704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астерской, оборудова</w:t>
      </w:r>
      <w:r w:rsidR="00B8688D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нием, набором рабочего и измерительного инструмента, правилами обращения с инструментом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ежимом работы, организацией труда, правилами внутреннего распорядка, порядком получения и сдачи инструмента и пр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соблений и безопасностью труда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труда, этапы профессионального роста и трудового ста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ления рабочего. Роль производственного обучения в формировании на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в эффективного и качественного труда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соблюдения трудовой и технологической дисциплины в обеспечении качества работ. Организация контроля качества работ, выпол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яемых учащимися. Формы морального и материального поощрения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знакомление с квалификационной характеристикой и программой производственного обучения по данной профессии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тановка учащихся по рабочим местам.</w:t>
      </w:r>
      <w:r w:rsidR="00B8688D">
        <w:rPr>
          <w:rFonts w:ascii="Times New Roman CYR" w:hAnsi="Times New Roman CYR" w:cs="Times New Roman CYR"/>
          <w:sz w:val="24"/>
          <w:szCs w:val="24"/>
        </w:rPr>
        <w:t xml:space="preserve"> Вводный и первичный инструктажи</w:t>
      </w:r>
    </w:p>
    <w:p w:rsidR="00121C75" w:rsidRPr="000F6F8D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</w:rPr>
      </w:pPr>
    </w:p>
    <w:p w:rsidR="00121C75" w:rsidRPr="000F6F8D" w:rsidRDefault="00121C75" w:rsidP="00B8688D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  <w:r w:rsidRPr="00B8688D">
        <w:rPr>
          <w:rFonts w:ascii="Times New Roman CYR" w:hAnsi="Times New Roman CYR" w:cs="Times New Roman CYR"/>
          <w:b/>
          <w:sz w:val="24"/>
          <w:szCs w:val="24"/>
        </w:rPr>
        <w:t>Тема 2.1.2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8688D" w:rsidRPr="00B8688D">
        <w:rPr>
          <w:rFonts w:ascii="Times New Roman CYR" w:hAnsi="Times New Roman CYR" w:cs="Times New Roman CYR"/>
          <w:b/>
          <w:sz w:val="24"/>
          <w:szCs w:val="24"/>
        </w:rPr>
        <w:t>С</w:t>
      </w:r>
      <w:r w:rsidR="00B8688D">
        <w:rPr>
          <w:rFonts w:ascii="Times New Roman CYR" w:hAnsi="Times New Roman CYR" w:cs="Times New Roman CYR"/>
          <w:b/>
          <w:bCs/>
          <w:sz w:val="24"/>
          <w:szCs w:val="24"/>
        </w:rPr>
        <w:t>лесарные работы</w:t>
      </w:r>
    </w:p>
    <w:p w:rsidR="00121C75" w:rsidRDefault="00B8688D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Ежесменный инструктаж и ознакомление со сменным заданием.  </w:t>
      </w:r>
      <w:r w:rsidR="00121C75">
        <w:rPr>
          <w:rFonts w:ascii="Times New Roman CYR" w:hAnsi="Times New Roman CYR" w:cs="Times New Roman CYR"/>
          <w:sz w:val="24"/>
          <w:szCs w:val="24"/>
        </w:rPr>
        <w:t>Ознакомление с оборудованием рабочего места слесаря, инструмен</w:t>
      </w:r>
      <w:r w:rsidR="00121C75" w:rsidRPr="000F6F8D">
        <w:rPr>
          <w:rFonts w:ascii="Times New Roman" w:hAnsi="Times New Roman" w:cs="Times New Roman"/>
          <w:sz w:val="24"/>
          <w:szCs w:val="24"/>
        </w:rPr>
        <w:softHyphen/>
      </w:r>
      <w:r w:rsidR="00121C75">
        <w:rPr>
          <w:rFonts w:ascii="Times New Roman CYR" w:hAnsi="Times New Roman CYR" w:cs="Times New Roman CYR"/>
          <w:sz w:val="24"/>
          <w:szCs w:val="24"/>
        </w:rPr>
        <w:t>том и приспособлениями, применяемыми при выполнении работ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сновными видами слесарного и измерительного 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умента. Назначение инструментов и приспособлений, требования, предъ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вляемые к ним. Правила подбора инструмента, порядок подготовки ин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мента к работе. Хранение инструмента и приспособлений, уход за ним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тка деталей: порядок разметки по шаблонам, простейшим эск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м, по чертежу и по месту. Разметка листового материала и труб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тка плоских поверхностей. Подготовка к разметке: деталей с об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ботанными и необработанными поверхностями - отливка, поковка и др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ернение. Разметка контуров деталей по шаблонам, с отсчетом ра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 от кромки заготовки и от осевых линий. Заточка кернера и чертилки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бка металла. Упражнения в правильной постановке корпуса и ног при рубке. Рубка листовой стали в губках тисков, по разметочным рискам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рубание крейцмейселем пазов по разметочным рискам. Срубание слоя на поверхности деталей после прорубания канавок крейцмейселем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рубание на плите заготовок различных очертаний из листовой ст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. Обрубание выступов и неровностей на поверхностях деталей или сва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конструкций. Заправка и заточка слесарного инструмента для работы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ка и гибка металла. Ознакомление с оборудованием, инстру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ми и приспособлениями, применяемыми при правке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правки листового, полосового, круглого (стального прутка) материала. Правка с помощью ручного пресса. Правка труб и сортовой стали (уголка). Предупреждение дефектов при правке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чет разверток для гибки. Оборудование, приспособления, инст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т для гибки. Способы гибки листового, полосового, круглого материала и труб. Гибка проката на ручном прессе под различными углами и по ради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у с применением простейших приспособлений. Гибка колец из проволоки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нутье труб. Способы гибки труб. Разметка и гнутье труб в холодном и горячем состоянии. Гибка заготовок по шаблонам и эталонному образцу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ка металлов и труб. Способы резки металлов, металлических ма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алов и труб. Инструмент, приспособления и механизмы. Способы резки. Резание ножовкой проката различного сечения без разметки и по рискам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ание труб ручным способом. Подбор ножовочного полотна в за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мости от твердости металла, величины и формы изделия. Правила и при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 закрепления ножовочного полотна при резании труб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труборезов. Приемы и правила резания труборезами. Резание труб на станках. Работа на станках для резания труб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ливание металлов. Инструмент и приспособления. Способы оп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вания различных поверхностей. Точность, достигаемая при опиливании. Способы контроля. Средства измерения линейных размеров. Чистовая 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ка поверхности напильником. Механизация опиловочных работ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верление, развертывание и зенкование отверстий. Ознакомление с инструментом и приспособлениями. Разметка деталей для сверления. У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йство сверлильного станка, ручных и электрических дрелей. Показ при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в работы на них. Сверление сквозных и глухих отверстий по разметке и шаблону. Развертывание отверстий вручную и на сверлильном станке. Измерение отверстий, заточка сверл. Инструктаж по технике безопасности при работе на сверлильном станке, пользовании электрическими дрелями и 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чке сверл на наждачном точиле, развертывании, зенковании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езание резьбы. Показ инструмента для нарезания резьбы и объя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 приемов нарезания наружной и внутренней резьбы. Прогонка старой резьбы на болтах и шпильках. Прорезание резьбы. Инструмент для наре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наружной и внутренней метрической резьбы. Приемы нарезания метр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й резьбы на болтах и гайках. Резьбонакатывание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газовой резьбы на концах труб. Правила и приемы руч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нарезания резьбы на трубах. Проверка резьб резьбомерами и калибрами. Заклепочные соединения и инструменты. Виды заклепочных швов. Определение размеров заклепок (по таблицам). Инструмент и приспособ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Последовательность клепки заклепками с полукруглыми и потайными головками. Клепка с помощью пневматических молотков и прессов. Упраж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в клепке деталей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абрение и притирка поверхностей. Виды шаберов. Выбор и заточка шаберов. Шабрение деталей, проверка качества пришабренной плоскости. Шабрение простых криволинейных поверхностей. Подготовка притирочных материалов, подготовка поверхностей деталей. Притирка двух сопрягаемых деталей. Притирка кранов, клапанов и других сопрягаемых деталей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яние и лужение. Подготовка деталей и поверхностей к паянию и лужению. Паяльный инструмент и приборы. Заправка и пользование пая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лампой. Припои и флюсы. Паяние заготовок мягкими и твердыми пр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ями. Упражнения по паянию и лужению изделий, по притирке пробковых кранов и клапанов вентилей. Заливка подшипников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ами по электрической и газовой сварке и резке металлов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оединению развальцовкой и отбортовкой, запрессовке с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диняемых деталей.</w:t>
      </w:r>
    </w:p>
    <w:p w:rsidR="00B8688D" w:rsidRDefault="00B8688D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688D" w:rsidRPr="000F6F8D" w:rsidRDefault="00B8688D" w:rsidP="00B8688D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  <w:r w:rsidRPr="00B8688D">
        <w:rPr>
          <w:rFonts w:ascii="Times New Roman CYR" w:hAnsi="Times New Roman CYR" w:cs="Times New Roman CYR"/>
          <w:b/>
          <w:sz w:val="24"/>
          <w:szCs w:val="24"/>
        </w:rPr>
        <w:t>Тема 2.1.</w:t>
      </w:r>
      <w:r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8688D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8688D">
        <w:rPr>
          <w:rFonts w:ascii="Times New Roman CYR" w:hAnsi="Times New Roman CYR" w:cs="Times New Roman CYR"/>
          <w:b/>
          <w:sz w:val="24"/>
          <w:szCs w:val="24"/>
        </w:rPr>
        <w:t>Ремон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ые работы</w:t>
      </w:r>
    </w:p>
    <w:p w:rsidR="00B8688D" w:rsidRDefault="00B8688D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жесменный инструктаж и ознакомление со сменным заданием.</w:t>
      </w:r>
    </w:p>
    <w:p w:rsidR="00121C75" w:rsidRDefault="00B8688D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21C75">
        <w:rPr>
          <w:rFonts w:ascii="Times New Roman CYR" w:hAnsi="Times New Roman CYR" w:cs="Times New Roman CYR"/>
          <w:sz w:val="24"/>
          <w:szCs w:val="24"/>
        </w:rPr>
        <w:t>Ремонт запорной арматуры. Разборка, сборка и притирка арматуры. Правила их проведения. Смазка запорной арматуры. Смена и набивка саль</w:t>
      </w:r>
      <w:r w:rsidR="00121C75" w:rsidRPr="000F6F8D">
        <w:rPr>
          <w:rFonts w:ascii="Times New Roman" w:hAnsi="Times New Roman" w:cs="Times New Roman"/>
          <w:sz w:val="24"/>
          <w:szCs w:val="24"/>
        </w:rPr>
        <w:softHyphen/>
      </w:r>
      <w:r w:rsidR="00121C75">
        <w:rPr>
          <w:rFonts w:ascii="Times New Roman CYR" w:hAnsi="Times New Roman CYR" w:cs="Times New Roman CYR"/>
          <w:sz w:val="24"/>
          <w:szCs w:val="24"/>
        </w:rPr>
        <w:t>ников. Процесс притирки кранов и вентилей. Проверка качества притирки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склеивания при выполнении слесарных работ. Матери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ы, подготовка поверхностей к склеиванию. Процесс, применяемое обо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ние, инструменты и приспособления. Склеивание металлических и пл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массовых деталей. Проверка прочности и герметичности соединения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неподвижных разъемных соединений, установке болтов и шпилек, затяжке болтов и гаек в групповом соединении, изгот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ю прокладок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шпоночных и шлицевых соединений, подбору и пр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нке шпонок по пазу, запрессовке неподвижных шпонок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ения и разъединение труб. Правила соединения и разъеди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труб на резьбе. Фланцевые соединения, приемы соединения и разъед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фланцев. Применяемый инструмент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оединению участков трубопроводов при помощи сварки, фланцев, муфт и раструбов.</w:t>
      </w:r>
    </w:p>
    <w:p w:rsidR="00121C75" w:rsidRDefault="00121C75" w:rsidP="00B868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учение сборке и разборке фланцевых соединений, очистке зеркала фланцев от старых прокладок, графита и следов коррозии. Меры предуп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дения брака резьбовых и фланцевых, соединений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A8594D" w:rsidRDefault="00A8594D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1C75" w:rsidRDefault="00A8594D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Тема 2.2. </w:t>
      </w:r>
      <w:r w:rsidRPr="00611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ая практика на рабочем месте</w:t>
      </w:r>
    </w:p>
    <w:p w:rsidR="00A8594D" w:rsidRPr="000F6F8D" w:rsidRDefault="00A8594D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88D" w:rsidRPr="00A8594D" w:rsidRDefault="00A8594D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8594D">
        <w:rPr>
          <w:rFonts w:ascii="Times New Roman CYR" w:hAnsi="Times New Roman CYR" w:cs="Times New Roman CYR"/>
          <w:b/>
          <w:sz w:val="24"/>
          <w:szCs w:val="24"/>
        </w:rPr>
        <w:t>Тема 2.2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1. </w:t>
      </w:r>
      <w:r w:rsidRPr="00A85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тажи на рабочем месте</w:t>
      </w:r>
    </w:p>
    <w:p w:rsidR="00A8594D" w:rsidRDefault="00A8594D" w:rsidP="00A859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аж по безопасности согласно Должностной инструкции по охране труда машиниста технологических компрессоров и инструкциям по безопасной эксплуатации изучаемых технологических насосов. </w:t>
      </w:r>
    </w:p>
    <w:p w:rsidR="00A8594D" w:rsidRDefault="00A8594D" w:rsidP="00A859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94D" w:rsidRPr="00A8594D" w:rsidRDefault="00A8594D" w:rsidP="0021627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94D">
        <w:rPr>
          <w:rFonts w:ascii="Times New Roman CYR" w:hAnsi="Times New Roman CYR" w:cs="Times New Roman CYR"/>
          <w:b/>
          <w:sz w:val="24"/>
          <w:szCs w:val="24"/>
        </w:rPr>
        <w:t>Тема 2.2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2.  </w:t>
      </w:r>
      <w:r w:rsidRPr="00A85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луживание технологических насосов в составе бригады</w:t>
      </w:r>
    </w:p>
    <w:p w:rsidR="0021627E" w:rsidRDefault="00A8594D" w:rsidP="00A859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техдокументации насос</w:t>
      </w:r>
      <w:r w:rsidR="00171665">
        <w:rPr>
          <w:rFonts w:ascii="Times New Roman" w:hAnsi="Times New Roman" w:cs="Times New Roman"/>
          <w:color w:val="000000" w:themeColor="text1"/>
          <w:sz w:val="24"/>
          <w:szCs w:val="24"/>
        </w:rPr>
        <w:t>ных установ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тем 1.7-1.11 теоретических занятий. </w:t>
      </w:r>
      <w:r w:rsidR="00216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эксплуатации и текущему обслуживанию насос</w:t>
      </w:r>
      <w:r w:rsidR="005C3655">
        <w:rPr>
          <w:rFonts w:ascii="Times New Roman" w:hAnsi="Times New Roman" w:cs="Times New Roman"/>
          <w:color w:val="000000" w:themeColor="text1"/>
          <w:sz w:val="24"/>
          <w:szCs w:val="24"/>
        </w:rPr>
        <w:t>ных установок</w:t>
      </w:r>
      <w:r w:rsidR="00216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 бригады машинистов под руководством бригадира или мастера. Прием-сдача смены, ведение необходимой эксплуатационной документации.</w:t>
      </w:r>
    </w:p>
    <w:p w:rsidR="0021627E" w:rsidRDefault="0021627E" w:rsidP="00A859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94D" w:rsidRDefault="0021627E" w:rsidP="0021627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94D">
        <w:rPr>
          <w:rFonts w:ascii="Times New Roman CYR" w:hAnsi="Times New Roman CYR" w:cs="Times New Roman CYR"/>
          <w:b/>
          <w:sz w:val="24"/>
          <w:szCs w:val="24"/>
        </w:rPr>
        <w:t>Тема 2.2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3.  </w:t>
      </w:r>
      <w:r w:rsidRPr="00216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ая работа машиниста насос</w:t>
      </w:r>
      <w:r w:rsidR="0097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 установок</w:t>
      </w:r>
      <w:r w:rsidRPr="00216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3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16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ряда</w:t>
      </w:r>
    </w:p>
    <w:p w:rsidR="00121C75" w:rsidRDefault="00121C75" w:rsidP="002162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работ в соответствии с квалификационной характерис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й с соблюдением рабочей инструкции и правил промышленной безоп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.</w:t>
      </w:r>
    </w:p>
    <w:p w:rsidR="00121C75" w:rsidRDefault="00121C75" w:rsidP="002162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передовых методов работ и организации рабочего места.</w:t>
      </w:r>
    </w:p>
    <w:p w:rsidR="00121C75" w:rsidRDefault="00121C75" w:rsidP="002162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репление и совершенствование производственных навыков по об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луживанию и ремонту оборудования.</w:t>
      </w:r>
    </w:p>
    <w:p w:rsidR="00121C75" w:rsidRDefault="00121C75" w:rsidP="002162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учение и освоение передовых высокопроизводительных приемов, методов и способов организации труда, передовой технологии, инстру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, приспособлений и оснастки, используемых для достижения высокого качества выполняемых работ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A3950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</w:t>
      </w:r>
      <w:r w:rsidR="00121C75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 </w:t>
      </w:r>
    </w:p>
    <w:p w:rsidR="001A3950" w:rsidRDefault="001A3950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A3950" w:rsidRDefault="001A3950" w:rsidP="001A3950">
      <w:pPr>
        <w:shd w:val="clear" w:color="auto" w:fill="FFFFFF"/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8B">
        <w:rPr>
          <w:rFonts w:ascii="Times New Roman" w:hAnsi="Times New Roman" w:cs="Times New Roman"/>
          <w:b/>
          <w:sz w:val="24"/>
          <w:szCs w:val="24"/>
        </w:rPr>
        <w:t xml:space="preserve">Квалификацио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бная) </w:t>
      </w:r>
      <w:r w:rsidRPr="0004398B">
        <w:rPr>
          <w:rFonts w:ascii="Times New Roman" w:hAnsi="Times New Roman" w:cs="Times New Roman"/>
          <w:b/>
          <w:sz w:val="24"/>
          <w:szCs w:val="24"/>
        </w:rPr>
        <w:t>рабо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</w:p>
    <w:p w:rsidR="001A3950" w:rsidRPr="00844285" w:rsidRDefault="001A3950" w:rsidP="00171665">
      <w:pPr>
        <w:shd w:val="clear" w:color="auto" w:fill="FFFFFF"/>
        <w:spacing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86C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1A3950" w:rsidRDefault="001A3950" w:rsidP="001716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1A3950" w:rsidRDefault="001A3950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950" w:rsidRDefault="001A3950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2B8A" w:rsidRDefault="00682B8A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2B8A" w:rsidRDefault="00682B8A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463F" w:rsidRDefault="00D0463F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463F" w:rsidRDefault="00D0463F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2B8A" w:rsidRDefault="00682B8A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950" w:rsidRPr="0023315F" w:rsidRDefault="001A3950" w:rsidP="001A3950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 w:rsidR="00BC0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3950" w:rsidRPr="0021627E" w:rsidRDefault="0021627E" w:rsidP="0021627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2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гулирование 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и расхода 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ыки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101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ни</w:t>
      </w:r>
      <w:r w:rsidR="00101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ос</w:t>
      </w:r>
      <w:r w:rsidR="00101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й устан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данном режиме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1627E" w:rsidRPr="0021627E" w:rsidRDefault="0021627E" w:rsidP="0021627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на манометров на выкидных линиях.</w:t>
      </w:r>
    </w:p>
    <w:p w:rsidR="0021627E" w:rsidRPr="0021627E" w:rsidRDefault="0021627E" w:rsidP="0021627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визия и чистка фильтров в приемных линиях насосов</w:t>
      </w:r>
    </w:p>
    <w:p w:rsidR="0021627E" w:rsidRPr="00682B8A" w:rsidRDefault="00682B8A" w:rsidP="0021627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крытие клапанных блоков поршневых  насосов, ревизия и чистка клапанов.</w:t>
      </w:r>
    </w:p>
    <w:p w:rsidR="00682B8A" w:rsidRDefault="00682B8A" w:rsidP="0021627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пропусков в сальниковых устройствах.</w:t>
      </w:r>
    </w:p>
    <w:p w:rsidR="00682B8A" w:rsidRDefault="00682B8A" w:rsidP="0021627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арийная остановка и пуск насос</w:t>
      </w:r>
      <w:r w:rsidR="00101316">
        <w:rPr>
          <w:rFonts w:ascii="Times New Roman" w:hAnsi="Times New Roman" w:cs="Times New Roman"/>
          <w:color w:val="000000" w:themeColor="text1"/>
          <w:sz w:val="24"/>
          <w:szCs w:val="24"/>
        </w:rPr>
        <w:t>ных установ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у.</w:t>
      </w:r>
    </w:p>
    <w:p w:rsidR="00682B8A" w:rsidRDefault="00682B8A" w:rsidP="0021627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ссовка выкидных линий насос</w:t>
      </w:r>
      <w:r w:rsidR="00101316">
        <w:rPr>
          <w:rFonts w:ascii="Times New Roman" w:hAnsi="Times New Roman" w:cs="Times New Roman"/>
          <w:color w:val="000000" w:themeColor="text1"/>
          <w:sz w:val="24"/>
          <w:szCs w:val="24"/>
        </w:rPr>
        <w:t>ных установ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089" w:rsidRDefault="00682B8A" w:rsidP="00682B8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азка поршневых насосов согласно карты смазки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02BA4" w:rsidRPr="00101316" w:rsidRDefault="00A02BA4" w:rsidP="0010131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463F" w:rsidRDefault="00D0463F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07F62" w:rsidRDefault="00507F62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07F62" w:rsidRDefault="00507F62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463F" w:rsidRDefault="00D0463F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02BA4" w:rsidRDefault="00A02BA4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92089" w:rsidRPr="000C533B" w:rsidRDefault="00892089" w:rsidP="0089208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92089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повышения квалификации рабочих по профессии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ашинист </w:t>
      </w:r>
      <w:r w:rsidR="00682B8A">
        <w:rPr>
          <w:rFonts w:ascii="Times New Roman CYR" w:hAnsi="Times New Roman CYR" w:cs="Times New Roman CYR"/>
          <w:b/>
          <w:bCs/>
          <w:sz w:val="28"/>
          <w:szCs w:val="28"/>
        </w:rPr>
        <w:t>насос</w:t>
      </w:r>
      <w:r w:rsidR="00101316">
        <w:rPr>
          <w:rFonts w:ascii="Times New Roman CYR" w:hAnsi="Times New Roman CYR" w:cs="Times New Roman CYR"/>
          <w:b/>
          <w:bCs/>
          <w:sz w:val="28"/>
          <w:szCs w:val="28"/>
        </w:rPr>
        <w:t>ных установо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892089" w:rsidRPr="000C533B" w:rsidRDefault="00892089" w:rsidP="00892089">
      <w:pPr>
        <w:pStyle w:val="a3"/>
        <w:autoSpaceDE w:val="0"/>
        <w:autoSpaceDN w:val="0"/>
        <w:adjustRightInd w:val="0"/>
        <w:spacing w:after="0" w:line="240" w:lineRule="auto"/>
        <w:ind w:left="284" w:right="-234" w:firstLine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C533B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</w:t>
      </w:r>
      <w:r w:rsidR="00101316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…</w:t>
      </w:r>
      <w:r w:rsidR="00101316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0C533B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892089" w:rsidRDefault="00892089" w:rsidP="00892089">
      <w:pPr>
        <w:pStyle w:val="a3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92089" w:rsidRDefault="00892089" w:rsidP="00892089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– </w:t>
      </w:r>
      <w:r w:rsidRPr="00892089">
        <w:rPr>
          <w:rFonts w:ascii="Times New Roman CYR" w:hAnsi="Times New Roman CYR" w:cs="Times New Roman CYR"/>
          <w:b/>
          <w:sz w:val="24"/>
          <w:szCs w:val="24"/>
        </w:rPr>
        <w:t xml:space="preserve">машинист </w:t>
      </w:r>
      <w:r w:rsidR="00101316">
        <w:rPr>
          <w:rFonts w:ascii="Times New Roman CYR" w:hAnsi="Times New Roman CYR" w:cs="Times New Roman CYR"/>
          <w:b/>
          <w:sz w:val="24"/>
          <w:szCs w:val="24"/>
        </w:rPr>
        <w:t xml:space="preserve">насосных </w:t>
      </w:r>
      <w:r w:rsidR="005C3655">
        <w:rPr>
          <w:rFonts w:ascii="Times New Roman CYR" w:hAnsi="Times New Roman CYR" w:cs="Times New Roman CYR"/>
          <w:b/>
          <w:sz w:val="24"/>
          <w:szCs w:val="24"/>
        </w:rPr>
        <w:t>установок</w:t>
      </w:r>
    </w:p>
    <w:p w:rsidR="00892089" w:rsidRDefault="00892089" w:rsidP="00892089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– </w:t>
      </w:r>
      <w:r w:rsidR="00101316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…</w:t>
      </w:r>
      <w:r w:rsidR="00101316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</w:p>
    <w:p w:rsidR="005108EE" w:rsidRDefault="005108EE" w:rsidP="005108E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</w:t>
      </w:r>
    </w:p>
    <w:p w:rsidR="00101316" w:rsidRDefault="00101316" w:rsidP="00892089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Calibri" w:hAnsi="Calibri" w:cs="Calibri"/>
        </w:rPr>
      </w:pPr>
    </w:p>
    <w:p w:rsidR="00101316" w:rsidRPr="00640DA4" w:rsidRDefault="00101316" w:rsidP="00101316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 насосных установок 4 разряда должен знать: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конструкцию центробежных поршневых насосов, вакуум-насосов и турбонасосов различных систем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основные сведения по электротехнике, гидравлике и механике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устройство и расположение аванкамер, трубопровода, сеток, колодцев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4.      устройство и расположение контрольно-измерительных приборов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5.      правила пуска и остановки всего оборудования насосных установок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6.      способы устранения неполадок в работе оборудования и ликвидации аварий.</w:t>
      </w:r>
    </w:p>
    <w:p w:rsidR="00101316" w:rsidRPr="00640DA4" w:rsidRDefault="00101316" w:rsidP="00101316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 насосных установок 4 разряда должен уметь: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обслуживать насосные установки с суммарной подачей свыше 3000 до 10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воды и других не вязких жидкостей, оборудованных насосами и трубонасосами различных систем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обслуживать насосы и насосные агрегаты в полевых условиях на стройплощадках и на промышленных водозаборах с подачей свыше 1000 до 3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воды каждый, иглофильтровые и вакуум-насосные установки с производительностью насосов свыше 6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каждый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обслуживать вакуум-насосные установки по дегазации угольных шахт с суммарной подачей 18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метановоздушной смеси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4.      пускать двигатели и насосы, регулировать режим их работы и останавливать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5.      контролировать заданное давление воды и пульпы в сети обслуживаемого участка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6.      определять и устранять неисправности в работе оборудования  насосных установок.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01316" w:rsidRPr="00640DA4" w:rsidRDefault="00101316" w:rsidP="00101316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  насосных установок 5 разряда  должен знать: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устройство и конструкцию оборудования  насосных установок большой мощности, оснащенных двигателями, насосами и трубонасосами различных систем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.      конструкцию и схему расположения аванкамер, колодцев, трубопроводов и фильтров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график водоснабжения обслуживаемого участка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 насосных установок 5 разряда должен уметь: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обслуживать мощные насосные установки суммарной подачей  свыше 10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воды и пульпы; оборудованные насосами и трубонасосами различных систем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обслуживать насосы и насосные агрегаты в полевых условиях и на стройплощадках производительностью свыше 3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воды каждый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наблюдать за перебойной работой насосов, приводных двигателей, арматуры и трубопроводов обслуживаемого участка, а также за давлением воды в сети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4.      обслуживать градирни для охлаждения оборотной воды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5.      осматривать и регулировать насосы, водонапорные устройства, контрольные приборы, средства автоматики и предохранительные устройства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6.      определять неисправности в работе насосных  установок и их устранять.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01316" w:rsidRPr="00640DA4" w:rsidRDefault="00101316" w:rsidP="00101316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 насосных установок 6 разряда должен знать: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устройство и конструкцию оборудования насосных установок большой мощности, оснащенных двигателями, насосами и трубонасосами различных систем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конструкцию и схему расположения аванкамер, колодцев, трубопроводов и фильтров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график водоснабжения обслуживаемого участка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шинист насосных установок 6 разряда должен уметь: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1.      обслуживать мощные насосные установки суммарной подачей свыше 10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воды и пульпы; оборудование насосами и трубонасосами различных систем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обслуживать насосы и насосные агрегаты в полевых условиях и на стройплощадках производительностью свыше 3000 м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/ч каждый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наблюдать за перебойной работой насосов, приводных двигателей, арматуры и трубопроводов за перебойной работой насосов, приводимых двигателей, арматуры и трубопроводов обслуживаемого участка, а также за давлением воды в сети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4.      обслуживать градирни для охлаждения оборотной воды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5.      осматривать и регулировать насосы, водонапорные устройства, контрольные приборы, средства автоматики и предохранительные устройства;</w:t>
      </w:r>
    </w:p>
    <w:p w:rsidR="00101316" w:rsidRPr="00640DA4" w:rsidRDefault="00101316" w:rsidP="00101316">
      <w:pPr>
        <w:shd w:val="clear" w:color="auto" w:fill="FFFFFF"/>
        <w:spacing w:after="27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color w:val="333333"/>
          <w:sz w:val="24"/>
          <w:szCs w:val="24"/>
        </w:rPr>
        <w:t>6.      определять неисправности в работе насосных установок и их устранять.</w:t>
      </w:r>
    </w:p>
    <w:p w:rsidR="002A53CC" w:rsidRPr="00C31E40" w:rsidRDefault="00101316" w:rsidP="00C96B8F">
      <w:pPr>
        <w:shd w:val="clear" w:color="auto" w:fill="FFFFFF"/>
        <w:spacing w:after="270" w:line="240" w:lineRule="auto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40DA4">
        <w:rPr>
          <w:rFonts w:ascii="Georgia" w:eastAsia="Times New Roman" w:hAnsi="Georgia" w:cs="Times New Roman"/>
          <w:color w:val="333333"/>
          <w:sz w:val="21"/>
        </w:rPr>
        <w:t> </w:t>
      </w:r>
    </w:p>
    <w:p w:rsidR="002C209B" w:rsidRPr="005311D1" w:rsidRDefault="005311D1" w:rsidP="005311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209B" w:rsidRPr="005311D1">
        <w:rPr>
          <w:rFonts w:ascii="Times New Roman CYR" w:hAnsi="Times New Roman CYR" w:cs="Times New Roman CYR"/>
          <w:b/>
          <w:bCs/>
          <w:sz w:val="24"/>
          <w:szCs w:val="24"/>
        </w:rPr>
        <w:t>Учебный план и программ</w:t>
      </w:r>
      <w:r w:rsidR="005C3655">
        <w:rPr>
          <w:rFonts w:ascii="Times New Roman CYR" w:hAnsi="Times New Roman CYR" w:cs="Times New Roman CYR"/>
          <w:b/>
          <w:bCs/>
          <w:sz w:val="24"/>
          <w:szCs w:val="24"/>
        </w:rPr>
        <w:t>ы</w:t>
      </w:r>
      <w:r w:rsidR="002C209B" w:rsidRPr="005311D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2C209B" w:rsidRPr="0018238E" w:rsidRDefault="002C209B" w:rsidP="002C209B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8238E">
        <w:rPr>
          <w:rFonts w:ascii="Times New Roman CYR" w:hAnsi="Times New Roman CYR" w:cs="Times New Roman CYR"/>
          <w:b/>
          <w:bCs/>
          <w:sz w:val="24"/>
          <w:szCs w:val="24"/>
        </w:rPr>
        <w:t>для повышения квалификации рабочих по профессии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шинист </w:t>
      </w:r>
      <w:r w:rsidR="00374412">
        <w:rPr>
          <w:rFonts w:ascii="Times New Roman CYR" w:hAnsi="Times New Roman CYR" w:cs="Times New Roman CYR"/>
          <w:b/>
          <w:bCs/>
          <w:sz w:val="24"/>
          <w:szCs w:val="24"/>
        </w:rPr>
        <w:t>насос</w:t>
      </w:r>
      <w:r w:rsidR="00101316">
        <w:rPr>
          <w:rFonts w:ascii="Times New Roman CYR" w:hAnsi="Times New Roman CYR" w:cs="Times New Roman CYR"/>
          <w:b/>
          <w:bCs/>
          <w:sz w:val="24"/>
          <w:szCs w:val="24"/>
        </w:rPr>
        <w:t>ных установок</w:t>
      </w:r>
      <w:r w:rsidRPr="0018238E">
        <w:rPr>
          <w:rFonts w:ascii="Times New Roman CYR" w:hAnsi="Times New Roman CYR" w:cs="Times New Roman CYR"/>
          <w:b/>
          <w:bCs/>
          <w:sz w:val="24"/>
          <w:szCs w:val="24"/>
        </w:rPr>
        <w:t xml:space="preserve">» на </w:t>
      </w:r>
      <w:r w:rsidR="00101316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…</w:t>
      </w:r>
      <w:r w:rsidR="00101316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18238E"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ы</w:t>
      </w:r>
    </w:p>
    <w:p w:rsidR="002C209B" w:rsidRPr="00C71E5C" w:rsidRDefault="002C209B" w:rsidP="002C209B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Times New Roman" w:hAnsi="Times New Roman" w:cs="Times New Roman"/>
          <w:i/>
          <w:spacing w:val="-3"/>
          <w:sz w:val="24"/>
          <w:szCs w:val="24"/>
          <w:highlight w:val="white"/>
        </w:rPr>
      </w:pPr>
      <w:r w:rsidRPr="00141A05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 w:rsidR="00C71E5C" w:rsidRPr="00C71E5C">
        <w:rPr>
          <w:rFonts w:ascii="Times New Roman" w:hAnsi="Times New Roman" w:cs="Times New Roman"/>
          <w:i/>
          <w:spacing w:val="-3"/>
          <w:sz w:val="24"/>
          <w:szCs w:val="24"/>
          <w:highlight w:val="white"/>
        </w:rPr>
        <w:t>Таблица 3</w:t>
      </w:r>
    </w:p>
    <w:tbl>
      <w:tblPr>
        <w:tblW w:w="9498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1"/>
        <w:gridCol w:w="6379"/>
        <w:gridCol w:w="850"/>
        <w:gridCol w:w="709"/>
        <w:gridCol w:w="709"/>
      </w:tblGrid>
      <w:tr w:rsidR="002C209B" w:rsidTr="00D07EB1">
        <w:trPr>
          <w:trHeight w:val="1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2C209B" w:rsidRPr="008F7D8E" w:rsidRDefault="008F7D8E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09B" w:rsidRDefault="002C209B" w:rsidP="008F7D8E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(</w:t>
            </w:r>
            <w:r w:rsidR="008F7D8E">
              <w:rPr>
                <w:rFonts w:ascii="Times New Roman CYR" w:hAnsi="Times New Roman CYR" w:cs="Times New Roman CYR"/>
                <w:sz w:val="24"/>
                <w:szCs w:val="24"/>
              </w:rPr>
              <w:t>тем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редмет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2C209B" w:rsidTr="00D07EB1">
        <w:trPr>
          <w:trHeight w:val="1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 зан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6C1E11">
              <w:rPr>
                <w:rFonts w:ascii="Times New Roman CYR" w:hAnsi="Times New Roman CYR" w:cs="Times New Roman CYR"/>
                <w:sz w:val="24"/>
                <w:szCs w:val="24"/>
              </w:rPr>
              <w:t>а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зан.</w:t>
            </w:r>
          </w:p>
        </w:tc>
      </w:tr>
      <w:tr w:rsidR="002C209B" w:rsidTr="00D07EB1">
        <w:trPr>
          <w:trHeight w:val="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975157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</w:t>
            </w:r>
            <w:r w:rsidR="00975157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49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15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14D84" w:rsidRDefault="00414D84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BA7799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труда, производственная санитария. Пожарная безопасность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E3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техн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чер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5311D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5311D1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7079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принцип действия и устройство центробежных и поршневых насо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07EB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ы и арматура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9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9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ые приводы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D07EB1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4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4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2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ое оборудование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7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7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поршневых и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ремонте и технических осмотрах насосных установок</w:t>
            </w: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D07EB1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07EB1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Default="00D07EB1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7EB1" w:rsidRPr="00D666A0" w:rsidRDefault="00D07EB1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группой машинистов технологических насо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Default="00D07EB1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D07EB1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D0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4412" w:rsidRPr="00D666A0" w:rsidRDefault="00374412" w:rsidP="003A1A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r w:rsidR="00C9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1486F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31486F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экзамен</w:t>
            </w:r>
            <w:r w:rsidR="00C9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666A0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07E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07E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</w:t>
            </w:r>
            <w:r w:rsidR="00D07EB1"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4957E0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74412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936DD5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CA7581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на рабочем ме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CA7581" w:rsidRDefault="00374412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07EB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412" w:rsidRPr="00BB1D14" w:rsidRDefault="00374412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D07EB1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Default="00D07EB1" w:rsidP="00D07E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Pr="00CA7581" w:rsidRDefault="00D07EB1" w:rsidP="001716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насос</w:t>
            </w:r>
            <w:r w:rsidR="00171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установ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брига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Pr="00CA7581" w:rsidRDefault="00D07EB1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Pr="00414D84" w:rsidRDefault="00414D84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6</w:t>
            </w:r>
          </w:p>
        </w:tc>
      </w:tr>
      <w:tr w:rsidR="00D07EB1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Default="00D07EB1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Default="00D07EB1" w:rsidP="00112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машиниста  насос</w:t>
            </w:r>
            <w:r w:rsidR="0011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тан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ов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Pr="00CA7581" w:rsidRDefault="00414D84" w:rsidP="00414D8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Pr="00D07EB1" w:rsidRDefault="00D07EB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7EB1" w:rsidRPr="00414D84" w:rsidRDefault="00414D84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40</w:t>
            </w:r>
          </w:p>
        </w:tc>
      </w:tr>
      <w:tr w:rsidR="00414D84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Default="00414D84" w:rsidP="00B071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 группой машинистов </w:t>
            </w:r>
            <w:r w:rsidR="00B0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ос</w:t>
            </w:r>
            <w:r w:rsidR="00B0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тан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</w:t>
            </w:r>
            <w:r w:rsidR="00171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 низкого разря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CA7581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D07EB1" w:rsidRDefault="00414D84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414D84" w:rsidRDefault="00414D84" w:rsidP="00414D84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6</w:t>
            </w:r>
          </w:p>
        </w:tc>
      </w:tr>
      <w:tr w:rsidR="00414D84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CA7581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Default="00414D84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414D84" w:rsidRDefault="00414D84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</w:tr>
      <w:tr w:rsidR="00414D84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936DD5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936DD5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Pr="00D07EB1" w:rsidRDefault="00414D84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Default="00414D84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D84" w:rsidRDefault="003A1A87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0</w:t>
            </w:r>
          </w:p>
        </w:tc>
      </w:tr>
      <w:tr w:rsidR="003A1A87" w:rsidTr="00D07EB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936DD5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936DD5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курс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4</w:t>
            </w:r>
          </w:p>
        </w:tc>
      </w:tr>
      <w:tr w:rsidR="00C96B8F" w:rsidTr="00C14F74">
        <w:trPr>
          <w:trHeight w:val="1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6B8F" w:rsidRDefault="00C96B8F" w:rsidP="00C96B8F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Консультации и квалификационный экзамен проводятся в конце всего курса учёбы</w:t>
            </w:r>
          </w:p>
        </w:tc>
      </w:tr>
    </w:tbl>
    <w:p w:rsidR="00C14F74" w:rsidRDefault="00C14F74" w:rsidP="005C36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C14F74" w:rsidRDefault="00C14F74" w:rsidP="00C14F7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C14F74" w:rsidRDefault="00C14F74" w:rsidP="00C14F7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C14F74" w:rsidRDefault="00C14F74" w:rsidP="00C14F74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048"/>
        <w:gridCol w:w="873"/>
        <w:gridCol w:w="906"/>
        <w:gridCol w:w="513"/>
        <w:gridCol w:w="423"/>
        <w:gridCol w:w="513"/>
        <w:gridCol w:w="423"/>
      </w:tblGrid>
      <w:tr w:rsidR="00C14F74" w:rsidRPr="003E4BB2" w:rsidTr="00C14F74">
        <w:trPr>
          <w:gridAfter w:val="1"/>
          <w:wAfter w:w="423" w:type="dxa"/>
          <w:trHeight w:val="51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Pr="003E4BB2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Pr="003E4BB2" w:rsidRDefault="00E15560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560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68480;mso-position-horizontal-relative:text;mso-position-vertical-relative:text">
                  <v:textbox style="mso-next-textbox:#_x0000_s1034">
                    <w:txbxContent>
                      <w:p w:rsidR="00C14F74" w:rsidRDefault="00C14F74" w:rsidP="00C14F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Pr="003E4BB2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Pr="003E4BB2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F74" w:rsidTr="00C14F7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74" w:rsidRPr="003E4BB2" w:rsidRDefault="00C14F74" w:rsidP="00C14F7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74" w:rsidRPr="003E4BB2" w:rsidRDefault="00C14F74" w:rsidP="00C14F7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C14F74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C14F74" w:rsidTr="00C14F7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Pr="009C0DFA" w:rsidRDefault="00C14F74" w:rsidP="00C14F7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F74" w:rsidTr="00C14F7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Pr="009C0DFA" w:rsidRDefault="00C14F74" w:rsidP="00C14F7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Default="001C647F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14F74" w:rsidTr="00C14F7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4" w:rsidRDefault="00C14F74" w:rsidP="00C14F7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C14F74" w:rsidRDefault="00C14F74" w:rsidP="005C36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C3655" w:rsidRDefault="003A1A87" w:rsidP="005C36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br/>
      </w:r>
      <w:r w:rsidR="005311D1" w:rsidRPr="005311D1">
        <w:rPr>
          <w:rFonts w:ascii="Times New Roman CYR" w:hAnsi="Times New Roman CYR" w:cs="Times New Roman CYR"/>
          <w:b/>
          <w:sz w:val="24"/>
          <w:szCs w:val="24"/>
        </w:rPr>
        <w:t>П</w:t>
      </w:r>
      <w:r w:rsidR="001522A9">
        <w:rPr>
          <w:rFonts w:ascii="Times New Roman CYR" w:hAnsi="Times New Roman CYR" w:cs="Times New Roman CYR"/>
          <w:b/>
          <w:sz w:val="24"/>
          <w:szCs w:val="24"/>
        </w:rPr>
        <w:t>РОГРАММА</w:t>
      </w:r>
      <w:r w:rsidR="005C3655" w:rsidRPr="005C3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E11" w:rsidRPr="0018238E" w:rsidRDefault="005C3655" w:rsidP="006C1E11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957E0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495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й</w:t>
      </w:r>
      <w:r w:rsidR="006C1E1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6C1E11">
        <w:rPr>
          <w:rFonts w:ascii="Times New Roman CYR" w:hAnsi="Times New Roman CYR" w:cs="Times New Roman CYR"/>
          <w:b/>
          <w:bCs/>
          <w:sz w:val="24"/>
          <w:szCs w:val="24"/>
        </w:rPr>
        <w:t>ашиниста насосных установок</w:t>
      </w:r>
      <w:r w:rsidR="006C1E11" w:rsidRPr="0018238E">
        <w:rPr>
          <w:rFonts w:ascii="Times New Roman CYR" w:hAnsi="Times New Roman CYR" w:cs="Times New Roman CYR"/>
          <w:b/>
          <w:bCs/>
          <w:sz w:val="24"/>
          <w:szCs w:val="24"/>
        </w:rPr>
        <w:t xml:space="preserve">» на </w:t>
      </w:r>
      <w:r w:rsidR="006C1E11">
        <w:rPr>
          <w:rFonts w:ascii="Times New Roman CYR" w:hAnsi="Times New Roman CYR" w:cs="Times New Roman CYR"/>
          <w:b/>
          <w:bCs/>
          <w:sz w:val="24"/>
          <w:szCs w:val="24"/>
        </w:rPr>
        <w:t>4…6</w:t>
      </w:r>
      <w:r w:rsidR="006C1E11" w:rsidRPr="0018238E"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  <w:r w:rsidR="006C1E11">
        <w:rPr>
          <w:rFonts w:ascii="Times New Roman CYR" w:hAnsi="Times New Roman CYR" w:cs="Times New Roman CYR"/>
          <w:b/>
          <w:bCs/>
          <w:sz w:val="24"/>
          <w:szCs w:val="24"/>
        </w:rPr>
        <w:t>ы</w:t>
      </w:r>
    </w:p>
    <w:p w:rsidR="001522A9" w:rsidRDefault="001522A9" w:rsidP="005C36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655" w:rsidRDefault="005C3655" w:rsidP="005C36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83067D" w:rsidRPr="0083067D" w:rsidRDefault="008F7D8E" w:rsidP="005C3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держание </w:t>
      </w:r>
      <w:r w:rsidRPr="0083067D">
        <w:rPr>
          <w:rFonts w:ascii="Times New Roman CYR" w:hAnsi="Times New Roman CYR" w:cs="Times New Roman CYR"/>
          <w:b/>
          <w:sz w:val="24"/>
          <w:szCs w:val="24"/>
        </w:rPr>
        <w:t>тем 1.1…1.12,1.1</w:t>
      </w:r>
      <w:r w:rsidR="005C3655">
        <w:rPr>
          <w:rFonts w:ascii="Times New Roman CYR" w:hAnsi="Times New Roman CYR" w:cs="Times New Roman CYR"/>
          <w:b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 xml:space="preserve"> дано в разделе</w:t>
      </w:r>
      <w:r w:rsidR="0083067D">
        <w:rPr>
          <w:rFonts w:ascii="Times New Roman CYR" w:hAnsi="Times New Roman CYR" w:cs="Times New Roman CYR"/>
          <w:sz w:val="24"/>
          <w:szCs w:val="24"/>
        </w:rPr>
        <w:t xml:space="preserve"> 2.1 (</w:t>
      </w:r>
      <w:r w:rsidR="0083067D" w:rsidRPr="0083067D">
        <w:rPr>
          <w:rFonts w:ascii="Times New Roman CYR" w:hAnsi="Times New Roman CYR" w:cs="Times New Roman CYR"/>
          <w:bCs/>
          <w:sz w:val="24"/>
          <w:szCs w:val="24"/>
          <w:highlight w:val="white"/>
        </w:rPr>
        <w:t>ПРОГРАММА теоретического обучения</w:t>
      </w:r>
      <w:r w:rsidR="0083067D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). </w:t>
      </w:r>
      <w:r w:rsidR="00253FDA">
        <w:rPr>
          <w:rFonts w:ascii="Times New Roman CYR" w:hAnsi="Times New Roman CYR" w:cs="Times New Roman CYR"/>
          <w:sz w:val="24"/>
          <w:szCs w:val="24"/>
        </w:rPr>
        <w:t xml:space="preserve">Темы излагаются в соответствии с требованиями квалификационной характеристик  </w:t>
      </w:r>
      <w:r w:rsidR="005C3655">
        <w:rPr>
          <w:rFonts w:ascii="Times New Roman CYR" w:hAnsi="Times New Roman CYR" w:cs="Times New Roman CYR"/>
          <w:sz w:val="24"/>
          <w:szCs w:val="24"/>
        </w:rPr>
        <w:t>маши-нистов насосных установок 4… 6-го разрядов.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C209B" w:rsidRDefault="0083067D" w:rsidP="0083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13</w:t>
      </w:r>
      <w:r w:rsidRPr="00830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ство группой машинистов насос</w:t>
      </w:r>
      <w:r w:rsidR="005C36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 установок</w:t>
      </w:r>
    </w:p>
    <w:p w:rsidR="007079A3" w:rsidRDefault="007079A3" w:rsidP="003A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9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актичес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079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 занят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группы со сменным занятием. </w:t>
      </w:r>
      <w:r w:rsidR="003A1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технологи-ческих карт и других документов по запланированным работа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аж по мерам безопасности при выполнении работ. Осуществление контроля качества и соблюдения Правил охраны труда и техники безопасностями группой машинистов при выполнении работ, замечания и рекомендации. Подведение итогов выполнения работ. </w:t>
      </w:r>
    </w:p>
    <w:p w:rsidR="003A1A87" w:rsidRPr="007079A3" w:rsidRDefault="003A1A87" w:rsidP="003A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3067D" w:rsidRDefault="00E065DA" w:rsidP="003A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065DA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</w:t>
      </w:r>
    </w:p>
    <w:p w:rsidR="0083067D" w:rsidRDefault="0083067D" w:rsidP="003A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2C209B" w:rsidRPr="00E065DA" w:rsidRDefault="00E065DA" w:rsidP="003A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65DA">
        <w:rPr>
          <w:rFonts w:ascii="Times New Roman CYR" w:hAnsi="Times New Roman CYR" w:cs="Times New Roman CYR"/>
          <w:b/>
          <w:sz w:val="24"/>
          <w:szCs w:val="24"/>
        </w:rPr>
        <w:t>Консультация по теоретическому обучению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65DA">
        <w:rPr>
          <w:rFonts w:ascii="Times New Roman" w:hAnsi="Times New Roman" w:cs="Times New Roman"/>
          <w:b/>
          <w:sz w:val="24"/>
          <w:szCs w:val="24"/>
        </w:rPr>
        <w:t>Экзамен</w:t>
      </w:r>
      <w:r w:rsidRPr="00E065DA">
        <w:rPr>
          <w:rFonts w:ascii="Times New Roman CYR" w:hAnsi="Times New Roman CYR" w:cs="Times New Roman CYR"/>
          <w:b/>
          <w:sz w:val="24"/>
          <w:szCs w:val="24"/>
        </w:rPr>
        <w:t xml:space="preserve"> по теоретическому обучению</w:t>
      </w:r>
    </w:p>
    <w:p w:rsidR="00E065DA" w:rsidRPr="00E065DA" w:rsidRDefault="00E065DA" w:rsidP="00E06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проводится после окончания занятий – после профессионального цикла)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5AD5" w:rsidRPr="00844285" w:rsidRDefault="00FE5AD5" w:rsidP="00FE5AD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FE5AD5" w:rsidRPr="00844285" w:rsidRDefault="00FE5AD5" w:rsidP="00FE5AD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</w:t>
      </w:r>
      <w:r w:rsidR="001A5736">
        <w:rPr>
          <w:rFonts w:ascii="Times New Roman" w:hAnsi="Times New Roman" w:cs="Times New Roman"/>
          <w:sz w:val="24"/>
          <w:szCs w:val="24"/>
        </w:rPr>
        <w:t xml:space="preserve"> тестов ил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биле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A1A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5AD5" w:rsidRDefault="00FE5AD5" w:rsidP="00FE5AD5">
      <w:pPr>
        <w:autoSpaceDE w:val="0"/>
        <w:autoSpaceDN w:val="0"/>
        <w:adjustRightInd w:val="0"/>
        <w:spacing w:after="0" w:line="331" w:lineRule="atLeast"/>
        <w:ind w:left="284" w:right="730" w:firstLine="142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</w:p>
    <w:p w:rsidR="00FE5AD5" w:rsidRPr="00FE5AD5" w:rsidRDefault="00FE5AD5" w:rsidP="00FE5AD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E5AD5">
        <w:rPr>
          <w:rFonts w:ascii="Times New Roman CYR" w:hAnsi="Times New Roman CYR" w:cs="Times New Roman CYR"/>
          <w:b/>
          <w:bCs/>
          <w:sz w:val="24"/>
          <w:szCs w:val="24"/>
        </w:rPr>
        <w:t xml:space="preserve"> Тематический план </w:t>
      </w:r>
    </w:p>
    <w:p w:rsidR="00FE5AD5" w:rsidRPr="00FE5AD5" w:rsidRDefault="00E239AB" w:rsidP="00FE5AD5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>р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водственной практики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FE5AD5"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 xml:space="preserve">Машиниста </w:t>
      </w:r>
      <w:r w:rsidR="003A1A87">
        <w:rPr>
          <w:rFonts w:ascii="Times New Roman CYR" w:hAnsi="Times New Roman CYR" w:cs="Times New Roman CYR"/>
          <w:b/>
          <w:bCs/>
          <w:sz w:val="24"/>
          <w:szCs w:val="24"/>
        </w:rPr>
        <w:t>насос</w:t>
      </w:r>
      <w:r w:rsidR="005C3655">
        <w:rPr>
          <w:rFonts w:ascii="Times New Roman CYR" w:hAnsi="Times New Roman CYR" w:cs="Times New Roman CYR"/>
          <w:b/>
          <w:bCs/>
          <w:sz w:val="24"/>
          <w:szCs w:val="24"/>
        </w:rPr>
        <w:t>ных установок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</w:t>
      </w:r>
      <w:r w:rsidR="005C3655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>…</w:t>
      </w:r>
      <w:r w:rsidR="005C3655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ы</w:t>
      </w:r>
    </w:p>
    <w:p w:rsidR="00FE5AD5" w:rsidRDefault="00FE5AD5" w:rsidP="00FE5AD5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E5AD5" w:rsidRDefault="00FE5AD5" w:rsidP="00C71E5C">
      <w:pPr>
        <w:autoSpaceDE w:val="0"/>
        <w:autoSpaceDN w:val="0"/>
        <w:adjustRightInd w:val="0"/>
        <w:spacing w:after="0" w:line="331" w:lineRule="atLeast"/>
        <w:ind w:left="284" w:right="730" w:firstLine="142"/>
        <w:rPr>
          <w:rFonts w:ascii="Calibri" w:hAnsi="Calibri" w:cs="Calibri"/>
          <w:lang w:val="en-US"/>
        </w:rPr>
      </w:pPr>
      <w:r w:rsidRPr="00C71E5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71E5C" w:rsidRPr="00C71E5C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978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9"/>
        <w:gridCol w:w="6410"/>
        <w:gridCol w:w="992"/>
        <w:gridCol w:w="709"/>
        <w:gridCol w:w="850"/>
      </w:tblGrid>
      <w:tr w:rsidR="00FE5AD5" w:rsidTr="00C71E5C">
        <w:trPr>
          <w:trHeight w:val="1"/>
        </w:trPr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FE5181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FE5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AD5" w:rsidRPr="00FE5181" w:rsidRDefault="00FE5181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 зан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. зан.</w:t>
            </w:r>
          </w:p>
        </w:tc>
      </w:tr>
      <w:tr w:rsidR="003A1A87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936DD5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936DD5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практика</w:t>
            </w:r>
            <w:r w:rsidRPr="0061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4957E0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A1A87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936DD5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CA758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на рабочем мест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CA758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07EB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BB1D14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A1A87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CA7581" w:rsidRDefault="003A1A87" w:rsidP="00904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насос</w:t>
            </w:r>
            <w:r w:rsidR="0090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установ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брига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CA758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414D84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6</w:t>
            </w:r>
          </w:p>
        </w:tc>
      </w:tr>
      <w:tr w:rsidR="003A1A87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5C3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машиниста насо</w:t>
            </w:r>
            <w:r w:rsidR="005C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установок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C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CA758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414D84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40</w:t>
            </w:r>
          </w:p>
        </w:tc>
      </w:tr>
      <w:tr w:rsidR="003A1A87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5C3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группой машинистов насос</w:t>
            </w:r>
            <w:r w:rsidR="005C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тан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е низкого разря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CA758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414D84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6</w:t>
            </w:r>
          </w:p>
        </w:tc>
      </w:tr>
      <w:tr w:rsidR="003A1A87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CA758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414D84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414D8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</w:tr>
      <w:tr w:rsidR="003A1A87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936DD5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936DD5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Pr="00D07EB1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A87" w:rsidRDefault="003A1A87" w:rsidP="003A1A87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</w:tbl>
    <w:p w:rsidR="00FE5AD5" w:rsidRDefault="00FE5AD5" w:rsidP="00FE5AD5">
      <w:pPr>
        <w:autoSpaceDE w:val="0"/>
        <w:autoSpaceDN w:val="0"/>
        <w:adjustRightInd w:val="0"/>
        <w:spacing w:after="0" w:line="331" w:lineRule="atLeast"/>
        <w:ind w:left="284" w:right="730" w:firstLine="142"/>
        <w:jc w:val="center"/>
        <w:rPr>
          <w:rFonts w:ascii="Calibri" w:hAnsi="Calibri" w:cs="Calibri"/>
          <w:lang w:val="en-US"/>
        </w:rPr>
      </w:pPr>
    </w:p>
    <w:p w:rsidR="002C209B" w:rsidRDefault="00FE5AD5" w:rsidP="00C71E5C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E239AB"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о</w:t>
      </w:r>
      <w:r w:rsidR="006C1E11">
        <w:rPr>
          <w:rFonts w:ascii="Times New Roman CYR" w:hAnsi="Times New Roman CYR" w:cs="Times New Roman CYR"/>
          <w:b/>
          <w:bCs/>
          <w:sz w:val="24"/>
          <w:szCs w:val="24"/>
        </w:rPr>
        <w:t>изводственной</w:t>
      </w:r>
      <w:r w:rsidR="00253FDA"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актики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84C44" w:rsidRDefault="00C71E5C" w:rsidP="00784C4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Основное содержание </w:t>
      </w:r>
      <w:r w:rsidRPr="00253FDA">
        <w:rPr>
          <w:rFonts w:ascii="Times New Roman CYR" w:hAnsi="Times New Roman CYR" w:cs="Times New Roman CYR"/>
          <w:b/>
          <w:sz w:val="24"/>
          <w:szCs w:val="24"/>
        </w:rPr>
        <w:t>тем</w:t>
      </w:r>
      <w:r w:rsidR="00784C44" w:rsidRPr="00253FD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3A1A87" w:rsidRPr="00253FDA">
        <w:rPr>
          <w:rFonts w:ascii="Times New Roman CYR" w:hAnsi="Times New Roman CYR" w:cs="Times New Roman CYR"/>
          <w:b/>
          <w:sz w:val="24"/>
          <w:szCs w:val="24"/>
        </w:rPr>
        <w:t>2.1…2.3</w:t>
      </w:r>
      <w:r w:rsidR="003A1A8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ано в </w:t>
      </w:r>
      <w:r w:rsidR="003A1A87">
        <w:rPr>
          <w:rFonts w:ascii="Times New Roman CYR" w:hAnsi="Times New Roman CYR" w:cs="Times New Roman CYR"/>
          <w:sz w:val="24"/>
          <w:szCs w:val="24"/>
        </w:rPr>
        <w:t xml:space="preserve">разделе 2.2. </w:t>
      </w:r>
      <w:r w:rsidR="00253FDA">
        <w:rPr>
          <w:rFonts w:ascii="Times New Roman CYR" w:hAnsi="Times New Roman CYR" w:cs="Times New Roman CYR"/>
          <w:sz w:val="24"/>
          <w:szCs w:val="24"/>
        </w:rPr>
        <w:t>(</w:t>
      </w:r>
      <w:r w:rsidR="00E239AB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рограмм</w:t>
      </w:r>
      <w:r w:rsidR="00253FDA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39AB">
        <w:rPr>
          <w:rFonts w:ascii="Times New Roman CYR" w:hAnsi="Times New Roman CYR" w:cs="Times New Roman CYR"/>
          <w:sz w:val="24"/>
          <w:szCs w:val="24"/>
        </w:rPr>
        <w:t xml:space="preserve">производственной практики машиниста </w:t>
      </w:r>
      <w:r w:rsidR="005C3655">
        <w:rPr>
          <w:rFonts w:ascii="Times New Roman CYR" w:hAnsi="Times New Roman CYR" w:cs="Times New Roman CYR"/>
          <w:sz w:val="24"/>
          <w:szCs w:val="24"/>
        </w:rPr>
        <w:t>насосных установок</w:t>
      </w:r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C3655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-й разряд</w:t>
      </w:r>
      <w:r w:rsidR="00253FDA">
        <w:rPr>
          <w:rFonts w:ascii="Times New Roman CYR" w:hAnsi="Times New Roman CYR" w:cs="Times New Roman CYR"/>
          <w:sz w:val="24"/>
          <w:szCs w:val="24"/>
        </w:rPr>
        <w:t>)</w:t>
      </w:r>
      <w:r w:rsidR="00E239AB">
        <w:rPr>
          <w:rFonts w:ascii="Times New Roman CYR" w:hAnsi="Times New Roman CYR" w:cs="Times New Roman CYR"/>
          <w:sz w:val="24"/>
          <w:szCs w:val="24"/>
        </w:rPr>
        <w:t>.</w:t>
      </w:r>
      <w:r w:rsidR="00784C44">
        <w:rPr>
          <w:rFonts w:ascii="Times New Roman CYR" w:hAnsi="Times New Roman CYR" w:cs="Times New Roman CYR"/>
          <w:sz w:val="24"/>
          <w:szCs w:val="24"/>
        </w:rPr>
        <w:t xml:space="preserve">  Темы излагаются в соответствии с требованиями квалификационной характеристик </w:t>
      </w:r>
      <w:r w:rsidR="00E239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3655">
        <w:rPr>
          <w:rFonts w:ascii="Times New Roman CYR" w:hAnsi="Times New Roman CYR" w:cs="Times New Roman CYR"/>
          <w:sz w:val="24"/>
          <w:szCs w:val="24"/>
        </w:rPr>
        <w:t>машинистов насосных установок 4</w:t>
      </w:r>
      <w:r w:rsidR="00784C44">
        <w:rPr>
          <w:rFonts w:ascii="Times New Roman CYR" w:hAnsi="Times New Roman CYR" w:cs="Times New Roman CYR"/>
          <w:sz w:val="24"/>
          <w:szCs w:val="24"/>
        </w:rPr>
        <w:t>…</w:t>
      </w:r>
      <w:r w:rsidR="005C3655">
        <w:rPr>
          <w:rFonts w:ascii="Times New Roman CYR" w:hAnsi="Times New Roman CYR" w:cs="Times New Roman CYR"/>
          <w:sz w:val="24"/>
          <w:szCs w:val="24"/>
        </w:rPr>
        <w:t>6</w:t>
      </w:r>
      <w:r w:rsidR="00784C44">
        <w:rPr>
          <w:rFonts w:ascii="Times New Roman CYR" w:hAnsi="Times New Roman CYR" w:cs="Times New Roman CYR"/>
          <w:sz w:val="24"/>
          <w:szCs w:val="24"/>
        </w:rPr>
        <w:t>-го разряд</w:t>
      </w:r>
      <w:r w:rsidR="005C3655">
        <w:rPr>
          <w:rFonts w:ascii="Times New Roman CYR" w:hAnsi="Times New Roman CYR" w:cs="Times New Roman CYR"/>
          <w:sz w:val="24"/>
          <w:szCs w:val="24"/>
        </w:rPr>
        <w:t>ов</w:t>
      </w:r>
      <w:r w:rsidR="00784C44">
        <w:rPr>
          <w:rFonts w:ascii="Times New Roman CYR" w:hAnsi="Times New Roman CYR" w:cs="Times New Roman CYR"/>
          <w:sz w:val="24"/>
          <w:szCs w:val="24"/>
        </w:rPr>
        <w:t>.</w:t>
      </w:r>
    </w:p>
    <w:p w:rsidR="002C209B" w:rsidRDefault="002C209B" w:rsidP="00C71E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84C44" w:rsidRDefault="00253FDA" w:rsidP="00253FDA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FDA">
        <w:rPr>
          <w:rFonts w:ascii="Times New Roman" w:hAnsi="Times New Roman" w:cs="Times New Roman"/>
          <w:b/>
          <w:i/>
          <w:sz w:val="24"/>
          <w:szCs w:val="24"/>
        </w:rPr>
        <w:t>Тема 2.4.</w:t>
      </w:r>
      <w:r w:rsidRPr="0025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ство группой машинистов насос</w:t>
      </w:r>
      <w:r w:rsidR="00B07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 установок</w:t>
      </w:r>
      <w:r w:rsidRPr="0025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низкого разря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53FDA" w:rsidRPr="00253FDA" w:rsidRDefault="00253FDA" w:rsidP="00C71E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DA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3FDA">
        <w:rPr>
          <w:rFonts w:ascii="Times New Roman" w:hAnsi="Times New Roman" w:cs="Times New Roman"/>
          <w:color w:val="000000" w:themeColor="text1"/>
          <w:sz w:val="24"/>
          <w:szCs w:val="24"/>
        </w:rPr>
        <w:t>изложе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 </w:t>
      </w:r>
      <w:r w:rsidRPr="00830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830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1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3FDA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 зан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именение полученных знаний на рабочем месте.</w:t>
      </w:r>
    </w:p>
    <w:p w:rsidR="00784C44" w:rsidRDefault="00784C44" w:rsidP="00C71E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FDA" w:rsidRPr="00253FDA" w:rsidRDefault="00253FDA" w:rsidP="00C71E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C44" w:rsidRPr="00253FDA" w:rsidRDefault="00784C44" w:rsidP="00784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C44" w:rsidRPr="00784C44" w:rsidRDefault="00784C44" w:rsidP="00784C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пробная работа</w:t>
      </w:r>
    </w:p>
    <w:p w:rsidR="00784C44" w:rsidRPr="00844285" w:rsidRDefault="00784C44" w:rsidP="00784C4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784C44" w:rsidRDefault="00784C44" w:rsidP="00784C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844285">
        <w:rPr>
          <w:rFonts w:ascii="Times New Roman" w:hAnsi="Times New Roman" w:cs="Times New Roman"/>
          <w:sz w:val="24"/>
          <w:szCs w:val="24"/>
        </w:rPr>
        <w:t>ционной комиссии</w:t>
      </w:r>
    </w:p>
    <w:p w:rsidR="00784C44" w:rsidRDefault="00784C44" w:rsidP="00784C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4C44" w:rsidRPr="004B3C9E" w:rsidRDefault="00784C44" w:rsidP="00784C4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Calibri" w:hAnsi="Calibri" w:cs="Calibri"/>
        </w:rPr>
      </w:pPr>
    </w:p>
    <w:p w:rsidR="00784C44" w:rsidRDefault="00784C4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784C44" w:rsidRDefault="00784C44" w:rsidP="00784C44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784C44" w:rsidRDefault="00784C44" w:rsidP="00784C44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53FDA" w:rsidRDefault="00253FDA" w:rsidP="00784C44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3FDA" w:rsidRDefault="00253FDA" w:rsidP="00253FD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53FDA" w:rsidRDefault="00A52330" w:rsidP="00253FD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шинис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со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ых установок </w:t>
      </w: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53FDA" w:rsidRPr="00A63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го разряда</w:t>
      </w:r>
    </w:p>
    <w:p w:rsidR="00253FDA" w:rsidRDefault="00253FDA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F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ения учета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тробежной 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ой станции</w:t>
      </w:r>
      <w:r w:rsidRPr="00253F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или поршневых насосов)</w:t>
      </w:r>
    </w:p>
    <w:p w:rsidR="00253FDA" w:rsidRDefault="00253FDA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65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визия и чистка всасывающего клапана поршневого насоса</w:t>
      </w:r>
    </w:p>
    <w:p w:rsidR="00365870" w:rsidRDefault="00365870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странение негериетичности в приемной линии центробежно</w:t>
      </w:r>
      <w:r w:rsidR="005C36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ос</w:t>
      </w:r>
      <w:r w:rsidR="005C36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устано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65870" w:rsidRDefault="00365870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01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на рабочих колес </w:t>
      </w:r>
      <w:r w:rsidR="00C94D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01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ношенными лопатками.</w:t>
      </w:r>
    </w:p>
    <w:p w:rsidR="00017B25" w:rsidRDefault="00017B25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 Определение 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>засор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 xml:space="preserve"> каналов рабочих колес или направляющих аппар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х чистка</w:t>
      </w:r>
    </w:p>
    <w:p w:rsidR="00017B25" w:rsidRDefault="00017B25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мена 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>разгрузочные коль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тора насоса</w:t>
      </w:r>
    </w:p>
    <w:p w:rsidR="00017B25" w:rsidRDefault="00017B25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75466">
        <w:rPr>
          <w:rFonts w:ascii="Times New Roman" w:eastAsia="Times New Roman" w:hAnsi="Times New Roman" w:cs="Times New Roman"/>
          <w:sz w:val="24"/>
          <w:szCs w:val="24"/>
        </w:rPr>
        <w:t>. Определение износа подшипника на валу насоса</w:t>
      </w:r>
    </w:p>
    <w:p w:rsidR="00E75466" w:rsidRDefault="00E75466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Определение 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>загрязненно</w:t>
      </w:r>
      <w:r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 xml:space="preserve"> или некачеств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 xml:space="preserve"> масл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C94DD0" w:rsidRDefault="00C94DD0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94DD0">
        <w:rPr>
          <w:rFonts w:ascii="Times New Roman" w:eastAsia="Times New Roman" w:hAnsi="Times New Roman" w:cs="Times New Roman"/>
          <w:sz w:val="24"/>
          <w:szCs w:val="24"/>
        </w:rPr>
        <w:t xml:space="preserve">9. Устранение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я правильной вентиляции электродвигателя.</w:t>
      </w:r>
    </w:p>
    <w:p w:rsidR="00872412" w:rsidRDefault="00872412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рдини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е</w:t>
      </w:r>
      <w:r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шинистов более низ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яда</w:t>
      </w:r>
    </w:p>
    <w:p w:rsidR="00C94DD0" w:rsidRDefault="00C94DD0" w:rsidP="00253FD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75466" w:rsidRPr="00A638DA" w:rsidRDefault="00E75466" w:rsidP="00E7546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2330"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шинист </w:t>
      </w:r>
      <w:r w:rsidR="00A523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A52330"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сос</w:t>
      </w:r>
      <w:r w:rsidR="00A523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ых установок </w:t>
      </w:r>
      <w:r w:rsidR="00A52330"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23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го разряда</w:t>
      </w:r>
    </w:p>
    <w:p w:rsidR="00E75466" w:rsidRDefault="00E75466" w:rsidP="00E7546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4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E75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ск, регулирование режима работы и остановка всего оборудования насосной станции</w:t>
      </w:r>
    </w:p>
    <w:p w:rsidR="00E75466" w:rsidRDefault="00E75466" w:rsidP="00E7546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С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ение дефектных ведомостей на ремонт оборудования</w:t>
      </w:r>
    </w:p>
    <w:p w:rsidR="00E75466" w:rsidRDefault="00E75466" w:rsidP="00E7546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из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электродвигателя, определение неисправностей.</w:t>
      </w:r>
    </w:p>
    <w:p w:rsidR="00E75466" w:rsidRDefault="00E75466" w:rsidP="00E75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Определение 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>изгиб вала насоса вследствие неуравновешенности ро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рушение соос-тности).</w:t>
      </w:r>
    </w:p>
    <w:p w:rsidR="00E75466" w:rsidRDefault="00E75466" w:rsidP="00E75466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lastRenderedPageBreak/>
        <w:t>5.</w:t>
      </w:r>
      <w:r w:rsidRPr="00E75466">
        <w:rPr>
          <w:color w:val="000000"/>
        </w:rPr>
        <w:t xml:space="preserve"> </w:t>
      </w:r>
      <w:r>
        <w:rPr>
          <w:color w:val="000000"/>
        </w:rPr>
        <w:t>Н</w:t>
      </w:r>
      <w:r w:rsidRPr="00017B25">
        <w:rPr>
          <w:color w:val="000000"/>
        </w:rPr>
        <w:t>астро</w:t>
      </w:r>
      <w:r>
        <w:rPr>
          <w:color w:val="000000"/>
        </w:rPr>
        <w:t>йка</w:t>
      </w:r>
      <w:r w:rsidRPr="00017B25">
        <w:rPr>
          <w:color w:val="000000"/>
        </w:rPr>
        <w:t xml:space="preserve"> механизм</w:t>
      </w:r>
      <w:r>
        <w:rPr>
          <w:color w:val="000000"/>
        </w:rPr>
        <w:t>а</w:t>
      </w:r>
      <w:r w:rsidRPr="00017B25">
        <w:rPr>
          <w:color w:val="000000"/>
        </w:rPr>
        <w:t xml:space="preserve"> управления в соответствии с требованиями производителя обору</w:t>
      </w:r>
      <w:r>
        <w:rPr>
          <w:color w:val="000000"/>
        </w:rPr>
        <w:t>-</w:t>
      </w:r>
      <w:r w:rsidRPr="00017B25">
        <w:rPr>
          <w:color w:val="000000"/>
        </w:rPr>
        <w:t>дования.</w:t>
      </w:r>
    </w:p>
    <w:p w:rsidR="00E75466" w:rsidRPr="00C94DD0" w:rsidRDefault="00E75466" w:rsidP="00C94DD0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C94DD0">
        <w:t xml:space="preserve">6. </w:t>
      </w:r>
      <w:r w:rsidR="00C94DD0" w:rsidRPr="00C94DD0">
        <w:t>Устранение перекоса разгрузочного диска или кольца.</w:t>
      </w:r>
    </w:p>
    <w:p w:rsidR="00C94DD0" w:rsidRDefault="00C94DD0" w:rsidP="00C94DD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4DD0">
        <w:rPr>
          <w:rFonts w:ascii="Times New Roman" w:hAnsi="Times New Roman" w:cs="Times New Roman"/>
          <w:sz w:val="24"/>
          <w:szCs w:val="24"/>
        </w:rPr>
        <w:t>7.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4DD0">
        <w:rPr>
          <w:rFonts w:ascii="Times New Roman" w:eastAsia="Times New Roman" w:hAnsi="Times New Roman" w:cs="Times New Roman"/>
          <w:sz w:val="24"/>
          <w:szCs w:val="24"/>
        </w:rPr>
        <w:t>рич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94DD0">
        <w:rPr>
          <w:rFonts w:ascii="Times New Roman" w:eastAsia="Times New Roman" w:hAnsi="Times New Roman" w:cs="Times New Roman"/>
          <w:sz w:val="24"/>
          <w:szCs w:val="24"/>
        </w:rPr>
        <w:t xml:space="preserve"> ухудшения условии всасывания и устран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</w:p>
    <w:p w:rsidR="00E15836" w:rsidRDefault="00E15836" w:rsidP="00E1583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Определение причины перегрева 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>подшипник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65870">
        <w:rPr>
          <w:rFonts w:ascii="Times New Roman" w:eastAsia="Times New Roman" w:hAnsi="Times New Roman" w:cs="Times New Roman"/>
          <w:sz w:val="24"/>
          <w:szCs w:val="24"/>
        </w:rPr>
        <w:t xml:space="preserve"> узл</w:t>
      </w:r>
      <w:r>
        <w:rPr>
          <w:rFonts w:ascii="Times New Roman" w:eastAsia="Times New Roman" w:hAnsi="Times New Roman" w:cs="Times New Roman"/>
          <w:sz w:val="24"/>
          <w:szCs w:val="24"/>
        </w:rPr>
        <w:t>а и его устранение</w:t>
      </w:r>
    </w:p>
    <w:p w:rsidR="00872412" w:rsidRDefault="00872412" w:rsidP="00E1583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бслуживают компрессор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анции в цел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щи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правле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15836" w:rsidRDefault="00E15836" w:rsidP="00E1583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DD0" w:rsidRPr="00A638DA" w:rsidRDefault="00C94DD0" w:rsidP="00E158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шинист </w:t>
      </w:r>
      <w:r w:rsidR="00A523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сос</w:t>
      </w:r>
      <w:r w:rsidR="00A523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ых установок </w:t>
      </w: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23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A63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го разряда</w:t>
      </w:r>
    </w:p>
    <w:p w:rsidR="00C94DD0" w:rsidRDefault="00C94DD0" w:rsidP="00C94D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D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Составление</w:t>
      </w:r>
      <w:r w:rsidRPr="00C94D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фиков 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о-предупредительного ремо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осного оборудования</w:t>
      </w:r>
    </w:p>
    <w:p w:rsidR="00C94DD0" w:rsidRDefault="00C94DD0" w:rsidP="00C94D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оптим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насо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5836" w:rsidRDefault="00E15836" w:rsidP="00C94D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Р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от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роприятий по улучшению межремонтных сроков служ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осного обору-дования. </w:t>
      </w:r>
    </w:p>
    <w:p w:rsidR="00E15836" w:rsidRDefault="00E15836" w:rsidP="00C94D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Определения причин отсутствия подачи поршневого (или центробежного) насоса и мер по устранению нарушений. </w:t>
      </w:r>
    </w:p>
    <w:p w:rsidR="00C94DD0" w:rsidRDefault="00E15836" w:rsidP="00C94D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Определение причин сбоев в работе электродвигателя и мер по устранению нарушений.</w:t>
      </w:r>
    </w:p>
    <w:p w:rsidR="00E15836" w:rsidRDefault="00E15836" w:rsidP="00C94D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Определение причин стука и</w:t>
      </w:r>
      <w:r w:rsidR="00872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енного шума в работе насосной установки </w:t>
      </w:r>
      <w:r w:rsidR="00872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872412" w:rsidRPr="00872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 по устранению нарушений.</w:t>
      </w: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Pr="0023315F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E239AB" w:rsidRPr="0023315F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E239AB" w:rsidRPr="00E239AB" w:rsidRDefault="00E239AB" w:rsidP="00E239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E239AB" w:rsidRPr="0018238E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AB" w:rsidRPr="0018238E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2412" w:rsidRDefault="00E239AB" w:rsidP="0087241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 w:rsidR="0087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hyperlink r:id="rId9" w:history="1">
        <w:r w:rsidR="00872412" w:rsidRPr="00872412">
          <w:rPr>
            <w:rFonts w:ascii="Times New Roman" w:hAnsi="Times New Roman" w:cs="Times New Roman"/>
            <w:bCs/>
            <w:color w:val="FFFFFF" w:themeColor="background1"/>
            <w:sz w:val="24"/>
            <w:szCs w:val="24"/>
          </w:rPr>
          <w:t>Р</w:t>
        </w:r>
        <w:r w:rsidR="00872412" w:rsidRPr="0087241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раздел </w:t>
        </w:r>
        <w:r w:rsidR="006C1E11" w:rsidRPr="00C65D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«Профессии рабочих, общие для отраслей народного хозяйства»</w:t>
        </w:r>
      </w:hyperlink>
      <w:r w:rsidR="00872412" w:rsidRPr="008724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72412" w:rsidRPr="008724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§ </w:t>
      </w:r>
      <w:r w:rsidR="006C1E1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52330">
        <w:rPr>
          <w:rFonts w:ascii="Times New Roman" w:hAnsi="Times New Roman" w:cs="Times New Roman"/>
          <w:bCs/>
          <w:color w:val="000000"/>
          <w:sz w:val="24"/>
          <w:szCs w:val="24"/>
        </w:rPr>
        <w:t>09-</w:t>
      </w:r>
      <w:r w:rsidR="006C1E1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5233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C1E1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52330">
        <w:rPr>
          <w:rFonts w:ascii="Times New Roman" w:hAnsi="Times New Roman" w:cs="Times New Roman"/>
          <w:bCs/>
          <w:color w:val="000000"/>
          <w:sz w:val="24"/>
          <w:szCs w:val="24"/>
        </w:rPr>
        <w:t>,2</w:t>
      </w:r>
      <w:r w:rsidR="006C1E11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A523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872412" w:rsidRPr="008724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Машинист </w:t>
      </w:r>
      <w:r w:rsidR="00A52330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="00872412" w:rsidRPr="00872412">
        <w:rPr>
          <w:rFonts w:ascii="Times New Roman" w:hAnsi="Times New Roman" w:cs="Times New Roman"/>
          <w:bCs/>
          <w:color w:val="000000"/>
          <w:sz w:val="24"/>
          <w:szCs w:val="24"/>
        </w:rPr>
        <w:t>сос</w:t>
      </w:r>
      <w:r w:rsidR="00A52330">
        <w:rPr>
          <w:rFonts w:ascii="Times New Roman" w:hAnsi="Times New Roman" w:cs="Times New Roman"/>
          <w:bCs/>
          <w:color w:val="000000"/>
          <w:sz w:val="24"/>
          <w:szCs w:val="24"/>
        </w:rPr>
        <w:t>ных установок</w:t>
      </w:r>
      <w:r w:rsidR="00872412" w:rsidRPr="0087241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A5233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239AB" w:rsidRDefault="00A52330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</w:t>
      </w:r>
      <w:r w:rsidR="00E239AB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Основные положения законодательства о труде РФ; 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E239AB" w:rsidRPr="0018238E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имать правильные решения и уверенно действовать в сложных и опасных ситуациях производственного процесса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9AB" w:rsidRPr="00770078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239AB" w:rsidRPr="00A0220E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E239AB" w:rsidRPr="00A0220E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</w:t>
      </w:r>
      <w:r w:rsidR="00E93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ажировочных листах.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Pr="009A4781" w:rsidRDefault="00E15560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155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98.85pt;margin-top:1.15pt;width:39pt;height:22.5pt;z-index:251661312" strokecolor="white [3212]">
            <v:textbox>
              <w:txbxContent>
                <w:p w:rsidR="00C14F74" w:rsidRPr="00B00A7C" w:rsidRDefault="00C14F74" w:rsidP="00E239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E155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37.1pt;margin-top:1.15pt;width:39pt;height:22.5pt;z-index:251660288" strokecolor="white [3212]">
            <v:textbox>
              <w:txbxContent>
                <w:p w:rsidR="00C14F74" w:rsidRPr="009A4781" w:rsidRDefault="00C14F74" w:rsidP="00E239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="00E23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E239AB" w:rsidRPr="009A4781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E239AB" w:rsidRPr="00B568E8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E239AB" w:rsidRPr="00A0220E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F6F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239AB" w:rsidRPr="0042186C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5</w:t>
      </w:r>
    </w:p>
    <w:p w:rsidR="00E239AB" w:rsidRDefault="00E239AB" w:rsidP="00E239AB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E239AB" w:rsidRPr="0042186C" w:rsidRDefault="00E239AB" w:rsidP="00E239AB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E239A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E239A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E5F49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</w:t>
            </w:r>
            <w:r w:rsidR="006F6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E8743C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9AB" w:rsidRPr="00B568E8" w:rsidRDefault="00E239AB" w:rsidP="00E239A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9AB" w:rsidRPr="00417F5B" w:rsidRDefault="00E239AB" w:rsidP="00E239A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9AB" w:rsidRPr="00FC411E" w:rsidRDefault="006F6FEE" w:rsidP="00E239A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239AB"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="00E239AB" w:rsidRPr="00FC411E">
        <w:rPr>
          <w:rFonts w:ascii="Times New Roman" w:hAnsi="Times New Roman" w:cs="Times New Roman"/>
          <w:sz w:val="24"/>
          <w:szCs w:val="24"/>
        </w:rPr>
        <w:t xml:space="preserve"> </w:t>
      </w:r>
      <w:r w:rsidR="00E239AB">
        <w:rPr>
          <w:rFonts w:ascii="Times New Roman" w:hAnsi="Times New Roman" w:cs="Times New Roman"/>
          <w:sz w:val="24"/>
          <w:szCs w:val="24"/>
        </w:rPr>
        <w:t xml:space="preserve"> </w:t>
      </w:r>
      <w:r w:rsidR="00E239AB"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 w:rsidR="00E239AB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AB" w:rsidRPr="007917A4" w:rsidRDefault="006F6FEE" w:rsidP="00E23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39AB"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9AB">
        <w:rPr>
          <w:rFonts w:ascii="Times New Roman" w:hAnsi="Times New Roman" w:cs="Times New Roman"/>
          <w:b/>
          <w:sz w:val="28"/>
          <w:szCs w:val="28"/>
        </w:rPr>
        <w:t>С</w:t>
      </w:r>
      <w:r w:rsidR="00E239AB"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AB" w:rsidRPr="001F025D" w:rsidRDefault="00E239AB" w:rsidP="00E239AB">
      <w:pPr>
        <w:pStyle w:val="c85"/>
        <w:shd w:val="clear" w:color="auto" w:fill="FFFFFF"/>
        <w:spacing w:before="0" w:beforeAutospacing="0" w:after="0" w:afterAutospacing="0"/>
        <w:ind w:left="426" w:firstLine="32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lastRenderedPageBreak/>
        <w:t>В соответствии с требованиями ФГОС для каждой основной профессиональной образовательной программы создается фонд оценочных средств (далее – ФОС), содержащий оценочные материалы по видам контроля: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43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текущий контроль, осуществляемый преподавателем в процессе изучения студентами (обучающимися) учебного материала (входной контроль; контроль на практических занятиях, при выполнении лабораторных работ и т.п.);</w:t>
      </w:r>
    </w:p>
    <w:p w:rsidR="00E239AB" w:rsidRPr="001F025D" w:rsidRDefault="00E239AB" w:rsidP="00E239AB">
      <w:pPr>
        <w:pStyle w:val="c32"/>
        <w:shd w:val="clear" w:color="auto" w:fill="FFFFFF"/>
        <w:spacing w:before="0" w:beforeAutospacing="0" w:after="0" w:afterAutospacing="0"/>
        <w:ind w:left="426" w:firstLine="266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промежуточная аттестация, осуществляемая аттестационной/экзаменационной комиссией после изучения теоретического материала учебной дисциплины/ профессионального модуля, прохождения учебной/производственной практики и т.п.;</w:t>
      </w:r>
    </w:p>
    <w:p w:rsidR="00E239AB" w:rsidRPr="001F025D" w:rsidRDefault="00E239AB" w:rsidP="00E239AB">
      <w:pPr>
        <w:pStyle w:val="c65"/>
        <w:shd w:val="clear" w:color="auto" w:fill="FFFFFF"/>
        <w:spacing w:before="0" w:beforeAutospacing="0" w:after="0" w:afterAutospacing="0"/>
        <w:ind w:left="426" w:firstLine="23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итоговая аттестация, проводимая аттестационной комиссией.</w:t>
      </w:r>
    </w:p>
    <w:p w:rsidR="00E239AB" w:rsidRPr="001F025D" w:rsidRDefault="00E239AB" w:rsidP="00E239AB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Содержательная принадлежность оценочных средств отражает иерархию содержательной вложенности по требованиям ФГОС и основной профессиональной образовательной программы: цикл – учебная дисциплина (междисциплинарный курс) ФГОС – раздел – тема.    </w:t>
      </w:r>
    </w:p>
    <w:p w:rsidR="00E239AB" w:rsidRPr="001F025D" w:rsidRDefault="00E239AB" w:rsidP="00E239AB">
      <w:pPr>
        <w:pStyle w:val="c65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Оценочные средства распределяются на виды по их функциональной принадлежности и  кодируются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2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 По компетентностному признаку оценочные средства отнесены к определенному виду профессиональной деятельности и профессиональной компетенции по ФГОС.</w:t>
      </w:r>
    </w:p>
    <w:p w:rsidR="00E239AB" w:rsidRPr="001F025D" w:rsidRDefault="00E239AB" w:rsidP="00E239AB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В ФОС предусмотрена классификация оценочных средств по объектам контроля и оценки:  компетенции; способности (по основному показателю оценки результата подготовки); практический опыт (по основному показателю оценки результата подготовки); продуктивные умения; репродуктивные умения и знания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Оценочные средства текущего контроля и промежуточной аттестации разделяются на контрольные задания, показатели выполнения, критерии оценки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По сложности контрольные задания разделяются на простые и комплексные контрольные задания. Простые (элементарные) контрольные задания предполагают решение в одно или два действие. К ним можно отнести: тестовые задания с выбором варианта ответа, на установление соответствие, или на установление правильной последовательности; простые ситуационные задачи с коротким ответом или простым действием; несложные задания по воспроизведению текста, решения или мануального действия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Комплексные контрольные задания требуют многоходовых решений как в известной, так и в нестандартной ситуациях. Это задания, требующие поэтапного решения и развернутого ответа, в т.ч. тестовые, и задания на индивидуальное или коллективное выполнение проектов, на выполнение лабораторных работ или практических действий на тренажерах, станках, манекенах и т.п. Комплексные контрольные задания применяются для проверки комплексных умений или компетенций студента.</w:t>
      </w:r>
    </w:p>
    <w:p w:rsidR="00E239AB" w:rsidRDefault="00E239AB" w:rsidP="00E239AB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Style w:val="c17"/>
          <w:color w:val="000000" w:themeColor="text1"/>
        </w:rPr>
      </w:pPr>
      <w:r w:rsidRPr="001F025D">
        <w:rPr>
          <w:rStyle w:val="c17"/>
          <w:color w:val="000000" w:themeColor="text1"/>
        </w:rPr>
        <w:t>   Критерии оценки необходимы для определения численного эквивалента за неправильно или правильно выполненное (решенное) контрольное задание. Для простых контрольных заданий это, как правило, бинарный признак правильности ответа (решения): дихотомическая оценка – 1 (правильно/ да), 0 – (неправильно/ нет). Для комплексных контрольных заданий используются либо бинарная либо оценка, предполагающая выставление балльной оценки (по возрастающей) за каждый промежуточный правильный ответ, решение или правильно выполненное действие.</w:t>
      </w:r>
    </w:p>
    <w:p w:rsidR="00E239AB" w:rsidRDefault="00E239AB" w:rsidP="00E239AB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з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теоретической части. Сдача практической части осуществляется в форме защиты квалификационной пробной работы.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Сдача теоретической части осуществляется в форме экзаменационных</w:t>
      </w:r>
      <w:r w:rsidR="00171665">
        <w:rPr>
          <w:rFonts w:ascii="Times New Roman" w:hAnsi="Times New Roman" w:cs="Times New Roman"/>
          <w:sz w:val="24"/>
          <w:szCs w:val="24"/>
        </w:rPr>
        <w:t xml:space="preserve"> тестов или </w:t>
      </w:r>
      <w:r w:rsidRPr="00844285">
        <w:rPr>
          <w:rFonts w:ascii="Times New Roman" w:hAnsi="Times New Roman" w:cs="Times New Roman"/>
          <w:sz w:val="24"/>
          <w:szCs w:val="24"/>
        </w:rPr>
        <w:t xml:space="preserve"> билетов.</w:t>
      </w:r>
    </w:p>
    <w:p w:rsidR="00E239AB" w:rsidRPr="00844285" w:rsidRDefault="00E239AB" w:rsidP="00E239AB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lastRenderedPageBreak/>
        <w:t xml:space="preserve">Защита квалификацио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проводится после завершения всего курса обучения и выполнения </w:t>
      </w:r>
      <w:r w:rsidR="00E9394E">
        <w:rPr>
          <w:rFonts w:ascii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(пробной) работы и </w:t>
      </w:r>
      <w:r w:rsidRPr="00844285">
        <w:rPr>
          <w:rFonts w:ascii="Times New Roman" w:hAnsi="Times New Roman" w:cs="Times New Roman"/>
          <w:sz w:val="24"/>
          <w:szCs w:val="24"/>
        </w:rPr>
        <w:t>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E239AB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844285">
        <w:t xml:space="preserve">Результаты сдачи экзамена оформляются протоколом заседания </w:t>
      </w:r>
      <w:r>
        <w:t>экзамен</w:t>
      </w:r>
      <w:r w:rsidRPr="00844285">
        <w:t>ационной комиссии</w:t>
      </w:r>
      <w:r>
        <w:t>.</w:t>
      </w:r>
    </w:p>
    <w:p w:rsidR="00E239AB" w:rsidRPr="00627C9F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 w:rsidRPr="00E10310">
        <w:t xml:space="preserve"> </w:t>
      </w:r>
      <w:r w:rsidRPr="00844285">
        <w:t xml:space="preserve">Сдача </w:t>
      </w:r>
      <w:r>
        <w:t>практической</w:t>
      </w:r>
      <w:r w:rsidRPr="00844285">
        <w:t xml:space="preserve"> части осуществляется в форме</w:t>
      </w:r>
      <w:r>
        <w:t xml:space="preserve"> выполнения заданного по наряду задания на производственном участке в присутствии экзаменационной комиссии согласно действующим на предприятии инструкций, стандартов и норм - как технологических, так и по промышленной безопасности.</w:t>
      </w:r>
    </w:p>
    <w:p w:rsidR="00E239AB" w:rsidRPr="00627C9F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>
        <w:rPr>
          <w:color w:val="000000" w:themeColor="text1"/>
        </w:rPr>
        <w:t xml:space="preserve">Экзамен </w:t>
      </w:r>
      <w:r w:rsidRPr="00627C9F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итогам </w:t>
      </w:r>
      <w:r w:rsidRPr="00627C9F">
        <w:rPr>
          <w:color w:val="000000" w:themeColor="text1"/>
        </w:rPr>
        <w:t>теоретическо</w:t>
      </w:r>
      <w:r>
        <w:rPr>
          <w:color w:val="000000" w:themeColor="text1"/>
        </w:rPr>
        <w:t>го</w:t>
      </w:r>
      <w:r w:rsidRPr="00627C9F">
        <w:rPr>
          <w:color w:val="000000" w:themeColor="text1"/>
        </w:rPr>
        <w:t xml:space="preserve"> обучени</w:t>
      </w:r>
      <w:r>
        <w:rPr>
          <w:color w:val="000000" w:themeColor="text1"/>
        </w:rPr>
        <w:t>я про</w:t>
      </w:r>
      <w:r w:rsidR="00E9394E">
        <w:rPr>
          <w:color w:val="000000" w:themeColor="text1"/>
        </w:rPr>
        <w:t>во</w:t>
      </w:r>
      <w:r>
        <w:rPr>
          <w:color w:val="000000" w:themeColor="text1"/>
        </w:rPr>
        <w:t xml:space="preserve">дится по разработанным на основе пройденного материала экзаменационным </w:t>
      </w:r>
      <w:r w:rsidR="004848CE">
        <w:rPr>
          <w:color w:val="000000" w:themeColor="text1"/>
        </w:rPr>
        <w:t>тестам (</w:t>
      </w:r>
      <w:r>
        <w:rPr>
          <w:color w:val="000000" w:themeColor="text1"/>
        </w:rPr>
        <w:t>билетам</w:t>
      </w:r>
      <w:r w:rsidR="004848CE">
        <w:rPr>
          <w:color w:val="000000" w:themeColor="text1"/>
        </w:rPr>
        <w:t>)</w:t>
      </w:r>
      <w:r>
        <w:rPr>
          <w:color w:val="000000" w:themeColor="text1"/>
        </w:rPr>
        <w:t xml:space="preserve">.  (Приложения </w:t>
      </w:r>
      <w:r w:rsidR="00872412">
        <w:rPr>
          <w:color w:val="000000" w:themeColor="text1"/>
        </w:rPr>
        <w:t>1</w:t>
      </w:r>
      <w:r>
        <w:rPr>
          <w:color w:val="000000" w:themeColor="text1"/>
        </w:rPr>
        <w:t xml:space="preserve">). При этом </w:t>
      </w:r>
      <w:r w:rsidR="00E9394E">
        <w:rPr>
          <w:color w:val="000000" w:themeColor="text1"/>
        </w:rPr>
        <w:t>необходимо</w:t>
      </w:r>
      <w:r>
        <w:rPr>
          <w:color w:val="000000" w:themeColor="text1"/>
        </w:rPr>
        <w:t xml:space="preserve"> ответить на все вопросы по билету (или на 90% вопросов при тестировании).</w:t>
      </w:r>
    </w:p>
    <w:p w:rsidR="00E239AB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6547" w:rsidRPr="005046FF" w:rsidRDefault="008E6547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72412" w:rsidRDefault="00872412" w:rsidP="00E239AB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39AB" w:rsidRPr="00627C9F" w:rsidRDefault="00E239AB" w:rsidP="00E239AB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E239AB" w:rsidRDefault="00E239AB" w:rsidP="00E239AB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</w:t>
      </w:r>
      <w:r w:rsidR="00E9394E">
        <w:rPr>
          <w:rFonts w:ascii="Times New Roman CYR" w:hAnsi="Times New Roman CYR" w:cs="Times New Roman CYR"/>
          <w:sz w:val="24"/>
        </w:rPr>
        <w:t>правильно</w:t>
      </w:r>
      <w:r>
        <w:rPr>
          <w:rFonts w:ascii="Times New Roman CYR" w:hAnsi="Times New Roman CYR" w:cs="Times New Roman CYR"/>
          <w:sz w:val="24"/>
        </w:rPr>
        <w:t xml:space="preserve"> выполненную пробную </w:t>
      </w:r>
      <w:r w:rsidR="00E9394E">
        <w:rPr>
          <w:rFonts w:ascii="Times New Roman CYR" w:hAnsi="Times New Roman CYR" w:cs="Times New Roman CYR"/>
          <w:sz w:val="24"/>
        </w:rPr>
        <w:t>практическую</w:t>
      </w:r>
      <w:r>
        <w:rPr>
          <w:rFonts w:ascii="Times New Roman CYR" w:hAnsi="Times New Roman CYR" w:cs="Times New Roman CYR"/>
          <w:sz w:val="24"/>
        </w:rPr>
        <w:t xml:space="preserve">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E239AB" w:rsidRPr="00B14968" w:rsidRDefault="00E239AB" w:rsidP="00E239AB">
      <w:pPr>
        <w:autoSpaceDE w:val="0"/>
        <w:adjustRightInd w:val="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</w:t>
      </w:r>
      <w:r w:rsidR="00E9394E">
        <w:rPr>
          <w:rFonts w:ascii="Times New Roman CYR" w:hAnsi="Times New Roman CYR" w:cs="Times New Roman CYR"/>
          <w:sz w:val="24"/>
        </w:rPr>
        <w:t>практического</w:t>
      </w:r>
      <w:r>
        <w:rPr>
          <w:rFonts w:ascii="Times New Roman CYR" w:hAnsi="Times New Roman CYR" w:cs="Times New Roman CYR"/>
          <w:sz w:val="24"/>
        </w:rPr>
        <w:t xml:space="preserve"> обучения исправлены самостоятельно.</w:t>
      </w:r>
    </w:p>
    <w:p w:rsidR="00E239AB" w:rsidRDefault="00E239AB" w:rsidP="00E239AB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E9394E" w:rsidRDefault="00E239AB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 w:rsidRPr="00B1496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</w:t>
      </w:r>
      <w:r w:rsidR="00E9394E">
        <w:rPr>
          <w:rFonts w:ascii="Times New Roman CYR" w:hAnsi="Times New Roman CYR" w:cs="Times New Roman CYR"/>
          <w:sz w:val="24"/>
        </w:rPr>
        <w:t xml:space="preserve"> </w:t>
      </w:r>
    </w:p>
    <w:p w:rsidR="00E9394E" w:rsidRDefault="00E9394E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E239AB">
        <w:rPr>
          <w:rFonts w:ascii="Times New Roman CYR" w:hAnsi="Times New Roman CYR" w:cs="Times New Roman CYR"/>
          <w:sz w:val="24"/>
        </w:rPr>
        <w:t xml:space="preserve">производственного процесса и учебного материала, допущение </w:t>
      </w:r>
    </w:p>
    <w:p w:rsidR="00E9394E" w:rsidRDefault="00E9394E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</w:t>
      </w:r>
      <w:r w:rsidR="00E239AB">
        <w:rPr>
          <w:rFonts w:ascii="Times New Roman CYR" w:hAnsi="Times New Roman CYR" w:cs="Times New Roman CYR"/>
          <w:sz w:val="24"/>
        </w:rPr>
        <w:t xml:space="preserve">грубых ошибок при  решении практических задач даже после </w:t>
      </w:r>
    </w:p>
    <w:p w:rsidR="00E9394E" w:rsidRDefault="00E9394E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                                        </w:t>
      </w:r>
      <w:r w:rsidR="00E239AB">
        <w:rPr>
          <w:rFonts w:ascii="Times New Roman CYR" w:hAnsi="Times New Roman CYR" w:cs="Times New Roman CYR"/>
          <w:sz w:val="24"/>
        </w:rPr>
        <w:t xml:space="preserve">наводящих и </w:t>
      </w:r>
      <w:r w:rsidR="00E239AB">
        <w:rPr>
          <w:rFonts w:ascii="Times New Roman CYR" w:hAnsi="Times New Roman CYR" w:cs="Times New Roman CYR"/>
        </w:rPr>
        <w:t>дополнительных вопросов</w:t>
      </w:r>
      <w:r w:rsidR="00E239AB" w:rsidRPr="006A055D">
        <w:rPr>
          <w:rFonts w:ascii="Times New Roman CYR" w:hAnsi="Times New Roman CYR" w:cs="Times New Roman CYR"/>
          <w:sz w:val="24"/>
        </w:rPr>
        <w:t xml:space="preserve"> </w:t>
      </w:r>
      <w:r w:rsidR="00E239AB">
        <w:rPr>
          <w:rFonts w:ascii="Times New Roman CYR" w:hAnsi="Times New Roman CYR" w:cs="Times New Roman CYR"/>
          <w:sz w:val="24"/>
        </w:rPr>
        <w:t xml:space="preserve">руководителя практического </w:t>
      </w:r>
    </w:p>
    <w:p w:rsidR="00E239AB" w:rsidRPr="005D24FA" w:rsidRDefault="00E9394E" w:rsidP="00E239AB">
      <w:pPr>
        <w:autoSpaceDE w:val="0"/>
        <w:adjustRightInd w:val="0"/>
        <w:spacing w:line="240" w:lineRule="auto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</w:t>
      </w:r>
      <w:r w:rsidR="00E239AB">
        <w:rPr>
          <w:rFonts w:ascii="Times New Roman CYR" w:hAnsi="Times New Roman CYR" w:cs="Times New Roman CYR"/>
          <w:sz w:val="24"/>
        </w:rPr>
        <w:t>обучения.</w:t>
      </w:r>
    </w:p>
    <w:p w:rsidR="00E239AB" w:rsidRDefault="00E239AB" w:rsidP="00E239AB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39AB" w:rsidRDefault="00E239AB" w:rsidP="00E239AB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39AB" w:rsidRPr="00627C9F" w:rsidRDefault="00E239AB" w:rsidP="00E239AB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E9394E" w:rsidRDefault="00E239AB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E9394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E9394E">
        <w:rPr>
          <w:rFonts w:ascii="Times New Roman" w:hAnsi="Times New Roman" w:cs="Times New Roman"/>
          <w:b/>
          <w:sz w:val="24"/>
          <w:szCs w:val="24"/>
        </w:rPr>
        <w:t>5</w:t>
      </w:r>
      <w:r w:rsidRPr="00E9394E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ый и полный ответ, показывающий глубокие </w:t>
      </w:r>
      <w:r w:rsidR="00E9394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 xml:space="preserve">знания и понимание учебного материала; за самостоятельное, </w:t>
      </w:r>
    </w:p>
    <w:p w:rsid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 xml:space="preserve">уверенное, последовательное и безошибочное изложение ответа с </w:t>
      </w:r>
    </w:p>
    <w:p w:rsid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 xml:space="preserve">использованием данных не только учебника, но и других источников; </w:t>
      </w:r>
    </w:p>
    <w:p w:rsidR="00E239AB" w:rsidRP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>за умение применять полученные знания в практических целях.</w:t>
      </w:r>
    </w:p>
    <w:p w:rsidR="00E239AB" w:rsidRPr="005046FF" w:rsidRDefault="00E239AB" w:rsidP="00E239AB">
      <w:pPr>
        <w:pStyle w:val="ac"/>
        <w:contextualSpacing/>
      </w:pPr>
    </w:p>
    <w:p w:rsidR="00E239AB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E239AB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E239AB" w:rsidRPr="005046FF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Pr="005046FF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E239AB" w:rsidRPr="005046FF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E239AB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E239AB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Default="00E239AB" w:rsidP="00E239AB">
      <w:pPr>
        <w:pStyle w:val="Standard"/>
        <w:spacing w:after="200" w:line="276" w:lineRule="auto"/>
        <w:jc w:val="center"/>
        <w:textAlignment w:val="baseline"/>
      </w:pPr>
    </w:p>
    <w:p w:rsidR="006F6FEE" w:rsidRDefault="006F6FEE" w:rsidP="00E239AB">
      <w:pPr>
        <w:pStyle w:val="Standard"/>
        <w:spacing w:after="200" w:line="276" w:lineRule="auto"/>
        <w:jc w:val="center"/>
        <w:textAlignment w:val="baseline"/>
      </w:pPr>
    </w:p>
    <w:p w:rsidR="006F6FEE" w:rsidRDefault="006F6FE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4848CE" w:rsidRDefault="004848CE" w:rsidP="00E239AB">
      <w:pPr>
        <w:pStyle w:val="Standard"/>
        <w:spacing w:after="200" w:line="276" w:lineRule="auto"/>
        <w:jc w:val="center"/>
        <w:textAlignment w:val="baseline"/>
      </w:pPr>
    </w:p>
    <w:p w:rsidR="00E239AB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Pr="00365870" w:rsidRDefault="00E239AB" w:rsidP="00365870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  <w:r w:rsidR="00365870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F2C8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239AB" w:rsidRPr="00872412" w:rsidRDefault="00872412" w:rsidP="00872412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12">
        <w:rPr>
          <w:rFonts w:ascii="Times New Roman" w:hAnsi="Times New Roman" w:cs="Times New Roman"/>
          <w:b/>
          <w:bCs/>
          <w:sz w:val="24"/>
          <w:szCs w:val="24"/>
        </w:rPr>
        <w:t>ЭКЗАМЕНАЦИОННЫЕ  ТЕСТЫ</w:t>
      </w:r>
    </w:p>
    <w:p w:rsidR="00365870" w:rsidRPr="00365870" w:rsidRDefault="00365870" w:rsidP="00872412">
      <w:pPr>
        <w:pStyle w:val="aa"/>
        <w:spacing w:before="375" w:beforeAutospacing="0" w:after="450" w:afterAutospacing="0"/>
        <w:contextualSpacing/>
        <w:jc w:val="right"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авильный ответ</w:t>
      </w:r>
    </w:p>
    <w:p w:rsidR="00365870" w:rsidRPr="00365870" w:rsidRDefault="00365870" w:rsidP="00872412">
      <w:pPr>
        <w:pStyle w:val="aa"/>
        <w:spacing w:before="375" w:beforeAutospacing="0" w:after="450" w:afterAutospacing="0"/>
        <w:contextualSpacing/>
        <w:jc w:val="right"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еправильный ответ</w:t>
      </w:r>
    </w:p>
    <w:p w:rsidR="00365870" w:rsidRPr="00872412" w:rsidRDefault="0087241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1</w:t>
      </w:r>
      <w:r w:rsidRPr="00872412">
        <w:rPr>
          <w:b/>
          <w:color w:val="000000"/>
          <w:bdr w:val="none" w:sz="0" w:space="0" w:color="auto" w:frame="1"/>
        </w:rPr>
        <w:t xml:space="preserve">. </w:t>
      </w:r>
      <w:r w:rsidR="00365870" w:rsidRPr="00872412">
        <w:rPr>
          <w:b/>
          <w:color w:val="000000"/>
          <w:bdr w:val="none" w:sz="0" w:space="0" w:color="auto" w:frame="1"/>
        </w:rPr>
        <w:t>Какое давление называется избыточным</w:t>
      </w:r>
      <w:r>
        <w:rPr>
          <w:b/>
          <w:color w:val="000000"/>
          <w:bdr w:val="none" w:sz="0" w:space="0" w:color="auto" w:frame="1"/>
        </w:rPr>
        <w:t>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вление, выше давления насыщенных пар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вление, выше рабочего давлени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вление, выше предельно допустимого давлени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авление, выше атмосферного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872412" w:rsidRDefault="00872412" w:rsidP="00365870">
      <w:pPr>
        <w:pStyle w:val="aa"/>
        <w:spacing w:before="0" w:beforeAutospacing="0" w:after="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872412">
        <w:rPr>
          <w:b/>
          <w:color w:val="000000"/>
          <w:bdr w:val="none" w:sz="0" w:space="0" w:color="auto" w:frame="1"/>
        </w:rPr>
        <w:t xml:space="preserve">2. </w:t>
      </w:r>
      <w:r w:rsidR="00365870" w:rsidRPr="00872412">
        <w:rPr>
          <w:b/>
          <w:color w:val="000000"/>
          <w:bdr w:val="none" w:sz="0" w:space="0" w:color="auto" w:frame="1"/>
        </w:rPr>
        <w:t>Выберете правильное соотношение </w:t>
      </w:r>
      <w:hyperlink r:id="rId10" w:tooltip="Единица измерения" w:history="1">
        <w:r w:rsidR="00365870" w:rsidRPr="008E6547">
          <w:rPr>
            <w:rStyle w:val="ab"/>
            <w:b/>
            <w:color w:val="000000" w:themeColor="text1"/>
            <w:bdr w:val="none" w:sz="0" w:space="0" w:color="auto" w:frame="1"/>
          </w:rPr>
          <w:t>единиц измерения</w:t>
        </w:r>
      </w:hyperlink>
      <w:r w:rsidR="00365870" w:rsidRPr="008E6547">
        <w:rPr>
          <w:b/>
          <w:color w:val="000000" w:themeColor="text1"/>
          <w:bdr w:val="none" w:sz="0" w:space="0" w:color="auto" w:frame="1"/>
        </w:rPr>
        <w:t> </w:t>
      </w:r>
      <w:r w:rsidR="00365870" w:rsidRPr="00872412">
        <w:rPr>
          <w:b/>
          <w:color w:val="000000"/>
          <w:bdr w:val="none" w:sz="0" w:space="0" w:color="auto" w:frame="1"/>
        </w:rPr>
        <w:t>давления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атм = 0,1 кгс/см2 =0, 1МПа = 760мм рт ст=10м вод ст = 100 КП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атм = 1 кгс/см2 =0, 01МПа = 760мм рт ст=100м вод ст = 10 КП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атм = 1 кгс/см2 =0, 1МПа = 760мм рт ст=10м вод ст = 100 КП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атм = 1 кгс/см2 = 1МПа = 760мм рт ст=10м вод ст = 100 КП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872412" w:rsidRDefault="0087241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872412">
        <w:rPr>
          <w:b/>
          <w:color w:val="000000"/>
          <w:bdr w:val="none" w:sz="0" w:space="0" w:color="auto" w:frame="1"/>
        </w:rPr>
        <w:t>3.</w:t>
      </w:r>
      <w:r w:rsidR="00365870" w:rsidRPr="00872412">
        <w:rPr>
          <w:b/>
          <w:color w:val="000000"/>
          <w:bdr w:val="none" w:sz="0" w:space="0" w:color="auto" w:frame="1"/>
        </w:rPr>
        <w:t>Что такое напор центробежного насос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сила, действующая на единицу поверхности рабочего колеса центробежного насос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высота столба жидкости, на которую центробежный насос способен поднять жидкость, если бы он работал на вертикальную трубу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перепад давлений на входе и выходе центробежного насос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вес столба жидкости насос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872412" w:rsidRDefault="0087241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872412">
        <w:rPr>
          <w:b/>
          <w:color w:val="000000"/>
          <w:bdr w:val="none" w:sz="0" w:space="0" w:color="auto" w:frame="1"/>
        </w:rPr>
        <w:t xml:space="preserve">4. </w:t>
      </w:r>
      <w:r w:rsidR="00365870" w:rsidRPr="00872412">
        <w:rPr>
          <w:b/>
          <w:color w:val="000000"/>
          <w:bdr w:val="none" w:sz="0" w:space="0" w:color="auto" w:frame="1"/>
        </w:rPr>
        <w:t>Какие трубопроводы являются напорными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 которых давление до 6 кгс/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у которых давление от 6 до 16 кгс/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у которых давление от 16 до 64 кгс/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у которых давление от 64 и выше кгс/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5. </w:t>
      </w:r>
      <w:r w:rsidR="00365870" w:rsidRPr="003C09CD">
        <w:rPr>
          <w:b/>
          <w:color w:val="000000"/>
          <w:bdr w:val="none" w:sz="0" w:space="0" w:color="auto" w:frame="1"/>
        </w:rPr>
        <w:t>Какие трубопроводы относятся к трубопроводам среднего давления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 которых давление до 6 кгс/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 которых давление от 6 до 16 кгс/квад. См</w:t>
      </w:r>
    </w:p>
    <w:p w:rsidR="00365870" w:rsidRPr="00365870" w:rsidRDefault="00365870" w:rsidP="003C09CD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у которых давление от 16 до 64 кгс/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 которых давление от 64 и выше кгс/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lastRenderedPageBreak/>
        <w:t xml:space="preserve">6. </w:t>
      </w:r>
      <w:r w:rsidR="00365870" w:rsidRPr="003C09CD">
        <w:rPr>
          <w:b/>
          <w:color w:val="000000"/>
          <w:bdr w:val="none" w:sz="0" w:space="0" w:color="auto" w:frame="1"/>
        </w:rPr>
        <w:t>Назовите неправильную причину отсутствия и снижения подачи и напора центробежных насосов</w:t>
      </w:r>
      <w:r w:rsidR="00365870" w:rsidRPr="00365870">
        <w:rPr>
          <w:color w:val="000000"/>
          <w:bdr w:val="none" w:sz="0" w:space="0" w:color="auto" w:frame="1"/>
        </w:rPr>
        <w:t>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едостаточное заполнение насоса жидкостью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асорение рабочих колес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рушение центровки вала насоса с валом электродвигателя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меньшение числа оборотов электродвигател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7. </w:t>
      </w:r>
      <w:r w:rsidR="00365870" w:rsidRPr="003C09CD">
        <w:rPr>
          <w:b/>
          <w:color w:val="000000"/>
          <w:bdr w:val="none" w:sz="0" w:space="0" w:color="auto" w:frame="1"/>
        </w:rPr>
        <w:t>Что необходимо сделать при снижении подачи и напора центробежного насоса при увеличении сопротивления в напорной линии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вторить заливку насос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верить задвижку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становить насос на ПП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оверить электровдвигатель</w:t>
      </w:r>
    </w:p>
    <w:p w:rsidR="00365870" w:rsidRPr="003C09CD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8. </w:t>
      </w:r>
      <w:r w:rsidR="00365870" w:rsidRPr="003C09CD">
        <w:rPr>
          <w:b/>
          <w:color w:val="000000"/>
          <w:bdr w:val="none" w:sz="0" w:space="0" w:color="auto" w:frame="1"/>
        </w:rPr>
        <w:t>Какой режим движения жидкости называется турбулентным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лои вдоль стенок двигаются параллельно, а в остальной части они перемешаны между собой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Слои жидкости двигаются параллельно друг другу и стенкам трубопровод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 увеличении скорости потока параллельность слоев нарушаетс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такой режим, при котором происходит потеря напор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9. </w:t>
      </w:r>
      <w:r w:rsidR="00365870" w:rsidRPr="003C09CD">
        <w:rPr>
          <w:b/>
          <w:color w:val="000000"/>
          <w:bdr w:val="none" w:sz="0" w:space="0" w:color="auto" w:frame="1"/>
        </w:rPr>
        <w:t>Что происходит в местном сопротивлении трубопровод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теря напор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ворот среды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гидравлический уда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ффект Бурдона</w:t>
      </w:r>
    </w:p>
    <w:p w:rsidR="00365870" w:rsidRPr="003C09CD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0. </w:t>
      </w:r>
      <w:r w:rsidR="00365870" w:rsidRPr="003C09CD">
        <w:rPr>
          <w:b/>
          <w:color w:val="000000"/>
          <w:bdr w:val="none" w:sz="0" w:space="0" w:color="auto" w:frame="1"/>
        </w:rPr>
        <w:t>Что такое эффект Бурдон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механический удар струи, возникающий из - за резкого перекрытия трубопровод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сужение потока при полузакрытой задвижке, в обратном клапан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д действием давления согнутые трубопроводы стремятся выпрямится, что может привести к порыву трубопровод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турбулентный режим движения жидкости</w:t>
      </w:r>
    </w:p>
    <w:p w:rsid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3C09CD" w:rsidP="003C09CD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1. </w:t>
      </w:r>
      <w:r w:rsidR="00365870" w:rsidRPr="003C09CD">
        <w:rPr>
          <w:b/>
          <w:color w:val="000000"/>
          <w:bdr w:val="none" w:sz="0" w:space="0" w:color="auto" w:frame="1"/>
        </w:rPr>
        <w:t>Как классифицируется запорная арматура по назначению, устанавливаемая на трубопроводах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апорная арматура - краны, вентили, задвижки - для предотвращения движения жидкости в обратном направлени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едохранительная арматура - предохранительные клапаны для сброса избытка давлени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апорная невозвратная арматура - регулирующие клапана - для перекрытия трубопровод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егулирующая арматура: регуляторы давления, уровня, расхода и температуры для регулирования потоков среды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2. </w:t>
      </w:r>
      <w:r w:rsidR="00365870" w:rsidRPr="003C09CD">
        <w:rPr>
          <w:b/>
          <w:color w:val="000000"/>
          <w:bdr w:val="none" w:sz="0" w:space="0" w:color="auto" w:frame="1"/>
        </w:rPr>
        <w:t>Назовите причину повышенной вибрации насосного агрегата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рушена балансировка ротор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асорена сетка на прием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осачивание воздуха через трубопровод и сальники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величено сопротивление в напорной линии (закрыты задвижки на выкиде)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3. </w:t>
      </w:r>
      <w:r w:rsidR="00365870" w:rsidRPr="003C09CD">
        <w:rPr>
          <w:b/>
          <w:color w:val="000000"/>
          <w:bdr w:val="none" w:sz="0" w:space="0" w:color="auto" w:frame="1"/>
        </w:rPr>
        <w:t>Назовите причину повышенной вибрации насосного агрегата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Вибрация трубопроводов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асцентровка агрегат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Увеличены зазоры в подшипниках насос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Изношен подшипник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сос не заполнен жидкостью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4. </w:t>
      </w:r>
      <w:r w:rsidR="00365870" w:rsidRPr="003C09CD">
        <w:rPr>
          <w:b/>
          <w:color w:val="000000"/>
          <w:bdr w:val="none" w:sz="0" w:space="0" w:color="auto" w:frame="1"/>
        </w:rPr>
        <w:t>Что называется подачей или производительностью насос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оличество жидкости, перекачиваемой в единицу времени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аксимальная высота столба жидкости, на которую центробежный насос способен поднять жидкость, работая на вертикальную трубу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ношение полезной мощности к потребляемой мощности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ощность потребляемая электродвигателе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5. </w:t>
      </w:r>
      <w:r w:rsidR="00365870" w:rsidRPr="003C09CD">
        <w:rPr>
          <w:b/>
          <w:color w:val="000000"/>
          <w:bdr w:val="none" w:sz="0" w:space="0" w:color="auto" w:frame="1"/>
        </w:rPr>
        <w:t>В каких единицах измеряется подача центробежного насос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. вод. ст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уб м / час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киловатт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оцента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6. </w:t>
      </w:r>
      <w:r w:rsidR="00365870" w:rsidRPr="003C09CD">
        <w:rPr>
          <w:b/>
          <w:color w:val="000000"/>
          <w:bdr w:val="none" w:sz="0" w:space="0" w:color="auto" w:frame="1"/>
        </w:rPr>
        <w:t>При каких давлениях и проходных сечениях применяются вентили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авление до 160 кгс/ квад. См и диаметр условного прохода до 150 м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вление до 40кгс/ квад. См и диаметр условного прохода до 50 м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вление до 16 кгс/ квад. См и диаметр условного прохода до 100 м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вление диаметр условного прохода не имеют значени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7. </w:t>
      </w:r>
      <w:r w:rsidR="00365870" w:rsidRPr="003C09CD">
        <w:rPr>
          <w:b/>
          <w:color w:val="000000"/>
          <w:bdr w:val="none" w:sz="0" w:space="0" w:color="auto" w:frame="1"/>
        </w:rPr>
        <w:t>Как классифицируются насосы по типу перекачиваемой жидкости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ефтя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газов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водя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ультифаз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8. </w:t>
      </w:r>
      <w:r w:rsidR="00365870" w:rsidRPr="003C09CD">
        <w:rPr>
          <w:b/>
          <w:color w:val="000000"/>
          <w:bdr w:val="none" w:sz="0" w:space="0" w:color="auto" w:frame="1"/>
        </w:rPr>
        <w:t>Объемные насосы делятс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 конструкции рабочего орган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ведущему рабочему органу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виду рабочих орган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характеру движения рабочих орган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19. </w:t>
      </w:r>
      <w:r w:rsidR="00365870" w:rsidRPr="003C09CD">
        <w:rPr>
          <w:b/>
          <w:color w:val="000000"/>
          <w:bdr w:val="none" w:sz="0" w:space="0" w:color="auto" w:frame="1"/>
        </w:rPr>
        <w:t>Как делятся насосы по типу исполнени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онсоль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екцион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инамически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лопаст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0. </w:t>
      </w:r>
      <w:r w:rsidR="00365870" w:rsidRPr="003C09CD">
        <w:rPr>
          <w:b/>
          <w:color w:val="000000"/>
          <w:bdr w:val="none" w:sz="0" w:space="0" w:color="auto" w:frame="1"/>
        </w:rPr>
        <w:t>Как подразделяются динамические (лопастные) насосы?</w:t>
      </w:r>
    </w:p>
    <w:p w:rsidR="00365870" w:rsidRPr="00365870" w:rsidRDefault="00365870" w:rsidP="00365870">
      <w:pPr>
        <w:pStyle w:val="aa"/>
        <w:spacing w:before="0" w:beforeAutospacing="0" w:after="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виду рабочих органов - центробежные, осевые, </w:t>
      </w:r>
      <w:hyperlink r:id="rId11" w:tooltip="Вихрь" w:history="1">
        <w:r w:rsidRPr="00365870">
          <w:rPr>
            <w:rStyle w:val="ab"/>
            <w:color w:val="743399"/>
            <w:bdr w:val="none" w:sz="0" w:space="0" w:color="auto" w:frame="1"/>
          </w:rPr>
          <w:t>вихревые</w:t>
        </w:r>
      </w:hyperlink>
      <w:r w:rsidRPr="00365870">
        <w:rPr>
          <w:color w:val="000000"/>
          <w:bdr w:val="none" w:sz="0" w:space="0" w:color="auto" w:frame="1"/>
        </w:rPr>
        <w:t>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+ по прохождению жидкости за рабочим колесом – со спиральным, кольцевым отводами, с направляющим аппаратом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конструкции рабочего органа – с закрытым и открытым рабочим колесом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 характеру движения рабочих органов – поступательно-поворотные и вальные;</w:t>
      </w:r>
    </w:p>
    <w:p w:rsid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>21.</w:t>
      </w:r>
      <w:r w:rsidR="00365870" w:rsidRPr="003C09CD">
        <w:rPr>
          <w:b/>
          <w:color w:val="000000"/>
          <w:bdr w:val="none" w:sz="0" w:space="0" w:color="auto" w:frame="1"/>
        </w:rPr>
        <w:t>Что не указывается в маркировке задвижки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правление сред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словное давление.</w:t>
      </w:r>
    </w:p>
    <w:p w:rsidR="00365870" w:rsidRPr="00365870" w:rsidRDefault="00365870" w:rsidP="00365870">
      <w:pPr>
        <w:pStyle w:val="aa"/>
        <w:spacing w:before="0" w:beforeAutospacing="0" w:after="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 </w:t>
      </w:r>
      <w:hyperlink r:id="rId12" w:tooltip="Клейм, клэйм" w:history="1">
        <w:r w:rsidRPr="00365870">
          <w:rPr>
            <w:rStyle w:val="ab"/>
            <w:color w:val="743399"/>
            <w:bdr w:val="none" w:sz="0" w:space="0" w:color="auto" w:frame="1"/>
          </w:rPr>
          <w:t>клеймо</w:t>
        </w:r>
      </w:hyperlink>
      <w:r w:rsidRPr="00365870">
        <w:rPr>
          <w:color w:val="000000"/>
          <w:bdr w:val="none" w:sz="0" w:space="0" w:color="auto" w:frame="1"/>
        </w:rPr>
        <w:t> завода - изготовител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иаметр условного прохода.</w:t>
      </w:r>
    </w:p>
    <w:p w:rsid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2. </w:t>
      </w:r>
      <w:r w:rsidR="00365870" w:rsidRPr="003C09CD">
        <w:rPr>
          <w:b/>
          <w:color w:val="000000"/>
          <w:bdr w:val="none" w:sz="0" w:space="0" w:color="auto" w:frame="1"/>
        </w:rPr>
        <w:t>Какие указатели должны быть на запорной арматуре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та следующей поверк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та следующих поверки наружного, внутреннего осмотров и гидравлического испытан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правления вращения при открытии и закрыти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авление срабатывания</w:t>
      </w:r>
    </w:p>
    <w:p w:rsid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3. </w:t>
      </w:r>
      <w:r w:rsidR="00365870" w:rsidRPr="003C09CD">
        <w:rPr>
          <w:b/>
          <w:color w:val="000000"/>
          <w:bdr w:val="none" w:sz="0" w:space="0" w:color="auto" w:frame="1"/>
        </w:rPr>
        <w:t>Какие требования к сальниковым уплотнениям запорной арматуры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тобы были из пеньковой набивк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Чтобы не было теч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тобы чуть пропускали для смазки шпиндел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тобы были дешевым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4. </w:t>
      </w:r>
      <w:r w:rsidR="00365870" w:rsidRPr="003C09CD">
        <w:rPr>
          <w:b/>
          <w:color w:val="000000"/>
          <w:bdr w:val="none" w:sz="0" w:space="0" w:color="auto" w:frame="1"/>
        </w:rPr>
        <w:t>Чем необходимо пользоваться при открытии тугих задвижек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онтировкой или трубой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лючем - усилителе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рукам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щипцам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5. </w:t>
      </w:r>
      <w:r w:rsidR="00365870" w:rsidRPr="003C09CD">
        <w:rPr>
          <w:b/>
          <w:color w:val="000000"/>
          <w:bdr w:val="none" w:sz="0" w:space="0" w:color="auto" w:frame="1"/>
        </w:rPr>
        <w:t>Из скольких частей состоит поршневой насос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дной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ву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тре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етыре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6. </w:t>
      </w:r>
      <w:r w:rsidR="00365870" w:rsidRPr="003C09CD">
        <w:rPr>
          <w:b/>
          <w:color w:val="000000"/>
          <w:bdr w:val="none" w:sz="0" w:space="0" w:color="auto" w:frame="1"/>
        </w:rPr>
        <w:t>Что называется коэффициентом полезного действия насосного агрегат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Количество жидкости, перекачиваемой в единицу времени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аксимальная высота столба жидкости, на которую центробежный насос способен поднять жидкость, работая на вертикальную трубу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тношение полезной мощности насоса к потребляемой мощности электродвигателем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ощность потребляемая электродвигателе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7. </w:t>
      </w:r>
      <w:r w:rsidR="00365870" w:rsidRPr="003C09CD">
        <w:rPr>
          <w:b/>
          <w:color w:val="000000"/>
          <w:bdr w:val="none" w:sz="0" w:space="0" w:color="auto" w:frame="1"/>
        </w:rPr>
        <w:t>Что называется КПД электродвигателя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есть отношение полной мощности подводимой к двигателю к мощности на валу электродвигател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ношение полезной мощности к потребляемой мощности электродвигателе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Количество жидкости, перекачиваемой в единицу времени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аксимальная высота столба жидкости, на которую центробежный насос способен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8. </w:t>
      </w:r>
      <w:r w:rsidR="00365870" w:rsidRPr="003C09CD">
        <w:rPr>
          <w:b/>
          <w:color w:val="000000"/>
          <w:bdr w:val="none" w:sz="0" w:space="0" w:color="auto" w:frame="1"/>
        </w:rPr>
        <w:t>Какие виды обратных клапанов Вы знаете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шарнир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тарельчат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ужин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игольчат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29. </w:t>
      </w:r>
      <w:r w:rsidR="00365870" w:rsidRPr="003C09CD">
        <w:rPr>
          <w:b/>
          <w:color w:val="000000"/>
          <w:bdr w:val="none" w:sz="0" w:space="0" w:color="auto" w:frame="1"/>
        </w:rPr>
        <w:t>Каких регулирующих клапанов не бывает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лектроприводны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невматически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ужинны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лектростатически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C09CD" w:rsidRDefault="003C09CD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C09CD">
        <w:rPr>
          <w:b/>
          <w:color w:val="000000"/>
          <w:bdr w:val="none" w:sz="0" w:space="0" w:color="auto" w:frame="1"/>
        </w:rPr>
        <w:t xml:space="preserve">30. </w:t>
      </w:r>
      <w:r w:rsidR="00365870" w:rsidRPr="003C09CD">
        <w:rPr>
          <w:b/>
          <w:color w:val="000000"/>
          <w:bdr w:val="none" w:sz="0" w:space="0" w:color="auto" w:frame="1"/>
        </w:rPr>
        <w:t>Какова периодичность проверок исправности предохранительной, регулирующей и запорной арматуры? (п.3.5.4.24)</w:t>
      </w:r>
    </w:p>
    <w:p w:rsidR="00365870" w:rsidRPr="00365870" w:rsidRDefault="00365870" w:rsidP="003C09CD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Ежесменно с регистрацией в специальном журнале.</w:t>
      </w:r>
      <w:r w:rsidR="003C09CD" w:rsidRPr="00365870">
        <w:rPr>
          <w:color w:val="000000"/>
          <w:bdr w:val="none" w:sz="0" w:space="0" w:color="auto" w:frame="1"/>
        </w:rPr>
        <w:t xml:space="preserve"> 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Ежесуточно с оформлением акт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графику с занесением результатов в вахтовый журнал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Еженедельно для отчета руководству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1A0735" w:rsidRDefault="001A0735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1A0735">
        <w:rPr>
          <w:b/>
          <w:color w:val="000000"/>
          <w:bdr w:val="none" w:sz="0" w:space="0" w:color="auto" w:frame="1"/>
        </w:rPr>
        <w:t xml:space="preserve">31. </w:t>
      </w:r>
      <w:r w:rsidR="00365870" w:rsidRPr="001A0735">
        <w:rPr>
          <w:b/>
          <w:color w:val="000000"/>
          <w:bdr w:val="none" w:sz="0" w:space="0" w:color="auto" w:frame="1"/>
        </w:rPr>
        <w:t>Центробежный насос предназначен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сброса избытка давлени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увеличения напора жидкост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направления движения жидкост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увеличения давления газ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1A0735" w:rsidRDefault="001A0735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1A0735">
        <w:rPr>
          <w:b/>
          <w:color w:val="000000"/>
          <w:bdr w:val="none" w:sz="0" w:space="0" w:color="auto" w:frame="1"/>
        </w:rPr>
        <w:t xml:space="preserve">32. </w:t>
      </w:r>
      <w:r w:rsidR="00365870" w:rsidRPr="001A0735">
        <w:rPr>
          <w:b/>
          <w:color w:val="000000"/>
          <w:bdr w:val="none" w:sz="0" w:space="0" w:color="auto" w:frame="1"/>
        </w:rPr>
        <w:t>Назовите детали центробежного насос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рышка с приемным патрубком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рышка с выкидным патрубком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екции, количество которых равно количеству рабочих колес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за каждым рабочим колесом имеется направляющий аппарат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ервячная пара с зубчатым колесо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1A0735" w:rsidRDefault="001A0735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1A0735">
        <w:rPr>
          <w:b/>
          <w:color w:val="000000"/>
          <w:bdr w:val="none" w:sz="0" w:space="0" w:color="auto" w:frame="1"/>
        </w:rPr>
        <w:t xml:space="preserve">33. </w:t>
      </w:r>
      <w:r w:rsidR="00365870" w:rsidRPr="001A0735">
        <w:rPr>
          <w:b/>
          <w:color w:val="000000"/>
          <w:bdr w:val="none" w:sz="0" w:space="0" w:color="auto" w:frame="1"/>
        </w:rPr>
        <w:t>Что называется секцией насоса ЦНС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дно рабочее колесо и один направляющий аппарат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Гидравлическая пят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Крышка с приемным патрубком;</w:t>
      </w:r>
    </w:p>
    <w:p w:rsid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Кронштейны.</w:t>
      </w:r>
    </w:p>
    <w:p w:rsidR="001A0735" w:rsidRPr="00365870" w:rsidRDefault="001A0735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1A0735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1A0735">
        <w:rPr>
          <w:b/>
          <w:color w:val="000000"/>
          <w:bdr w:val="none" w:sz="0" w:space="0" w:color="auto" w:frame="1"/>
        </w:rPr>
        <w:t xml:space="preserve">34. </w:t>
      </w:r>
      <w:r w:rsidR="00365870" w:rsidRPr="001A0735">
        <w:rPr>
          <w:b/>
          <w:color w:val="000000"/>
          <w:bdr w:val="none" w:sz="0" w:space="0" w:color="auto" w:frame="1"/>
        </w:rPr>
        <w:t>Укажите принцип действия центробежного насос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Жидкость по приемному патрубку подается к центру рабочего колеса, который вращается с большой скоростью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Жидкость вращается и в системе с колесом приобретает центробежное ускорение, под действием центробежной силы, которой отбрасывает жидкость к перефири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1A0735" w:rsidRDefault="001A0735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1A0735">
        <w:rPr>
          <w:b/>
          <w:color w:val="000000"/>
          <w:bdr w:val="none" w:sz="0" w:space="0" w:color="auto" w:frame="1"/>
        </w:rPr>
        <w:t xml:space="preserve">35. </w:t>
      </w:r>
      <w:r w:rsidR="00365870" w:rsidRPr="001A0735">
        <w:rPr>
          <w:b/>
          <w:color w:val="000000"/>
          <w:bdr w:val="none" w:sz="0" w:space="0" w:color="auto" w:frame="1"/>
        </w:rPr>
        <w:t>Где указаны набор графических характеристик, которые позволяют выбирать и менять режим работы насоса применительно своими условиями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в паспорте насос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в сменном журнал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 инструкции для персонала на рабочем мест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 правилах безопасност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36. </w:t>
      </w:r>
      <w:r w:rsidR="00365870" w:rsidRPr="006F64F2">
        <w:rPr>
          <w:b/>
          <w:color w:val="000000"/>
          <w:bdr w:val="none" w:sz="0" w:space="0" w:color="auto" w:frame="1"/>
        </w:rPr>
        <w:t>Что такое графические характеристики насосного агрегат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полученные экспериментальным путем линии зависимости напора от подач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полученные экспериментальным путем линии зависимости мощности от подач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полученные экспериментальным путем линии зависимости КПД от подач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полученные экспериментальным путем линии зависимости подачи от напора</w:t>
      </w:r>
    </w:p>
    <w:p w:rsidR="00365870" w:rsidRPr="006F64F2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37. </w:t>
      </w:r>
      <w:r w:rsidR="00365870" w:rsidRPr="006F64F2">
        <w:rPr>
          <w:b/>
          <w:color w:val="000000"/>
          <w:bdr w:val="none" w:sz="0" w:space="0" w:color="auto" w:frame="1"/>
        </w:rPr>
        <w:t>Назначение предохранительных устройств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открывания и закрывания трубопроводов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т повышения давления выше допустимого значен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 пропуска потока в обратном направлени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регулирования сбрасываемых потоков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38. </w:t>
      </w:r>
      <w:r w:rsidR="00365870" w:rsidRPr="006F64F2">
        <w:rPr>
          <w:b/>
          <w:color w:val="000000"/>
          <w:bdr w:val="none" w:sz="0" w:space="0" w:color="auto" w:frame="1"/>
        </w:rPr>
        <w:t>Принцип работы предохранительного клапана основан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открывании предохранительного клапана при повороте штурвал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 открывании клапана при превышении давления выше допустимого, на которое тарируется клапа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пропуске среды в прямом направлении и запирании в обратно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изменении проходного сечения клапана при превышении давлен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39. </w:t>
      </w:r>
      <w:r w:rsidR="00365870" w:rsidRPr="006F64F2">
        <w:rPr>
          <w:b/>
          <w:color w:val="000000"/>
          <w:bdr w:val="none" w:sz="0" w:space="0" w:color="auto" w:frame="1"/>
        </w:rPr>
        <w:t>Укажите действия машиниста при подготовке насосного агрегата к пуску:</w:t>
      </w:r>
    </w:p>
    <w:p w:rsidR="00365870" w:rsidRPr="00365870" w:rsidRDefault="00365870" w:rsidP="00365870">
      <w:pPr>
        <w:pStyle w:val="aa"/>
        <w:spacing w:before="0" w:beforeAutospacing="0" w:after="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водим проверку на целостность всего агрегата, комплектность крепежа и его затяжку, чтобы не было течи, наличие защитных кожухов на </w:t>
      </w:r>
      <w:hyperlink r:id="rId13" w:tooltip="Фланцы" w:history="1">
        <w:r w:rsidRPr="00365870">
          <w:rPr>
            <w:rStyle w:val="ab"/>
            <w:color w:val="743399"/>
            <w:bdr w:val="none" w:sz="0" w:space="0" w:color="auto" w:frame="1"/>
          </w:rPr>
          <w:t>фланцевых</w:t>
        </w:r>
      </w:hyperlink>
      <w:r w:rsidRPr="00365870">
        <w:rPr>
          <w:color w:val="000000"/>
          <w:bdr w:val="none" w:sz="0" w:space="0" w:color="auto" w:frame="1"/>
        </w:rPr>
        <w:t> соединениях и защитного ограждения на муфтовом соединени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верить, чтобы не было посторонних предметов на агрегате, электродвигателе и трубопровод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верить КИП: наличие всех термодатчиков в подшипниках, чтобы не было обрывов соединительных кабелей, исправность манометров (наличие пломбы)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жимаем кнопку Пуск и следим за набором давления на выкиде, когда давление достигнет рабочего, плавно открываем выкидную задвижку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0. </w:t>
      </w:r>
      <w:r w:rsidR="00365870" w:rsidRPr="006F64F2">
        <w:rPr>
          <w:b/>
          <w:color w:val="000000"/>
          <w:bdr w:val="none" w:sz="0" w:space="0" w:color="auto" w:frame="1"/>
        </w:rPr>
        <w:t>Укажите действия машиниста при пуске насосного агрегата</w:t>
      </w:r>
      <w:r w:rsidR="00365870" w:rsidRPr="00365870">
        <w:rPr>
          <w:color w:val="000000"/>
          <w:bdr w:val="none" w:sz="0" w:space="0" w:color="auto" w:frame="1"/>
        </w:rPr>
        <w:t>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крываем приемную задвижку, воздушный кран на насосе и заполняем насос жидкостью до появления жидкости в воздушном кран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бедиться, что выкидная задвижка закрыт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оверяем сальники при заполненном насосе, они не должны протекать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жимаем кнопку Пуск и следим за набором давления на выкиде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огда давление достигнет рабочего, плавно открываем выкидную задвижку, чтобы не перегрузить электродвигатель</w:t>
      </w:r>
    </w:p>
    <w:p w:rsid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егулируя степень открытия задвижки, получить нужную подачу или напор.</w:t>
      </w:r>
    </w:p>
    <w:p w:rsidR="006F64F2" w:rsidRPr="00365870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1. </w:t>
      </w:r>
      <w:r w:rsidR="00365870" w:rsidRPr="006F64F2">
        <w:rPr>
          <w:b/>
          <w:color w:val="000000"/>
          <w:bdr w:val="none" w:sz="0" w:space="0" w:color="auto" w:frame="1"/>
        </w:rPr>
        <w:t>Какие клапаны должны быть установлены на нагнетательной линии центробежного насоса? (п.3.5.1.11)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братный клапа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едохранительный клапа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Запорный клапа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Шаровой клапа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вухходовой клапа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2. </w:t>
      </w:r>
      <w:r w:rsidR="00365870" w:rsidRPr="006F64F2">
        <w:rPr>
          <w:b/>
          <w:color w:val="000000"/>
          <w:bdr w:val="none" w:sz="0" w:space="0" w:color="auto" w:frame="1"/>
        </w:rPr>
        <w:t>Выберете правильную техническую характеристику насосного агрегата ЦНС 180-128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80 мз/час - подач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28 м вод ст - напо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80 м вод ст – напо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28 мз/час – подач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3. </w:t>
      </w:r>
      <w:r w:rsidR="00365870" w:rsidRPr="006F64F2">
        <w:rPr>
          <w:b/>
          <w:color w:val="000000"/>
          <w:bdr w:val="none" w:sz="0" w:space="0" w:color="auto" w:frame="1"/>
        </w:rPr>
        <w:t>Марка насоса ЦНС180-128 означает – центробежный насос секционный с напором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80 мм ртутного столб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80 м водного столб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20 мм ртутного столб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28 м водного столб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4. </w:t>
      </w:r>
      <w:r w:rsidR="00365870" w:rsidRPr="006F64F2">
        <w:rPr>
          <w:b/>
          <w:color w:val="000000"/>
          <w:bdr w:val="none" w:sz="0" w:space="0" w:color="auto" w:frame="1"/>
        </w:rPr>
        <w:t>Укажите классификацию по числу оборотов рабочего колеса центробежных насос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3000 об/ми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600 об/ми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400 об/мин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00 об/мин.</w:t>
      </w:r>
    </w:p>
    <w:p w:rsid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5. </w:t>
      </w:r>
      <w:r w:rsidR="00365870" w:rsidRPr="006F64F2">
        <w:rPr>
          <w:b/>
          <w:color w:val="000000"/>
          <w:bdr w:val="none" w:sz="0" w:space="0" w:color="auto" w:frame="1"/>
        </w:rPr>
        <w:t>Укажите классификацию центробежных насосов по опоре вала</w:t>
      </w:r>
      <w:r w:rsidR="00365870" w:rsidRPr="00365870">
        <w:rPr>
          <w:color w:val="000000"/>
          <w:bdr w:val="none" w:sz="0" w:space="0" w:color="auto" w:frame="1"/>
        </w:rPr>
        <w:t>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дноколёсные (одноступенчатые)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ногоколёсные (многоступенчатые)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екцион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онсольны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6. </w:t>
      </w:r>
      <w:r w:rsidR="00365870" w:rsidRPr="006F64F2">
        <w:rPr>
          <w:b/>
          <w:color w:val="000000"/>
          <w:bdr w:val="none" w:sz="0" w:space="0" w:color="auto" w:frame="1"/>
        </w:rPr>
        <w:t>Укажите марки консольных насос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ЦНС – центробежный насос секционный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 - вал насоса имеет специальную опору насос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М - вал насоса является продолжением электродвигател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ВК – горизонтальный одноступенчатый вихревой насос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7.  </w:t>
      </w:r>
      <w:r w:rsidR="00365870" w:rsidRPr="006F64F2">
        <w:rPr>
          <w:b/>
          <w:color w:val="000000"/>
          <w:bdr w:val="none" w:sz="0" w:space="0" w:color="auto" w:frame="1"/>
        </w:rPr>
        <w:t>Для чего применяется параллельная перекачк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увеличения объема перекачиваемой жидкост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увеличения напора перекачиваемой жидкост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улучшения перекачки жидкост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увеличения напряжения перекачиваемой жидкост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>48.</w:t>
      </w:r>
      <w:r>
        <w:rPr>
          <w:b/>
          <w:color w:val="000000"/>
          <w:bdr w:val="none" w:sz="0" w:space="0" w:color="auto" w:frame="1"/>
        </w:rPr>
        <w:t>Общая подча п</w:t>
      </w:r>
      <w:r w:rsidR="00365870" w:rsidRPr="006F64F2">
        <w:rPr>
          <w:b/>
          <w:color w:val="000000"/>
          <w:bdr w:val="none" w:sz="0" w:space="0" w:color="auto" w:frame="1"/>
        </w:rPr>
        <w:t>ри последовательной перекачке жидкости насосам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бщая подача будет равна объему подачи двух насос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 напору работа насосов должна быть одинаковой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изводительность насосов должна быть одинаковой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поры насосов одинаковыми быть не обязательно должны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49. </w:t>
      </w:r>
      <w:r w:rsidR="00365870" w:rsidRPr="006F64F2">
        <w:rPr>
          <w:b/>
          <w:color w:val="000000"/>
          <w:bdr w:val="none" w:sz="0" w:space="0" w:color="auto" w:frame="1"/>
        </w:rPr>
        <w:t>Контрольно-измерительные приборы подразделяются на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образцовые, рабочие, технически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бразцовые, лабораторные, технически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бразцовые, рабочи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рабочие, лабораторные, технически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0. </w:t>
      </w:r>
      <w:r w:rsidR="00365870" w:rsidRPr="006F64F2">
        <w:rPr>
          <w:b/>
          <w:color w:val="000000"/>
          <w:bdr w:val="none" w:sz="0" w:space="0" w:color="auto" w:frame="1"/>
        </w:rPr>
        <w:t>Для чего предназначены сигнализаторы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выдачи сигналов на пульт управления о предельно- допустимых значениях температуры, давления, уровня, расход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измерения уровня жидкости в емкостях, сосудах, резервуарах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сигнализирования предельно - допустимых значений температу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выдачи сигнала на пульт управления о величине расход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1. </w:t>
      </w:r>
      <w:r w:rsidR="00365870" w:rsidRPr="006F64F2">
        <w:rPr>
          <w:b/>
          <w:color w:val="000000"/>
          <w:bdr w:val="none" w:sz="0" w:space="0" w:color="auto" w:frame="1"/>
        </w:rPr>
        <w:t>Что является датчиком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прибор по месту на трубопроводе или аппарате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техническое устройство, которое воспринимает изменение параметра, при этом изменяется какое-то его свойство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регулирующий клапан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регулятор технологического параметр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2. </w:t>
      </w:r>
      <w:r w:rsidR="00365870" w:rsidRPr="006F64F2">
        <w:rPr>
          <w:b/>
          <w:color w:val="000000"/>
          <w:bdr w:val="none" w:sz="0" w:space="0" w:color="auto" w:frame="1"/>
        </w:rPr>
        <w:t>В каком случае манометр не допускается к применению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тсутствует пломба или клеймо о проведенной поверк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 отсутствии красной черт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если установлен на высоте более 2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если установлен на штуцере или трубопроводе между сосудом и запорной арматурой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3. </w:t>
      </w:r>
      <w:r w:rsidR="00365870" w:rsidRPr="006F64F2">
        <w:rPr>
          <w:b/>
          <w:color w:val="000000"/>
          <w:bdr w:val="none" w:sz="0" w:space="0" w:color="auto" w:frame="1"/>
        </w:rPr>
        <w:t>Что такое класс точности манометр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абсолютная погрешность измерен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иапазон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цент ошибки показания прибор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истинное значение давлен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4. </w:t>
      </w:r>
      <w:r w:rsidR="00365870" w:rsidRPr="006F64F2">
        <w:rPr>
          <w:b/>
          <w:color w:val="000000"/>
          <w:bdr w:val="none" w:sz="0" w:space="0" w:color="auto" w:frame="1"/>
        </w:rPr>
        <w:t>Какой должен быть класс точности манометра при давлении в аппарате до 2,5 МП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е ниже 1,5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е ниже 2,5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3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4.</w:t>
      </w:r>
    </w:p>
    <w:p w:rsidR="00365870" w:rsidRPr="006F64F2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5. </w:t>
      </w:r>
      <w:r w:rsidR="00365870" w:rsidRPr="006F64F2">
        <w:rPr>
          <w:b/>
          <w:color w:val="000000"/>
          <w:bdr w:val="none" w:sz="0" w:space="0" w:color="auto" w:frame="1"/>
        </w:rPr>
        <w:t>С какой шкалой должен выбираться манометр для измерения рабочего давления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тобы предел измерения находился в одной трети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Чтобы предел измерения находился во второй трети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тобы предел измерения находился в конце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тобы предел измерения не превышал двукратное рабочее давлени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Чтобы предел измерения не превышал полуторакратное рабочее давлени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>56.</w:t>
      </w:r>
      <w:r w:rsidR="00365870" w:rsidRPr="006F64F2">
        <w:rPr>
          <w:b/>
          <w:color w:val="000000"/>
          <w:bdr w:val="none" w:sz="0" w:space="0" w:color="auto" w:frame="1"/>
        </w:rPr>
        <w:t>Манометр подбирается так, чтобы рабочее давление было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 первой трети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во второй трети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 третьей трети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посередине шкал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7. </w:t>
      </w:r>
      <w:r w:rsidR="00365870" w:rsidRPr="006F64F2">
        <w:rPr>
          <w:b/>
          <w:color w:val="000000"/>
          <w:bdr w:val="none" w:sz="0" w:space="0" w:color="auto" w:frame="1"/>
        </w:rPr>
        <w:t>Как часто манометры должны проходить Государственную поверку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 раз в год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 раз в полгод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 раз в месяц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 раз в квартал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8. </w:t>
      </w:r>
      <w:r w:rsidR="00365870" w:rsidRPr="006F64F2">
        <w:rPr>
          <w:b/>
          <w:color w:val="000000"/>
          <w:bdr w:val="none" w:sz="0" w:space="0" w:color="auto" w:frame="1"/>
        </w:rPr>
        <w:t>Как часто манометры должны проходить контрольную проверку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 раз в год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 раз в полгод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 раз в месяц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 раз в квартал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59. </w:t>
      </w:r>
      <w:r w:rsidR="00365870" w:rsidRPr="006F64F2">
        <w:rPr>
          <w:b/>
          <w:color w:val="000000"/>
          <w:bdr w:val="none" w:sz="0" w:space="0" w:color="auto" w:frame="1"/>
        </w:rPr>
        <w:t>Что является чувствительным элементом пружинного манометр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лая элипсообразная трубчатая пружин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ередаточный механиз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Тугая сплошная закрученная пружин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казательная стрелка и шкала</w:t>
      </w:r>
    </w:p>
    <w:p w:rsidR="00365870" w:rsidRPr="006F64F2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365870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60. </w:t>
      </w:r>
      <w:r w:rsidR="00365870" w:rsidRPr="006F64F2">
        <w:rPr>
          <w:b/>
          <w:color w:val="000000"/>
          <w:bdr w:val="none" w:sz="0" w:space="0" w:color="auto" w:frame="1"/>
        </w:rPr>
        <w:t>На какое давление манометры Н</w:t>
      </w:r>
      <w:r w:rsidR="00365870" w:rsidRPr="00365870">
        <w:rPr>
          <w:color w:val="000000"/>
          <w:bdr w:val="none" w:sz="0" w:space="0" w:color="auto" w:frame="1"/>
        </w:rPr>
        <w:t>Е выпускаются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 1 до 500 атмосфе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 1 до 1000 атмосфе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 1 до 350 атмосфе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выше 1000 атмосфе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61.  </w:t>
      </w:r>
      <w:r w:rsidR="00365870" w:rsidRPr="006F64F2">
        <w:rPr>
          <w:b/>
          <w:color w:val="000000"/>
          <w:bdr w:val="none" w:sz="0" w:space="0" w:color="auto" w:frame="1"/>
        </w:rPr>
        <w:t>В зависимости от вида и величины измеряемого давления манометры условно подразделяются на:</w:t>
      </w:r>
    </w:p>
    <w:p w:rsidR="00365870" w:rsidRPr="00365870" w:rsidRDefault="00365870" w:rsidP="00365870">
      <w:pPr>
        <w:pStyle w:val="aa"/>
        <w:spacing w:before="0" w:beforeAutospacing="0" w:after="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анометры избыточного давления, </w:t>
      </w:r>
      <w:hyperlink r:id="rId14" w:tooltip="Барометр" w:history="1">
        <w:r w:rsidRPr="00365870">
          <w:rPr>
            <w:rStyle w:val="ab"/>
            <w:color w:val="743399"/>
            <w:bdr w:val="none" w:sz="0" w:space="0" w:color="auto" w:frame="1"/>
          </w:rPr>
          <w:t>барометры</w:t>
        </w:r>
      </w:hyperlink>
      <w:r w:rsidRPr="00365870">
        <w:rPr>
          <w:color w:val="000000"/>
          <w:bdr w:val="none" w:sz="0" w:space="0" w:color="auto" w:frame="1"/>
        </w:rPr>
        <w:t>, электрические манометры, </w:t>
      </w:r>
      <w:hyperlink r:id="rId15" w:tooltip="Дифференциал" w:history="1">
        <w:r w:rsidRPr="00365870">
          <w:rPr>
            <w:rStyle w:val="ab"/>
            <w:color w:val="743399"/>
            <w:bdr w:val="none" w:sz="0" w:space="0" w:color="auto" w:frame="1"/>
          </w:rPr>
          <w:t>дифференциальные</w:t>
        </w:r>
      </w:hyperlink>
      <w:r w:rsidRPr="00365870">
        <w:rPr>
          <w:color w:val="000000"/>
          <w:bdr w:val="none" w:sz="0" w:space="0" w:color="auto" w:frame="1"/>
        </w:rPr>
        <w:t> манометры, </w:t>
      </w:r>
      <w:hyperlink r:id="rId16" w:tooltip="Вакуум" w:history="1">
        <w:r w:rsidRPr="00365870">
          <w:rPr>
            <w:rStyle w:val="ab"/>
            <w:color w:val="743399"/>
            <w:bdr w:val="none" w:sz="0" w:space="0" w:color="auto" w:frame="1"/>
          </w:rPr>
          <w:t>вакуумметры</w:t>
        </w:r>
      </w:hyperlink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барометры, дифференциальные манометры, вакуумметры, мановакуумметры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мановакуумметры, манометры избыточного давления, барометры, вакуумметры, дифференциальные манометры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анометры избыточного давления, барометры, грузопоршневые манометры, вакуумметр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62. </w:t>
      </w:r>
      <w:r w:rsidR="00365870" w:rsidRPr="006F64F2">
        <w:rPr>
          <w:b/>
          <w:color w:val="000000"/>
          <w:bdr w:val="none" w:sz="0" w:space="0" w:color="auto" w:frame="1"/>
        </w:rPr>
        <w:t>Для чего применяют моновакуумметры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измерения переменного разряжения в аппарате или трубопровод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измерения избыточного давления в аппарат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измерения переменных давлений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измерения вакуума в аппарате или трубопровод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63. </w:t>
      </w:r>
      <w:r w:rsidR="00365870" w:rsidRPr="006F64F2">
        <w:rPr>
          <w:b/>
          <w:color w:val="000000"/>
          <w:bdr w:val="none" w:sz="0" w:space="0" w:color="auto" w:frame="1"/>
        </w:rPr>
        <w:t>Укажите правильную характеристику насосов Д и НД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 - относятся горизонтальные одноступенчатые насосы двухстороннего входа с полуспиральным подводом жидкости к рабочему колесу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Д - относятся горизонтальные одноступенчатые насосы двустороннего входа с двухсторонним подводом жидкости в рабочее колесо.</w:t>
      </w:r>
    </w:p>
    <w:p w:rsidR="00365870" w:rsidRPr="00365870" w:rsidRDefault="00365870" w:rsidP="006F64F2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Д - относятся горизонтальные одноступенчатые насосы двухстороннего входа с полуспиральным подводом жидкости к рабочему колесу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Д - относятся горизонтальные одноступенчатые насосы двустороннего входа с двухсторонним подводом жидкости в рабочее колесо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F64F2" w:rsidRDefault="006F64F2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F64F2">
        <w:rPr>
          <w:b/>
          <w:color w:val="000000"/>
          <w:bdr w:val="none" w:sz="0" w:space="0" w:color="auto" w:frame="1"/>
        </w:rPr>
        <w:t xml:space="preserve">64. </w:t>
      </w:r>
      <w:r w:rsidR="00365870" w:rsidRPr="006F64F2">
        <w:rPr>
          <w:b/>
          <w:color w:val="000000"/>
          <w:bdr w:val="none" w:sz="0" w:space="0" w:color="auto" w:frame="1"/>
        </w:rPr>
        <w:t>Что называется силой ток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количество зарядов, протекающих через сечение проводника в единицу времени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сила заставляющая заряженные частицы двигаться в определенном направлении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разность потенциалов между концами проводника, заставляющая ток идти по проводнику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лектрическим сопротивлением - называется свойство проводника оказывать сопротивление движению ток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D0F27" w:rsidRDefault="00581990" w:rsidP="00365870">
      <w:pPr>
        <w:pStyle w:val="aa"/>
        <w:spacing w:before="375" w:beforeAutospacing="0" w:after="450" w:afterAutospacing="0"/>
        <w:contextualSpacing/>
        <w:textAlignment w:val="baseline"/>
        <w:rPr>
          <w:i/>
          <w:color w:val="000000"/>
          <w:bdr w:val="none" w:sz="0" w:space="0" w:color="auto" w:frame="1"/>
        </w:rPr>
      </w:pPr>
      <w:r w:rsidRPr="006D0F27">
        <w:rPr>
          <w:i/>
          <w:color w:val="000000"/>
          <w:bdr w:val="none" w:sz="0" w:space="0" w:color="auto" w:frame="1"/>
        </w:rPr>
        <w:t xml:space="preserve">65. </w:t>
      </w:r>
      <w:r w:rsidR="00365870" w:rsidRPr="006D0F27">
        <w:rPr>
          <w:i/>
          <w:color w:val="000000"/>
          <w:bdr w:val="none" w:sz="0" w:space="0" w:color="auto" w:frame="1"/>
        </w:rPr>
        <w:t>Какой прибор предназначен для измерения объемного количество воды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четчик воды вихревой ультразвуковой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Счетчик воды переменного перепада давления ТО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Расходомер турбинный ТО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Счетчик воды электромагнитный типа НОРД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D0F27" w:rsidRDefault="0058199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66. </w:t>
      </w:r>
      <w:r w:rsidR="00365870" w:rsidRPr="006D0F27">
        <w:rPr>
          <w:b/>
          <w:color w:val="000000"/>
          <w:bdr w:val="none" w:sz="0" w:space="0" w:color="auto" w:frame="1"/>
        </w:rPr>
        <w:t>Укажите практические пути изменения производительности и напора насос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егулируем в пределах графической характеристике насоса, прижимая выкидную задвижку, увеличиваем напор (но уменьшается КПД ), и полное открытие, снижаем напор, увеличиваем подачу (увеличивается мощность электродвигателя )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Изменением частоты вращения вала. При уменьшении частоты вращения уменьшается подача-Q и напор H, а при увеличении - Q, H увеличиваютс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бтачивание рабочих колес при ППР, когда надолго необходимо изменить напор и подачу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Изменением угла наклона направляющих лопастей перед входом в рабочее колесо при ППР, изменяют напор и подачу до 3%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менение последовательной перекачки для увеличения подачи и параллельной для увеличения напор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581990" w:rsidRDefault="0058199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581990">
        <w:rPr>
          <w:b/>
          <w:color w:val="000000"/>
          <w:bdr w:val="none" w:sz="0" w:space="0" w:color="auto" w:frame="1"/>
        </w:rPr>
        <w:t xml:space="preserve">67. </w:t>
      </w:r>
      <w:r w:rsidR="00365870" w:rsidRPr="00581990">
        <w:rPr>
          <w:b/>
          <w:color w:val="000000"/>
          <w:bdr w:val="none" w:sz="0" w:space="0" w:color="auto" w:frame="1"/>
        </w:rPr>
        <w:t>Как достигается изменение числа оборотов насосного агрегат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за счет изменения числа полюсов электродвига,1500,3000 об/мин).</w:t>
      </w:r>
    </w:p>
    <w:p w:rsidR="00365870" w:rsidRPr="00365870" w:rsidRDefault="00365870" w:rsidP="00365870">
      <w:pPr>
        <w:pStyle w:val="aa"/>
        <w:spacing w:before="0" w:beforeAutospacing="0" w:after="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за счет применения промежуточного </w:t>
      </w:r>
      <w:hyperlink r:id="rId17" w:tooltip="Редукторы" w:history="1">
        <w:r w:rsidRPr="00365870">
          <w:rPr>
            <w:rStyle w:val="ab"/>
            <w:color w:val="743399"/>
            <w:bdr w:val="none" w:sz="0" w:space="0" w:color="auto" w:frame="1"/>
          </w:rPr>
          <w:t>редуктора</w:t>
        </w:r>
      </w:hyperlink>
      <w:r w:rsidRPr="00365870">
        <w:rPr>
          <w:color w:val="000000"/>
          <w:bdr w:val="none" w:sz="0" w:space="0" w:color="auto" w:frame="1"/>
        </w:rPr>
        <w:t>, за счет числа передачи зубчатых колес в не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а счет регулирования в пределах графической характеристике насоса, прижимая выкидную задвижку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а счет применения клиноременной передач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58199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581990">
        <w:rPr>
          <w:b/>
          <w:color w:val="000000"/>
          <w:bdr w:val="none" w:sz="0" w:space="0" w:color="auto" w:frame="1"/>
        </w:rPr>
        <w:t xml:space="preserve">68.  </w:t>
      </w:r>
      <w:r w:rsidR="00365870" w:rsidRPr="00581990">
        <w:rPr>
          <w:b/>
          <w:color w:val="000000"/>
          <w:bdr w:val="none" w:sz="0" w:space="0" w:color="auto" w:frame="1"/>
        </w:rPr>
        <w:t>Укажите пускорегулируещую аппаратуру насосного аграгата</w:t>
      </w:r>
      <w:r w:rsidR="00365870" w:rsidRPr="00365870">
        <w:rPr>
          <w:color w:val="000000"/>
          <w:bdr w:val="none" w:sz="0" w:space="0" w:color="auto" w:frame="1"/>
        </w:rPr>
        <w:t>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автоматические ыключатели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убильники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тепловые реле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еле ток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трансформатор ток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581990" w:rsidRDefault="0058199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581990">
        <w:rPr>
          <w:b/>
          <w:color w:val="000000"/>
          <w:bdr w:val="none" w:sz="0" w:space="0" w:color="auto" w:frame="1"/>
        </w:rPr>
        <w:t xml:space="preserve">69. </w:t>
      </w:r>
      <w:r w:rsidR="00365870" w:rsidRPr="00581990">
        <w:rPr>
          <w:b/>
          <w:color w:val="000000"/>
          <w:bdr w:val="none" w:sz="0" w:space="0" w:color="auto" w:frame="1"/>
        </w:rPr>
        <w:t>Какая деталь не относится к узлу гидроразгрузки центробежного насоса типа ЦНС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упорная камер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тулка гидропяты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трубка разгрузки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диск разгрузк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58199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581990">
        <w:rPr>
          <w:b/>
          <w:color w:val="000000"/>
          <w:bdr w:val="none" w:sz="0" w:space="0" w:color="auto" w:frame="1"/>
        </w:rPr>
        <w:t xml:space="preserve">70. </w:t>
      </w:r>
      <w:r w:rsidR="00365870" w:rsidRPr="00581990">
        <w:rPr>
          <w:b/>
          <w:color w:val="000000"/>
          <w:bdr w:val="none" w:sz="0" w:space="0" w:color="auto" w:frame="1"/>
        </w:rPr>
        <w:t>Укажите особенности центробежного насоса</w:t>
      </w:r>
      <w:r w:rsidR="00365870" w:rsidRPr="00365870">
        <w:rPr>
          <w:color w:val="000000"/>
          <w:bdr w:val="none" w:sz="0" w:space="0" w:color="auto" w:frame="1"/>
        </w:rPr>
        <w:t>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сос не развивает давление на выкиде больше своего напора, работая даже на закрытую задвижку, он начинает работать сам на себя, нагревается и отключаетс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сосы очень чувствительны к содержанию газа, его не должно быть, так как начинается кавитац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сос перекачивает вязкие жидкости, при повышении вязкости нефти существенно изменяется течение жидкости в каналах рабочего колеса, из за чего снижается давление, подача, КПД, а увеличивается потребляемая мощность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выходе насоса получается пульсирующий поток, что хорошо для технологии.</w:t>
      </w:r>
    </w:p>
    <w:p w:rsidR="00365870" w:rsidRPr="006D0F27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1. </w:t>
      </w:r>
      <w:r w:rsidR="00365870" w:rsidRPr="006D0F27">
        <w:rPr>
          <w:b/>
          <w:color w:val="000000"/>
          <w:bdr w:val="none" w:sz="0" w:space="0" w:color="auto" w:frame="1"/>
        </w:rPr>
        <w:t>Укажите условия применения центробежного насос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одержание твердых частиц, их должно быть не более 0,2% по массе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азмеры твердых частиц не более 0,2 мм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тдельные частицы могут быть до 5 мм, но не более 2% содержания твердых частиц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аксимальное давление на входе должно быть для всех типов насоса ЦНС не более 30 кгс/квад. см.</w:t>
      </w:r>
    </w:p>
    <w:p w:rsidR="00365870" w:rsidRPr="006D0F27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2. </w:t>
      </w:r>
      <w:r w:rsidR="00365870" w:rsidRPr="006D0F27">
        <w:rPr>
          <w:b/>
          <w:color w:val="000000"/>
          <w:bdr w:val="none" w:sz="0" w:space="0" w:color="auto" w:frame="1"/>
        </w:rPr>
        <w:t>Что применяется в качестве электрических машин для привода насос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асинхронные электродвигател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инхронные электродвигател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генератор переменного напряжени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трансформатор</w:t>
      </w:r>
    </w:p>
    <w:p w:rsidR="00365870" w:rsidRPr="006D0F27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3. </w:t>
      </w:r>
      <w:r w:rsidR="00365870" w:rsidRPr="006D0F27">
        <w:rPr>
          <w:b/>
          <w:color w:val="000000"/>
          <w:bdr w:val="none" w:sz="0" w:space="0" w:color="auto" w:frame="1"/>
        </w:rPr>
        <w:t>Укажите допустимый осевой разбег ротора насоса типа ЦНС при числе ступеней 8- 10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5м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2м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4м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3м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4.  </w:t>
      </w:r>
      <w:r w:rsidR="00365870" w:rsidRPr="006D0F27">
        <w:rPr>
          <w:b/>
          <w:color w:val="000000"/>
          <w:bdr w:val="none" w:sz="0" w:space="0" w:color="auto" w:frame="1"/>
        </w:rPr>
        <w:t>В каких случаях увеличивается осевой разбег ротора насоса ЦНС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и износе разгрузочного устройств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и работе без жидкост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и пуске и остановк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 перегреве подшипник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5. </w:t>
      </w:r>
      <w:r w:rsidR="00365870" w:rsidRPr="006D0F27">
        <w:rPr>
          <w:b/>
          <w:color w:val="000000"/>
          <w:bdr w:val="none" w:sz="0" w:space="0" w:color="auto" w:frame="1"/>
        </w:rPr>
        <w:t>Как определяют допустимый осевой разбег ротора насоса типа ЦНС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рискам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 указателю осевого сдвига ротор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 температуре четвертого подшипник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 величине давления нагнетания</w:t>
      </w:r>
    </w:p>
    <w:p w:rsidR="006D0F27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6. </w:t>
      </w:r>
      <w:r w:rsidR="00365870" w:rsidRPr="006D0F27">
        <w:rPr>
          <w:b/>
          <w:color w:val="000000"/>
          <w:bdr w:val="none" w:sz="0" w:space="0" w:color="auto" w:frame="1"/>
        </w:rPr>
        <w:t>По показаниям какого прибора определяется величина напряжения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Фазометр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Амперметр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Вольтметр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Счетчика.</w:t>
      </w:r>
    </w:p>
    <w:p w:rsid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7. </w:t>
      </w:r>
      <w:r w:rsidR="00365870" w:rsidRPr="006D0F27">
        <w:rPr>
          <w:b/>
          <w:color w:val="000000"/>
          <w:bdr w:val="none" w:sz="0" w:space="0" w:color="auto" w:frame="1"/>
        </w:rPr>
        <w:t>Какое действие машиниста не относится к обслуживанию ЦНС при нормальной работе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следим за давлением воды на выкиде и прием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контролируем температуру подшипников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заливаем насос жидкостью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слушаем, чтобы не было постороннего шума, стука и вибраци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6D0F27" w:rsidRDefault="006D0F27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6D0F27">
        <w:rPr>
          <w:b/>
          <w:color w:val="000000"/>
          <w:bdr w:val="none" w:sz="0" w:space="0" w:color="auto" w:frame="1"/>
        </w:rPr>
        <w:t xml:space="preserve">78. </w:t>
      </w:r>
      <w:r w:rsidR="00365870" w:rsidRPr="006D0F27">
        <w:rPr>
          <w:b/>
          <w:color w:val="000000"/>
          <w:bdr w:val="none" w:sz="0" w:space="0" w:color="auto" w:frame="1"/>
        </w:rPr>
        <w:t>Ограждение муфтового соединения насосного агрегата 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етчато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ерильно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плошно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 виде металлических стоек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79. </w:t>
      </w:r>
      <w:r w:rsidR="00365870" w:rsidRPr="00322BE6">
        <w:rPr>
          <w:b/>
          <w:color w:val="000000"/>
          <w:bdr w:val="none" w:sz="0" w:space="0" w:color="auto" w:frame="1"/>
        </w:rPr>
        <w:t>Чем опасны кавитационные пузырьки? 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ни вызывают коррозию металла насос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из этих пузырьков освобождаются высокие давление и разряд и разрушают металл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ни повышают нагрузку на электродвигатель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ни схлопываются с сопровождением треска, при этом из этих пузырьков освобождаются высокие давление и температура и разрушают металл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0. </w:t>
      </w:r>
      <w:r w:rsidR="00365870" w:rsidRPr="00322BE6">
        <w:rPr>
          <w:b/>
          <w:color w:val="000000"/>
          <w:bdr w:val="none" w:sz="0" w:space="0" w:color="auto" w:frame="1"/>
        </w:rPr>
        <w:t xml:space="preserve">Какие приборы должны быть установлены на пульте управления насосной станции? </w:t>
      </w:r>
      <w:r w:rsidR="00365870" w:rsidRPr="00365870">
        <w:rPr>
          <w:color w:val="000000"/>
          <w:bdr w:val="none" w:sz="0" w:space="0" w:color="auto" w:frame="1"/>
        </w:rPr>
        <w:t>(п.3.5.1.13)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боры контроля за состоянием воздушной среды в помещении и состоянием перекачиваемой сред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боры контроля за давлением, расходом, температурой подшипников насосных агрегатов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иборы контроля за давлением, расходом, температурой подшипников насосных агрегатов и состоянием воздушной среды в помещени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боры контроля за давлением, дебетом, температурой подшипников насосных агрегатов и состоянием воздушной среды в помещени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иборы контроля за давлением, расходом, температурой подшипников насосных агрегатов и состоянием перекачиваемой среды.</w:t>
      </w:r>
    </w:p>
    <w:p w:rsidR="00365870" w:rsidRPr="00322BE6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1. </w:t>
      </w:r>
      <w:r w:rsidR="00365870" w:rsidRPr="00322BE6">
        <w:rPr>
          <w:b/>
          <w:color w:val="000000"/>
          <w:bdr w:val="none" w:sz="0" w:space="0" w:color="auto" w:frame="1"/>
        </w:rPr>
        <w:t>Какого температурного предела не должны превышать подшипники центробежных насосов при их эксплуатаци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а 50 °С температуру воздуха в машинном отделении и не поднимать выше 70 °С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60 °С температуру воздуха в машинном отделении и не поднимать выше 80 °С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40 °С температуру воздуха в машинном отделении и не поднимать выше 50 °С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30 °С температуру воздуха в машинном отделении и не поднимать выше 60 °С</w:t>
      </w:r>
    </w:p>
    <w:p w:rsidR="00322BE6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>82.</w:t>
      </w:r>
      <w:r w:rsidR="00365870" w:rsidRPr="00322BE6">
        <w:rPr>
          <w:b/>
          <w:color w:val="000000"/>
          <w:bdr w:val="none" w:sz="0" w:space="0" w:color="auto" w:frame="1"/>
        </w:rPr>
        <w:t>Укажите причины кавитации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едостаточный подпор жидкости на входе, т. е. жидкость не успевает вовремя к центру рабочего колеса и перед ним образуется разряжени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дсос воздуха на входе: через воздушный кран, через сальники, через другие неплотности: пузыри воздуха попадают в поток и таким образом нарушают его сплошность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абота насоса в режиме за пределами допустимого кавитационного запас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- Разбалансировка ротор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есоосность центра вала насоса и электродвигателя. (расцентровка)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3. </w:t>
      </w:r>
      <w:r w:rsidR="00365870" w:rsidRPr="00322BE6">
        <w:rPr>
          <w:b/>
          <w:color w:val="000000"/>
          <w:bdr w:val="none" w:sz="0" w:space="0" w:color="auto" w:frame="1"/>
        </w:rPr>
        <w:t>Укажите меры борьбы с кавитацией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еобходимо прижать выкид, чтобы повысить давление в насосе /наполняемость насоса/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верить давление на входе, если оно низкое, то повысить его: проверить полностью ли открыта входная задвижка и другие задвижки по ходу, проверить чистоту сетки, позвонить в операторную о том что снизился подпор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верить герметичность линии на входе, нет ли подсоса воздуха через сальники /если есть, увеличить подпор сальников /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Если все исправно, но кавитация продолжается, значит работаем за пределами кавитационного запаса, то необходимо заглубить насос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становить агрегат и повторить заливку его перекачиваемой жидкостью.</w:t>
      </w:r>
    </w:p>
    <w:p w:rsidR="00365870" w:rsidRPr="00322BE6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4. </w:t>
      </w:r>
      <w:r w:rsidR="00365870" w:rsidRPr="00322BE6">
        <w:rPr>
          <w:b/>
          <w:color w:val="000000"/>
          <w:bdr w:val="none" w:sz="0" w:space="0" w:color="auto" w:frame="1"/>
        </w:rPr>
        <w:t>Что такое магнитный пускатель и для чего он предназначен?</w:t>
      </w:r>
    </w:p>
    <w:p w:rsidR="00365870" w:rsidRPr="00365870" w:rsidRDefault="00365870" w:rsidP="00365870">
      <w:pPr>
        <w:pStyle w:val="aa"/>
        <w:spacing w:before="0" w:beforeAutospacing="0" w:after="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электромагнитный пусковой аппарат, который служит для </w:t>
      </w:r>
      <w:hyperlink r:id="rId18" w:tooltip="Дистанционное управление" w:history="1">
        <w:r w:rsidRPr="00365870">
          <w:rPr>
            <w:rStyle w:val="ab"/>
            <w:color w:val="743399"/>
            <w:bdr w:val="none" w:sz="0" w:space="0" w:color="auto" w:frame="1"/>
          </w:rPr>
          <w:t>дистанционного управления</w:t>
        </w:r>
      </w:hyperlink>
      <w:r w:rsidRPr="00365870">
        <w:rPr>
          <w:color w:val="000000"/>
          <w:bdr w:val="none" w:sz="0" w:space="0" w:color="auto" w:frame="1"/>
        </w:rPr>
        <w:t> электродвигателем.</w:t>
      </w:r>
    </w:p>
    <w:p w:rsidR="00365870" w:rsidRPr="00365870" w:rsidRDefault="00365870" w:rsidP="00365870">
      <w:pPr>
        <w:pStyle w:val="aa"/>
        <w:spacing w:before="0" w:beforeAutospacing="0" w:after="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стальной сердечник, в пазы которого уложены </w:t>
      </w:r>
      <w:hyperlink r:id="rId19" w:tooltip="Алюминий" w:history="1">
        <w:r w:rsidRPr="00365870">
          <w:rPr>
            <w:rStyle w:val="ab"/>
            <w:color w:val="743399"/>
            <w:bdr w:val="none" w:sz="0" w:space="0" w:color="auto" w:frame="1"/>
          </w:rPr>
          <w:t>алюминиевые</w:t>
        </w:r>
      </w:hyperlink>
      <w:r w:rsidRPr="00365870">
        <w:rPr>
          <w:color w:val="000000"/>
          <w:bdr w:val="none" w:sz="0" w:space="0" w:color="auto" w:frame="1"/>
        </w:rPr>
        <w:t> стержни, а по концам кольца, он служит для создания электромагнитного пол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пусковой или отключающий аппарат, который служит для ручного включения и отключения электроцеп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реле, которое предназначено для отключения электрических цепей, при перегрузке (тепловые) и коротких замыканиях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5. </w:t>
      </w:r>
      <w:r w:rsidR="00365870" w:rsidRPr="00322BE6">
        <w:rPr>
          <w:b/>
          <w:color w:val="000000"/>
          <w:bdr w:val="none" w:sz="0" w:space="0" w:color="auto" w:frame="1"/>
        </w:rPr>
        <w:t>Укажите правильные действия при обслуживании насосного агрегат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ледим за утечками через сальник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лушаем, чтобы не было постороннего шума, стука и вибрации, если это обнаружили необходимо остановить насосный агрегат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Центруем насосный агрегат, применяя подкладки и микрометр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станавливаем заглушку во фланцевом соединении запорной арматуры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6. </w:t>
      </w:r>
      <w:r w:rsidR="00365870" w:rsidRPr="00322BE6">
        <w:rPr>
          <w:b/>
          <w:color w:val="000000"/>
          <w:bdr w:val="none" w:sz="0" w:space="0" w:color="auto" w:frame="1"/>
        </w:rPr>
        <w:t>Укажите правильные действия при обслуживании насосного агрегат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Следим, чтобы не было утечек в запорной арматуре, во фланцевых соединениях, в импульсных трубках, КИП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оверим трубку разгрузки, нормальная работа - трубка не греетс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Сливаем подтоварную воду через сифонный кран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давливаем на рычаг, если слышен свист или шум, то нормально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8</w:t>
      </w:r>
      <w:r w:rsidRPr="00322BE6">
        <w:rPr>
          <w:b/>
          <w:color w:val="000000"/>
          <w:bdr w:val="none" w:sz="0" w:space="0" w:color="auto" w:frame="1"/>
        </w:rPr>
        <w:t xml:space="preserve">7. </w:t>
      </w:r>
      <w:r w:rsidR="00365870" w:rsidRPr="00322BE6">
        <w:rPr>
          <w:b/>
          <w:color w:val="000000"/>
          <w:bdr w:val="none" w:sz="0" w:space="0" w:color="auto" w:frame="1"/>
        </w:rPr>
        <w:t>Какие полумуфты насосных агрегатов не бывают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пругопальцевы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керамически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убчатые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пругие пластинчатые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8. </w:t>
      </w:r>
      <w:r w:rsidR="00365870" w:rsidRPr="00322BE6">
        <w:rPr>
          <w:b/>
          <w:color w:val="000000"/>
          <w:bdr w:val="none" w:sz="0" w:space="0" w:color="auto" w:frame="1"/>
        </w:rPr>
        <w:t>Назовите причины отказа упруго - пальцевой муфт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излом зубье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аскручивание гаек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истирание резиновых втулок,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lastRenderedPageBreak/>
        <w:t>+ несоостность, обрыв шпонк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срыв накидного корпус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89. </w:t>
      </w:r>
      <w:r w:rsidR="00365870" w:rsidRPr="00322BE6">
        <w:rPr>
          <w:b/>
          <w:color w:val="000000"/>
          <w:bdr w:val="none" w:sz="0" w:space="0" w:color="auto" w:frame="1"/>
        </w:rPr>
        <w:t>Укажите правильные действия при текущей остановке центробежных насосов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закрыть выкидную задвижку и нажать кнопку «Стоп»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жимаем кнопку «Стоп» и затем перекрываем необходимые задвижк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тключаем кнопкой «Стоп» (часть жидкости выбрасывается из насоса). Закрываем приемную и выкидную задвижки, сливаем жидкость из насоса и устанавливаем заглушк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а кнопку «Пуск» вешаем табличку «Не включать! Работают люди!», а на задвижках «Не открывать! Работают люди»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0. </w:t>
      </w:r>
      <w:r w:rsidR="00365870" w:rsidRPr="00322BE6">
        <w:rPr>
          <w:b/>
          <w:color w:val="000000"/>
          <w:bdr w:val="none" w:sz="0" w:space="0" w:color="auto" w:frame="1"/>
        </w:rPr>
        <w:t>Какая деталь не является деталью шестеренчатого маслонасоса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2 шестиренки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ал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регулирующий перепускной клапан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Гидравлическая пят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1. </w:t>
      </w:r>
      <w:r w:rsidR="00365870" w:rsidRPr="00322BE6">
        <w:rPr>
          <w:b/>
          <w:color w:val="000000"/>
          <w:bdr w:val="none" w:sz="0" w:space="0" w:color="auto" w:frame="1"/>
        </w:rPr>
        <w:t>Требования к закачиваемой в пласт сточной воде по коэффициенту взвешенных частиц составляет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е более 2-3 мг/л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е более 60 мг/л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е более 1%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не более 150 мг/л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2. </w:t>
      </w:r>
      <w:r w:rsidR="00365870" w:rsidRPr="00322BE6">
        <w:rPr>
          <w:b/>
          <w:color w:val="000000"/>
          <w:bdr w:val="none" w:sz="0" w:space="0" w:color="auto" w:frame="1"/>
        </w:rPr>
        <w:t>Какие подшипники применяются в насосных агрегатах ЦНС?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дшипники качения 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одшипники скольжения 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одшипники керамические 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Роликовые подшипник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3. </w:t>
      </w:r>
      <w:r w:rsidR="00365870" w:rsidRPr="00322BE6">
        <w:rPr>
          <w:b/>
          <w:color w:val="000000"/>
          <w:bdr w:val="none" w:sz="0" w:space="0" w:color="auto" w:frame="1"/>
        </w:rPr>
        <w:t>Что такое гидрофобный фильтр в очистном технологическом резервуаре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песчаный слой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гигроскопический впитывающий материал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то металлическая сетка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Это слой нефти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4. </w:t>
      </w:r>
      <w:r w:rsidR="00365870" w:rsidRPr="00322BE6">
        <w:rPr>
          <w:b/>
          <w:color w:val="000000"/>
          <w:bdr w:val="none" w:sz="0" w:space="0" w:color="auto" w:frame="1"/>
        </w:rPr>
        <w:t>Каким насосом производится подача деэмульгатора в нефть</w:t>
      </w:r>
      <w:r>
        <w:rPr>
          <w:b/>
          <w:color w:val="000000"/>
          <w:bdr w:val="none" w:sz="0" w:space="0" w:color="auto" w:frame="1"/>
        </w:rPr>
        <w:t>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РЗ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НД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ЦНС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ВК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5. </w:t>
      </w:r>
      <w:r w:rsidR="00365870" w:rsidRPr="00322BE6">
        <w:rPr>
          <w:b/>
          <w:color w:val="000000"/>
          <w:bdr w:val="none" w:sz="0" w:space="0" w:color="auto" w:frame="1"/>
        </w:rPr>
        <w:t>Укажите значение маркировки насоса - дозатора 2,5 НД 10/100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2,5- точность подачи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100 л/час – подач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00 кгс/квад. см – давление нагнетания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2,5 кгс/ квад. см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lastRenderedPageBreak/>
        <w:t xml:space="preserve">96. </w:t>
      </w:r>
      <w:r w:rsidR="00365870" w:rsidRPr="00322BE6">
        <w:rPr>
          <w:b/>
          <w:color w:val="000000"/>
          <w:bdr w:val="none" w:sz="0" w:space="0" w:color="auto" w:frame="1"/>
        </w:rPr>
        <w:t>Какие клапаны должны быть установлены на нагнетательной линии поршневого насоса? (п.3.5.1.11)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Обратный и шаровой клапан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едохранительный и шаровой клапан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Обратный и предохранительный клапан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Запорный и шаровой клапан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вухходовой и предохранительный клапаны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7. </w:t>
      </w:r>
      <w:r w:rsidR="00365870" w:rsidRPr="00322BE6">
        <w:rPr>
          <w:b/>
          <w:color w:val="000000"/>
          <w:bdr w:val="none" w:sz="0" w:space="0" w:color="auto" w:frame="1"/>
        </w:rPr>
        <w:t>К каким видам термометров относятся стеклянные термометры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Термопара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Термометрам сопротивлен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Манометрическим термометрам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Термометрам расширения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8. </w:t>
      </w:r>
      <w:r w:rsidR="00365870" w:rsidRPr="00322BE6">
        <w:rPr>
          <w:b/>
          <w:color w:val="000000"/>
          <w:bdr w:val="none" w:sz="0" w:space="0" w:color="auto" w:frame="1"/>
        </w:rPr>
        <w:t>Каких расходомеров не бывает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электромагнитных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еформационных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ультразвуковых;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невмометрических.</w:t>
      </w:r>
    </w:p>
    <w:p w:rsid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99. </w:t>
      </w:r>
      <w:r w:rsidR="00365870" w:rsidRPr="00322BE6">
        <w:rPr>
          <w:b/>
          <w:color w:val="000000"/>
          <w:bdr w:val="none" w:sz="0" w:space="0" w:color="auto" w:frame="1"/>
        </w:rPr>
        <w:t>Назовите правильно последовательность подготовительных слоев при монтаже днища резервуара: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нище - фундамент - гидрофобный слой - песчаная подушка- грунтовая подсыпк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нище - песчаная подушка - фундамент - гидрофобный слой - грунтовая подсыпк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нище - фундамент - песчаная подушка - гидрофобный слой - грунтовая подсыпк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нище - фундамент - гидрофобный слой - грунтовая подсыпка - песчаная подушк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100. </w:t>
      </w:r>
      <w:r w:rsidR="00365870" w:rsidRPr="00322BE6">
        <w:rPr>
          <w:b/>
          <w:color w:val="000000"/>
          <w:bdr w:val="none" w:sz="0" w:space="0" w:color="auto" w:frame="1"/>
        </w:rPr>
        <w:t>Какой вместимостью бывают резервуары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100 кубических метр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1000 кубических метр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5000 кубических метров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500000 кубических метров</w:t>
      </w:r>
    </w:p>
    <w:p w:rsid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101. </w:t>
      </w:r>
      <w:r w:rsidR="00365870" w:rsidRPr="00322BE6">
        <w:rPr>
          <w:b/>
          <w:color w:val="000000"/>
          <w:bdr w:val="none" w:sz="0" w:space="0" w:color="auto" w:frame="1"/>
        </w:rPr>
        <w:t>Для чего предназначены дыхательные клапаны резервуаров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поддержания в газовом пространстве резервуара расчетного давления и вакуума, для сокращения потери нефти и нефтепродуктов от испарения, что достигается за счет ограничения выхода газов и паров при наполнении или освобождении резервуара, изменении температуры окружающей среды, атмосферного давления и упругости паров в течение суток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поддержания в газовом пространстве резервуара расчетного давления, для сокращения потери нефти и нефтепродуктов от испарения, что достигается за счет ограничения выхода газов и паров при наполнении или освобождении резервуара, изменении температуры окружающей среды, атмосферного давления и упругости паров в течение суток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поддержания в газовом пространстве резервуара расчетного давления и вакуума, для сокращения потери нефти и нефтепродуктов от испарения, что достигается за счет ограничения выхода газов и паров при наполнении резервуара, изменении температуры окружающей среды, атмосферного давления и упругости паров в течение суток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 xml:space="preserve">- для поддержания в газовом пространстве резервуара расчетного давления и вакуума, для сокращения потери нефти и нефтепродуктов от испарения, что достигается за счет </w:t>
      </w:r>
      <w:r w:rsidRPr="00365870">
        <w:rPr>
          <w:color w:val="000000"/>
          <w:bdr w:val="none" w:sz="0" w:space="0" w:color="auto" w:frame="1"/>
        </w:rPr>
        <w:lastRenderedPageBreak/>
        <w:t>ограничения выхода газов и паров при наполнении или освобождении резервуара, изменении температуры окружающей среды в течение суток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22BE6" w:rsidRDefault="00322BE6" w:rsidP="00365870">
      <w:pPr>
        <w:pStyle w:val="aa"/>
        <w:spacing w:before="375" w:beforeAutospacing="0" w:after="450" w:afterAutospacing="0"/>
        <w:contextualSpacing/>
        <w:textAlignment w:val="baseline"/>
        <w:rPr>
          <w:b/>
          <w:color w:val="000000"/>
          <w:bdr w:val="none" w:sz="0" w:space="0" w:color="auto" w:frame="1"/>
        </w:rPr>
      </w:pPr>
      <w:r w:rsidRPr="00322BE6">
        <w:rPr>
          <w:b/>
          <w:color w:val="000000"/>
          <w:bdr w:val="none" w:sz="0" w:space="0" w:color="auto" w:frame="1"/>
        </w:rPr>
        <w:t xml:space="preserve">102. </w:t>
      </w:r>
      <w:r w:rsidR="00365870" w:rsidRPr="00322BE6">
        <w:rPr>
          <w:b/>
          <w:color w:val="000000"/>
          <w:bdr w:val="none" w:sz="0" w:space="0" w:color="auto" w:frame="1"/>
        </w:rPr>
        <w:t>Для чего предназначены предохранительные клапана резервуаров?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регулирования давления в резервуаре при неисправности дыхательного клапан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для регулирования давления в резервуаре, если проходное сечение дыхательного недостаточно для быстрого пропуска газа или воздух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поддержания в газовом пространстве резервуара расчетного давления и вакуум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для сброса избытка давления и предохранения резервуара таким образом от разрыва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</w:p>
    <w:p w:rsidR="00365870" w:rsidRPr="00365870" w:rsidRDefault="00550D8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550D80">
        <w:rPr>
          <w:b/>
          <w:color w:val="000000"/>
          <w:bdr w:val="none" w:sz="0" w:space="0" w:color="auto" w:frame="1"/>
        </w:rPr>
        <w:t xml:space="preserve">103. </w:t>
      </w:r>
      <w:r w:rsidR="00365870" w:rsidRPr="00550D80">
        <w:rPr>
          <w:b/>
          <w:color w:val="000000"/>
          <w:bdr w:val="none" w:sz="0" w:space="0" w:color="auto" w:frame="1"/>
        </w:rPr>
        <w:t>Сифонный кран, назначение, место расположения</w:t>
      </w:r>
      <w:r w:rsidR="00365870" w:rsidRPr="00365870">
        <w:rPr>
          <w:color w:val="000000"/>
          <w:bdr w:val="none" w:sz="0" w:space="0" w:color="auto" w:frame="1"/>
        </w:rPr>
        <w:t>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+ предназначен для спуска из резервуара отстоявшейся подтоварной воды и устанавливают в первом поясе корпуса резервуара на высоте 350 мм от дн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едназначен для спуска из резервуара отстоявшейся грязной воды и устанавливают во втором поясе корпуса резервуар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едназначен для спуска из резервуара отстоявшейся товарной воды и устанавливают на высоте 350 мм от дна.</w:t>
      </w:r>
    </w:p>
    <w:p w:rsidR="00365870" w:rsidRPr="00365870" w:rsidRDefault="00365870" w:rsidP="00365870">
      <w:pPr>
        <w:pStyle w:val="aa"/>
        <w:spacing w:before="375" w:beforeAutospacing="0" w:after="450" w:afterAutospacing="0"/>
        <w:contextualSpacing/>
        <w:textAlignment w:val="baseline"/>
        <w:rPr>
          <w:color w:val="000000"/>
          <w:bdr w:val="none" w:sz="0" w:space="0" w:color="auto" w:frame="1"/>
        </w:rPr>
      </w:pPr>
      <w:r w:rsidRPr="00365870">
        <w:rPr>
          <w:color w:val="000000"/>
          <w:bdr w:val="none" w:sz="0" w:space="0" w:color="auto" w:frame="1"/>
        </w:rPr>
        <w:t>- предназначен для спуска из резервуара отстоявшейся сточной воды и грязи, устанавливают в специально оборудованном отводе.</w:t>
      </w: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07554" w:rsidRDefault="0090755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0609D1" w:rsidRDefault="000609D1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0609D1" w:rsidRDefault="000609D1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907554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ХНИЧЕСКАЯ  ЛИТЕРАТУРА</w:t>
      </w:r>
    </w:p>
    <w:p w:rsidR="00550D80" w:rsidRDefault="00550D8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0D80" w:rsidRDefault="00550D8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62D6E" w:rsidRDefault="00762D6E" w:rsidP="00762D6E">
      <w:pPr>
        <w:pStyle w:val="2"/>
        <w:shd w:val="clear" w:color="auto" w:fill="FFFFFF"/>
        <w:spacing w:before="0" w:beforeAutospacing="0" w:after="0" w:afterAutospacing="0"/>
        <w:contextualSpacing/>
        <w:textAlignment w:val="top"/>
        <w:rPr>
          <w:b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1.</w:t>
      </w:r>
      <w:r w:rsidR="00907554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hyperlink r:id="rId20" w:history="1">
        <w:r w:rsidRPr="00762D6E">
          <w:rPr>
            <w:rStyle w:val="ab"/>
            <w:b w:val="0"/>
            <w:bCs w:val="0"/>
            <w:color w:val="000000" w:themeColor="text1"/>
            <w:sz w:val="24"/>
            <w:szCs w:val="24"/>
            <w:u w:val="none"/>
          </w:rPr>
          <w:t>РД 34.03.254-93. Типовая инструкция по охране труда для машиниста насосных установок электростанции</w:t>
        </w:r>
      </w:hyperlink>
      <w:r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Pr="00762D6E">
        <w:rPr>
          <w:b w:val="0"/>
          <w:color w:val="000000" w:themeColor="text1"/>
          <w:sz w:val="24"/>
          <w:szCs w:val="24"/>
        </w:rPr>
        <w:t>Утверждена Отделом охраны труда и техники безопасности комитета электроэнергетики Минтопэнерго РФ 26.01.93.</w:t>
      </w:r>
    </w:p>
    <w:p w:rsidR="00762D6E" w:rsidRDefault="00762D6E" w:rsidP="00762D6E">
      <w:pPr>
        <w:pStyle w:val="2"/>
        <w:shd w:val="clear" w:color="auto" w:fill="FFFFFF"/>
        <w:spacing w:before="0" w:beforeAutospacing="0" w:after="0" w:afterAutospacing="0"/>
        <w:contextualSpacing/>
        <w:textAlignment w:val="top"/>
        <w:rPr>
          <w:rFonts w:ascii="Times New Roman CYR" w:hAnsi="Times New Roman CYR" w:cs="Times New Roman CYR"/>
          <w:b w:val="0"/>
          <w:bCs w:val="0"/>
          <w:sz w:val="24"/>
          <w:szCs w:val="24"/>
        </w:rPr>
      </w:pPr>
      <w:r>
        <w:rPr>
          <w:b w:val="0"/>
          <w:bCs w:val="0"/>
          <w:color w:val="373A3C"/>
          <w:sz w:val="24"/>
          <w:szCs w:val="24"/>
        </w:rPr>
        <w:t>2.</w:t>
      </w:r>
      <w:r w:rsidR="00907554">
        <w:rPr>
          <w:b w:val="0"/>
          <w:bCs w:val="0"/>
          <w:color w:val="373A3C"/>
          <w:sz w:val="24"/>
          <w:szCs w:val="24"/>
        </w:rPr>
        <w:t xml:space="preserve"> </w:t>
      </w:r>
      <w:r>
        <w:rPr>
          <w:b w:val="0"/>
          <w:bCs w:val="0"/>
          <w:color w:val="373A3C"/>
          <w:sz w:val="24"/>
          <w:szCs w:val="24"/>
        </w:rPr>
        <w:t xml:space="preserve"> </w:t>
      </w:r>
      <w:hyperlink r:id="rId21" w:history="1">
        <w:r w:rsidRPr="00762D6E">
          <w:rPr>
            <w:rStyle w:val="ab"/>
            <w:b w:val="0"/>
            <w:bCs w:val="0"/>
            <w:color w:val="333333"/>
            <w:sz w:val="24"/>
            <w:szCs w:val="24"/>
            <w:u w:val="none"/>
          </w:rPr>
          <w:t>ТОИ Р-112-18-95. Типовая инструкция по охране труда для машинистов насосных установок предприятий нефтепродуктообеспечения</w:t>
        </w:r>
      </w:hyperlink>
      <w:r>
        <w:rPr>
          <w:b w:val="0"/>
          <w:bCs w:val="0"/>
          <w:color w:val="373A3C"/>
          <w:sz w:val="24"/>
          <w:szCs w:val="24"/>
        </w:rPr>
        <w:t xml:space="preserve">. </w:t>
      </w:r>
      <w:r w:rsidRPr="00762D6E">
        <w:rPr>
          <w:b w:val="0"/>
          <w:color w:val="373A3C"/>
          <w:sz w:val="24"/>
          <w:szCs w:val="24"/>
        </w:rPr>
        <w:t>Утверждено приказом Минтоплива и энергетики РФ 04.07.1995 № 144</w:t>
      </w:r>
    </w:p>
    <w:p w:rsidR="00762D6E" w:rsidRDefault="00762D6E" w:rsidP="00762D6E">
      <w:pPr>
        <w:pStyle w:val="2"/>
        <w:shd w:val="clear" w:color="auto" w:fill="FFFFFF"/>
        <w:spacing w:before="0" w:beforeAutospacing="0" w:after="0" w:afterAutospacing="0"/>
        <w:contextualSpacing/>
        <w:textAlignment w:val="top"/>
        <w:rPr>
          <w:rFonts w:ascii="Arial" w:hAnsi="Arial" w:cs="Arial"/>
          <w:color w:val="373A3C"/>
          <w:sz w:val="21"/>
          <w:szCs w:val="21"/>
        </w:rPr>
      </w:pPr>
      <w:r>
        <w:rPr>
          <w:b w:val="0"/>
          <w:bCs w:val="0"/>
          <w:color w:val="373A3C"/>
          <w:sz w:val="24"/>
          <w:szCs w:val="24"/>
        </w:rPr>
        <w:t xml:space="preserve">3. </w:t>
      </w:r>
      <w:r w:rsidR="00907554">
        <w:rPr>
          <w:b w:val="0"/>
          <w:bCs w:val="0"/>
          <w:color w:val="373A3C"/>
          <w:sz w:val="24"/>
          <w:szCs w:val="24"/>
        </w:rPr>
        <w:t xml:space="preserve"> </w:t>
      </w:r>
      <w:hyperlink r:id="rId22" w:history="1">
        <w:r w:rsidRPr="00762D6E">
          <w:rPr>
            <w:rStyle w:val="ab"/>
            <w:b w:val="0"/>
            <w:bCs w:val="0"/>
            <w:color w:val="333333"/>
            <w:sz w:val="24"/>
            <w:szCs w:val="24"/>
            <w:u w:val="none"/>
          </w:rPr>
          <w:t>Лысов К.И., Григорьев К.Т. Насосы и насосные станции</w:t>
        </w:r>
      </w:hyperlink>
      <w:r w:rsidRPr="00762D6E">
        <w:rPr>
          <w:rFonts w:ascii="Arial" w:hAnsi="Arial" w:cs="Arial"/>
          <w:color w:val="373A3C"/>
          <w:sz w:val="21"/>
          <w:szCs w:val="21"/>
        </w:rPr>
        <w:t xml:space="preserve"> </w:t>
      </w:r>
      <w:r w:rsidRPr="00762D6E">
        <w:rPr>
          <w:b w:val="0"/>
          <w:color w:val="373A3C"/>
          <w:sz w:val="24"/>
          <w:szCs w:val="24"/>
        </w:rPr>
        <w:t>М., Колос, 1977</w:t>
      </w:r>
    </w:p>
    <w:p w:rsidR="00762D6E" w:rsidRPr="00907554" w:rsidRDefault="00907554" w:rsidP="00907554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 xml:space="preserve">4. </w:t>
      </w:r>
      <w:r w:rsidRPr="00907554">
        <w:rPr>
          <w:rFonts w:ascii="Arial" w:hAnsi="Arial" w:cs="Arial"/>
          <w:color w:val="373A3C"/>
          <w:sz w:val="21"/>
          <w:szCs w:val="21"/>
        </w:rPr>
        <w:t xml:space="preserve"> </w:t>
      </w:r>
      <w:r>
        <w:rPr>
          <w:rFonts w:ascii="Arial" w:hAnsi="Arial" w:cs="Arial"/>
          <w:color w:val="373A3C"/>
          <w:sz w:val="21"/>
          <w:szCs w:val="21"/>
        </w:rPr>
        <w:t xml:space="preserve"> </w:t>
      </w:r>
      <w:hyperlink r:id="rId23" w:history="1">
        <w:r w:rsidR="00762D6E" w:rsidRPr="00907554">
          <w:rPr>
            <w:rStyle w:val="ab"/>
            <w:rFonts w:ascii="Times New Roman" w:hAnsi="Times New Roman" w:cs="Times New Roman"/>
            <w:bCs/>
            <w:color w:val="333333"/>
            <w:sz w:val="24"/>
            <w:szCs w:val="24"/>
            <w:u w:val="none"/>
          </w:rPr>
          <w:t>Ведерников М.И., Рудой И.В. Машинист компрессорных и насосных установок химической промышленности</w:t>
        </w:r>
      </w:hyperlink>
      <w:r w:rsidR="00762D6E" w:rsidRPr="00907554">
        <w:rPr>
          <w:bCs/>
          <w:color w:val="373A3C"/>
          <w:sz w:val="24"/>
          <w:szCs w:val="24"/>
        </w:rPr>
        <w:t xml:space="preserve">   </w:t>
      </w:r>
      <w:r w:rsidR="00762D6E" w:rsidRPr="00907554">
        <w:rPr>
          <w:rFonts w:ascii="Arial" w:hAnsi="Arial" w:cs="Arial"/>
          <w:color w:val="373A3C"/>
          <w:sz w:val="21"/>
          <w:szCs w:val="21"/>
        </w:rPr>
        <w:t xml:space="preserve"> </w:t>
      </w:r>
      <w:r w:rsidR="00762D6E" w:rsidRPr="00907554">
        <w:rPr>
          <w:rFonts w:ascii="Times New Roman" w:hAnsi="Times New Roman" w:cs="Times New Roman"/>
          <w:color w:val="373A3C"/>
          <w:sz w:val="24"/>
          <w:szCs w:val="24"/>
        </w:rPr>
        <w:t>М. Профтехиздат, 1963</w:t>
      </w:r>
    </w:p>
    <w:p w:rsidR="00762D6E" w:rsidRDefault="00907554" w:rsidP="0090755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Arial" w:hAnsi="Arial" w:cs="Arial"/>
          <w:color w:val="373A3C"/>
          <w:sz w:val="21"/>
          <w:szCs w:val="21"/>
        </w:rPr>
        <w:t xml:space="preserve">5.  </w:t>
      </w:r>
      <w:hyperlink r:id="rId24" w:history="1">
        <w:r w:rsidR="00762D6E" w:rsidRPr="00907554">
          <w:rPr>
            <w:rStyle w:val="ab"/>
            <w:rFonts w:ascii="Times New Roman" w:hAnsi="Times New Roman" w:cs="Times New Roman"/>
            <w:bCs/>
            <w:color w:val="333333"/>
            <w:sz w:val="24"/>
            <w:szCs w:val="24"/>
            <w:u w:val="none"/>
          </w:rPr>
          <w:t>Ведерников М.И. Компрессорные и насосные установки химической промышленности</w:t>
        </w:r>
      </w:hyperlink>
      <w:r w:rsidR="00762D6E" w:rsidRPr="00907554">
        <w:rPr>
          <w:bCs/>
          <w:color w:val="373A3C"/>
          <w:sz w:val="24"/>
          <w:szCs w:val="24"/>
        </w:rPr>
        <w:t>.</w:t>
      </w:r>
      <w:r w:rsidR="00762D6E" w:rsidRPr="00907554">
        <w:rPr>
          <w:rFonts w:ascii="Arial" w:hAnsi="Arial" w:cs="Arial"/>
          <w:color w:val="373A3C"/>
          <w:sz w:val="21"/>
          <w:szCs w:val="21"/>
        </w:rPr>
        <w:t xml:space="preserve"> </w:t>
      </w:r>
      <w:r w:rsidR="00762D6E" w:rsidRPr="00907554">
        <w:rPr>
          <w:rFonts w:ascii="Times New Roman" w:hAnsi="Times New Roman" w:cs="Times New Roman"/>
          <w:color w:val="373A3C"/>
          <w:sz w:val="24"/>
          <w:szCs w:val="24"/>
        </w:rPr>
        <w:t>М. Высшая школа, 1974</w:t>
      </w:r>
    </w:p>
    <w:p w:rsidR="00907554" w:rsidRDefault="00907554" w:rsidP="0090755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>6.  Черкесский В.М.  Насосы, вентиляторы, компрессоры. М. «Энергоатомиздат», 1983</w:t>
      </w:r>
    </w:p>
    <w:p w:rsidR="00907554" w:rsidRDefault="00907554" w:rsidP="0090755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>7.  Абрамов</w:t>
      </w:r>
      <w:r w:rsidRPr="00907554">
        <w:rPr>
          <w:rFonts w:ascii="Times New Roman" w:hAnsi="Times New Roman" w:cs="Times New Roman"/>
          <w:color w:val="373A3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73A3C"/>
          <w:sz w:val="24"/>
          <w:szCs w:val="24"/>
        </w:rPr>
        <w:t>Н.Н.  Водоснабжение. Учебник для ВУЗов. «Стройиздат», 1974</w:t>
      </w:r>
    </w:p>
    <w:p w:rsidR="00907554" w:rsidRDefault="00907554" w:rsidP="0090755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>8.  Якубчик И.П. Насосы и насосные станции. «СПб: ПГУПС», 1997</w:t>
      </w:r>
    </w:p>
    <w:p w:rsidR="00907554" w:rsidRPr="00762D6E" w:rsidRDefault="00907554" w:rsidP="0090755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 xml:space="preserve">9.  Репин Б.Н., Запорожец С.С. и др. М., Высш. Шк. 1995 </w:t>
      </w:r>
    </w:p>
    <w:p w:rsidR="00762D6E" w:rsidRDefault="00762D6E" w:rsidP="00762D6E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.</w:t>
      </w:r>
    </w:p>
    <w:p w:rsidR="00762D6E" w:rsidRDefault="00762D6E" w:rsidP="00762D6E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color w:val="373A3C"/>
          <w:sz w:val="21"/>
          <w:szCs w:val="21"/>
        </w:rPr>
      </w:pPr>
    </w:p>
    <w:p w:rsidR="00550D80" w:rsidRDefault="00550D80" w:rsidP="00762D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0D80" w:rsidRDefault="00550D8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0D80" w:rsidRDefault="00550D8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0D80" w:rsidRDefault="00550D8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0D80" w:rsidRDefault="00550D8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0D80" w:rsidRDefault="00550D80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 w:rsidR="00550D80" w:rsidSect="000F6F8D">
      <w:footerReference w:type="default" r:id="rId2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6E" w:rsidRDefault="00563C6E" w:rsidP="001A3950">
      <w:pPr>
        <w:spacing w:after="0" w:line="240" w:lineRule="auto"/>
      </w:pPr>
      <w:r>
        <w:separator/>
      </w:r>
    </w:p>
  </w:endnote>
  <w:endnote w:type="continuationSeparator" w:id="1">
    <w:p w:rsidR="00563C6E" w:rsidRDefault="00563C6E" w:rsidP="001A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8745"/>
      <w:docPartObj>
        <w:docPartGallery w:val="Page Numbers (Bottom of Page)"/>
        <w:docPartUnique/>
      </w:docPartObj>
    </w:sdtPr>
    <w:sdtContent>
      <w:p w:rsidR="00C14F74" w:rsidRDefault="00E15560">
        <w:pPr>
          <w:pStyle w:val="a6"/>
          <w:jc w:val="center"/>
        </w:pPr>
        <w:fldSimple w:instr=" PAGE   \* MERGEFORMAT ">
          <w:r w:rsidR="00B60A1D">
            <w:rPr>
              <w:noProof/>
            </w:rPr>
            <w:t>1</w:t>
          </w:r>
        </w:fldSimple>
      </w:p>
    </w:sdtContent>
  </w:sdt>
  <w:p w:rsidR="00C14F74" w:rsidRDefault="00C14F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6E" w:rsidRDefault="00563C6E" w:rsidP="001A3950">
      <w:pPr>
        <w:spacing w:after="0" w:line="240" w:lineRule="auto"/>
      </w:pPr>
      <w:r>
        <w:separator/>
      </w:r>
    </w:p>
  </w:footnote>
  <w:footnote w:type="continuationSeparator" w:id="1">
    <w:p w:rsidR="00563C6E" w:rsidRDefault="00563C6E" w:rsidP="001A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A24B6C"/>
    <w:lvl w:ilvl="0">
      <w:numFmt w:val="bullet"/>
      <w:lvlText w:val="*"/>
      <w:lvlJc w:val="left"/>
    </w:lvl>
  </w:abstractNum>
  <w:abstractNum w:abstractNumId="1">
    <w:nsid w:val="01856A0A"/>
    <w:multiLevelType w:val="hybridMultilevel"/>
    <w:tmpl w:val="54C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D19"/>
    <w:multiLevelType w:val="multilevel"/>
    <w:tmpl w:val="614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57FC1"/>
    <w:multiLevelType w:val="hybridMultilevel"/>
    <w:tmpl w:val="DC403302"/>
    <w:lvl w:ilvl="0" w:tplc="11AE97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455D5E"/>
    <w:multiLevelType w:val="multilevel"/>
    <w:tmpl w:val="508C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62022"/>
    <w:multiLevelType w:val="hybridMultilevel"/>
    <w:tmpl w:val="44D63D32"/>
    <w:lvl w:ilvl="0" w:tplc="EC40126E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BD54732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D38"/>
    <w:multiLevelType w:val="multilevel"/>
    <w:tmpl w:val="F55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E1A83"/>
    <w:multiLevelType w:val="hybridMultilevel"/>
    <w:tmpl w:val="3BA6B7AA"/>
    <w:lvl w:ilvl="0" w:tplc="25D6D044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E716C5"/>
    <w:multiLevelType w:val="hybridMultilevel"/>
    <w:tmpl w:val="96BE99D8"/>
    <w:lvl w:ilvl="0" w:tplc="879862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EC0805"/>
    <w:multiLevelType w:val="multilevel"/>
    <w:tmpl w:val="9EB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372B2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7E77"/>
    <w:multiLevelType w:val="multilevel"/>
    <w:tmpl w:val="DF1E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23EB0"/>
    <w:multiLevelType w:val="multilevel"/>
    <w:tmpl w:val="285CA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3E19013E"/>
    <w:multiLevelType w:val="multilevel"/>
    <w:tmpl w:val="A2B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E1E6B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278B5"/>
    <w:multiLevelType w:val="multilevel"/>
    <w:tmpl w:val="2FE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11BCD"/>
    <w:multiLevelType w:val="hybridMultilevel"/>
    <w:tmpl w:val="4308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42C"/>
    <w:multiLevelType w:val="multilevel"/>
    <w:tmpl w:val="41CC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D465F"/>
    <w:multiLevelType w:val="hybridMultilevel"/>
    <w:tmpl w:val="1FC6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E3AEB"/>
    <w:multiLevelType w:val="multilevel"/>
    <w:tmpl w:val="E772A6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21">
    <w:nsid w:val="53EE1176"/>
    <w:multiLevelType w:val="hybridMultilevel"/>
    <w:tmpl w:val="6996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70D5A"/>
    <w:multiLevelType w:val="multilevel"/>
    <w:tmpl w:val="7200F8A2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23">
    <w:nsid w:val="5BF87F4A"/>
    <w:multiLevelType w:val="hybridMultilevel"/>
    <w:tmpl w:val="010E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20A41"/>
    <w:multiLevelType w:val="multilevel"/>
    <w:tmpl w:val="1AE2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F37AC"/>
    <w:multiLevelType w:val="multilevel"/>
    <w:tmpl w:val="FD5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80D3E"/>
    <w:multiLevelType w:val="multilevel"/>
    <w:tmpl w:val="4F9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55F5F"/>
    <w:multiLevelType w:val="multilevel"/>
    <w:tmpl w:val="05F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C1816"/>
    <w:multiLevelType w:val="multilevel"/>
    <w:tmpl w:val="4D78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F93051"/>
    <w:multiLevelType w:val="multilevel"/>
    <w:tmpl w:val="C65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124CE"/>
    <w:multiLevelType w:val="multilevel"/>
    <w:tmpl w:val="4B9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E65E68"/>
    <w:multiLevelType w:val="hybridMultilevel"/>
    <w:tmpl w:val="F9B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169BF"/>
    <w:multiLevelType w:val="multilevel"/>
    <w:tmpl w:val="462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5C00D12"/>
    <w:multiLevelType w:val="multilevel"/>
    <w:tmpl w:val="3D6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 CYR" w:eastAsiaTheme="minorEastAsia" w:hAnsi="Times New Roman CYR" w:cs="Times New Roman CYR"/>
        </w:rPr>
      </w:lvl>
    </w:lvlOverride>
  </w:num>
  <w:num w:numId="2">
    <w:abstractNumId w:val="33"/>
  </w:num>
  <w:num w:numId="3">
    <w:abstractNumId w:val="5"/>
  </w:num>
  <w:num w:numId="4">
    <w:abstractNumId w:val="20"/>
  </w:num>
  <w:num w:numId="5">
    <w:abstractNumId w:val="8"/>
  </w:num>
  <w:num w:numId="6">
    <w:abstractNumId w:val="7"/>
  </w:num>
  <w:num w:numId="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3"/>
  </w:num>
  <w:num w:numId="9">
    <w:abstractNumId w:val="22"/>
  </w:num>
  <w:num w:numId="10">
    <w:abstractNumId w:val="19"/>
  </w:num>
  <w:num w:numId="11">
    <w:abstractNumId w:val="17"/>
  </w:num>
  <w:num w:numId="12">
    <w:abstractNumId w:val="30"/>
  </w:num>
  <w:num w:numId="13">
    <w:abstractNumId w:val="23"/>
  </w:num>
  <w:num w:numId="14">
    <w:abstractNumId w:val="1"/>
  </w:num>
  <w:num w:numId="15">
    <w:abstractNumId w:val="6"/>
  </w:num>
  <w:num w:numId="16">
    <w:abstractNumId w:val="15"/>
  </w:num>
  <w:num w:numId="17">
    <w:abstractNumId w:val="11"/>
  </w:num>
  <w:num w:numId="18">
    <w:abstractNumId w:val="31"/>
  </w:num>
  <w:num w:numId="19">
    <w:abstractNumId w:val="3"/>
  </w:num>
  <w:num w:numId="20">
    <w:abstractNumId w:val="9"/>
  </w:num>
  <w:num w:numId="21">
    <w:abstractNumId w:val="21"/>
  </w:num>
  <w:num w:numId="22">
    <w:abstractNumId w:val="4"/>
  </w:num>
  <w:num w:numId="23">
    <w:abstractNumId w:val="14"/>
  </w:num>
  <w:num w:numId="24">
    <w:abstractNumId w:val="10"/>
  </w:num>
  <w:num w:numId="25">
    <w:abstractNumId w:val="26"/>
  </w:num>
  <w:num w:numId="26">
    <w:abstractNumId w:val="2"/>
  </w:num>
  <w:num w:numId="27">
    <w:abstractNumId w:val="27"/>
  </w:num>
  <w:num w:numId="28">
    <w:abstractNumId w:val="24"/>
  </w:num>
  <w:num w:numId="29">
    <w:abstractNumId w:val="29"/>
  </w:num>
  <w:num w:numId="30">
    <w:abstractNumId w:val="18"/>
  </w:num>
  <w:num w:numId="31">
    <w:abstractNumId w:val="12"/>
  </w:num>
  <w:num w:numId="32">
    <w:abstractNumId w:val="16"/>
  </w:num>
  <w:num w:numId="33">
    <w:abstractNumId w:val="25"/>
  </w:num>
  <w:num w:numId="34">
    <w:abstractNumId w:val="3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1C75"/>
    <w:rsid w:val="00003454"/>
    <w:rsid w:val="00003562"/>
    <w:rsid w:val="00017B25"/>
    <w:rsid w:val="00051552"/>
    <w:rsid w:val="000609D1"/>
    <w:rsid w:val="0007175C"/>
    <w:rsid w:val="000B1A65"/>
    <w:rsid w:val="000F6F8D"/>
    <w:rsid w:val="001012A9"/>
    <w:rsid w:val="00101316"/>
    <w:rsid w:val="001015A7"/>
    <w:rsid w:val="001126AD"/>
    <w:rsid w:val="0011691E"/>
    <w:rsid w:val="00121C75"/>
    <w:rsid w:val="00136215"/>
    <w:rsid w:val="001522A9"/>
    <w:rsid w:val="00171665"/>
    <w:rsid w:val="00175F9A"/>
    <w:rsid w:val="00190EC4"/>
    <w:rsid w:val="00191A93"/>
    <w:rsid w:val="001943B1"/>
    <w:rsid w:val="001A054F"/>
    <w:rsid w:val="001A0735"/>
    <w:rsid w:val="001A3950"/>
    <w:rsid w:val="001A5736"/>
    <w:rsid w:val="001C647F"/>
    <w:rsid w:val="001C7C8D"/>
    <w:rsid w:val="001E00C1"/>
    <w:rsid w:val="0021627E"/>
    <w:rsid w:val="002426E0"/>
    <w:rsid w:val="00253FDA"/>
    <w:rsid w:val="00292C3C"/>
    <w:rsid w:val="002978B6"/>
    <w:rsid w:val="002A53CC"/>
    <w:rsid w:val="002A5C2E"/>
    <w:rsid w:val="002C209B"/>
    <w:rsid w:val="002D7B06"/>
    <w:rsid w:val="002E4A60"/>
    <w:rsid w:val="0031486F"/>
    <w:rsid w:val="00322BE6"/>
    <w:rsid w:val="00346058"/>
    <w:rsid w:val="00365870"/>
    <w:rsid w:val="00374412"/>
    <w:rsid w:val="003A1A87"/>
    <w:rsid w:val="003C09CD"/>
    <w:rsid w:val="003F7D25"/>
    <w:rsid w:val="00404A34"/>
    <w:rsid w:val="00414D84"/>
    <w:rsid w:val="0043439F"/>
    <w:rsid w:val="00441E70"/>
    <w:rsid w:val="0044676A"/>
    <w:rsid w:val="004702A4"/>
    <w:rsid w:val="004848CE"/>
    <w:rsid w:val="004B028E"/>
    <w:rsid w:val="004B6E82"/>
    <w:rsid w:val="004D1CF7"/>
    <w:rsid w:val="004E6056"/>
    <w:rsid w:val="004F3714"/>
    <w:rsid w:val="004F7325"/>
    <w:rsid w:val="00507F62"/>
    <w:rsid w:val="005108EE"/>
    <w:rsid w:val="005311D1"/>
    <w:rsid w:val="00550D80"/>
    <w:rsid w:val="00563C6E"/>
    <w:rsid w:val="00581990"/>
    <w:rsid w:val="005C3655"/>
    <w:rsid w:val="005C4F46"/>
    <w:rsid w:val="005C5DEE"/>
    <w:rsid w:val="00602148"/>
    <w:rsid w:val="006114A0"/>
    <w:rsid w:val="00622E54"/>
    <w:rsid w:val="00637308"/>
    <w:rsid w:val="006527CD"/>
    <w:rsid w:val="006563BE"/>
    <w:rsid w:val="00665C3A"/>
    <w:rsid w:val="00670496"/>
    <w:rsid w:val="00676C32"/>
    <w:rsid w:val="00682B8A"/>
    <w:rsid w:val="006C1E11"/>
    <w:rsid w:val="006D0F27"/>
    <w:rsid w:val="006D6140"/>
    <w:rsid w:val="006E07C9"/>
    <w:rsid w:val="006E6C74"/>
    <w:rsid w:val="006F64F2"/>
    <w:rsid w:val="006F6FEE"/>
    <w:rsid w:val="007043E4"/>
    <w:rsid w:val="007079A3"/>
    <w:rsid w:val="00743414"/>
    <w:rsid w:val="00762D6E"/>
    <w:rsid w:val="007670B5"/>
    <w:rsid w:val="00771A86"/>
    <w:rsid w:val="00784C44"/>
    <w:rsid w:val="007D7127"/>
    <w:rsid w:val="00826475"/>
    <w:rsid w:val="0083067D"/>
    <w:rsid w:val="00832AAB"/>
    <w:rsid w:val="00840F03"/>
    <w:rsid w:val="00854F86"/>
    <w:rsid w:val="00872412"/>
    <w:rsid w:val="00892089"/>
    <w:rsid w:val="008A027F"/>
    <w:rsid w:val="008D30AB"/>
    <w:rsid w:val="008E6547"/>
    <w:rsid w:val="008F7D8E"/>
    <w:rsid w:val="0090454E"/>
    <w:rsid w:val="00907554"/>
    <w:rsid w:val="00907F74"/>
    <w:rsid w:val="00936DD5"/>
    <w:rsid w:val="00943F39"/>
    <w:rsid w:val="00975157"/>
    <w:rsid w:val="00991E16"/>
    <w:rsid w:val="009A1832"/>
    <w:rsid w:val="009C52B6"/>
    <w:rsid w:val="009E4EEC"/>
    <w:rsid w:val="009F0831"/>
    <w:rsid w:val="00A02BA4"/>
    <w:rsid w:val="00A2576A"/>
    <w:rsid w:val="00A40201"/>
    <w:rsid w:val="00A5075B"/>
    <w:rsid w:val="00A50EC1"/>
    <w:rsid w:val="00A52330"/>
    <w:rsid w:val="00A8594D"/>
    <w:rsid w:val="00AC3E93"/>
    <w:rsid w:val="00AE0A27"/>
    <w:rsid w:val="00B04240"/>
    <w:rsid w:val="00B07152"/>
    <w:rsid w:val="00B26442"/>
    <w:rsid w:val="00B60A1D"/>
    <w:rsid w:val="00B60DC1"/>
    <w:rsid w:val="00B72D8E"/>
    <w:rsid w:val="00B8688D"/>
    <w:rsid w:val="00BC0ADA"/>
    <w:rsid w:val="00C14F74"/>
    <w:rsid w:val="00C31E40"/>
    <w:rsid w:val="00C31F6B"/>
    <w:rsid w:val="00C60838"/>
    <w:rsid w:val="00C61CF1"/>
    <w:rsid w:val="00C65DD2"/>
    <w:rsid w:val="00C71E5C"/>
    <w:rsid w:val="00C94DD0"/>
    <w:rsid w:val="00C96B8F"/>
    <w:rsid w:val="00CA7581"/>
    <w:rsid w:val="00CD225A"/>
    <w:rsid w:val="00D0463F"/>
    <w:rsid w:val="00D07048"/>
    <w:rsid w:val="00D07EB1"/>
    <w:rsid w:val="00D448DA"/>
    <w:rsid w:val="00D464D0"/>
    <w:rsid w:val="00D62C6E"/>
    <w:rsid w:val="00D666A0"/>
    <w:rsid w:val="00D66BF2"/>
    <w:rsid w:val="00DA0AA1"/>
    <w:rsid w:val="00DC7900"/>
    <w:rsid w:val="00DD4921"/>
    <w:rsid w:val="00E065DA"/>
    <w:rsid w:val="00E15560"/>
    <w:rsid w:val="00E15836"/>
    <w:rsid w:val="00E239AB"/>
    <w:rsid w:val="00E25F5F"/>
    <w:rsid w:val="00E373A1"/>
    <w:rsid w:val="00E374CF"/>
    <w:rsid w:val="00E75466"/>
    <w:rsid w:val="00E84B65"/>
    <w:rsid w:val="00E9394E"/>
    <w:rsid w:val="00E93ACC"/>
    <w:rsid w:val="00EA6264"/>
    <w:rsid w:val="00EA7E04"/>
    <w:rsid w:val="00EE3E11"/>
    <w:rsid w:val="00EF7612"/>
    <w:rsid w:val="00F22E15"/>
    <w:rsid w:val="00F8034A"/>
    <w:rsid w:val="00FA6CAF"/>
    <w:rsid w:val="00FB62B4"/>
    <w:rsid w:val="00FC1606"/>
    <w:rsid w:val="00FE5181"/>
    <w:rsid w:val="00FE5AD5"/>
    <w:rsid w:val="00FF3941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CD"/>
  </w:style>
  <w:style w:type="paragraph" w:styleId="1">
    <w:name w:val="heading 1"/>
    <w:basedOn w:val="a"/>
    <w:next w:val="a"/>
    <w:link w:val="10"/>
    <w:uiPriority w:val="9"/>
    <w:qFormat/>
    <w:rsid w:val="0019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2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2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012A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B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02B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012A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a3">
    <w:name w:val="List Paragraph"/>
    <w:basedOn w:val="a"/>
    <w:uiPriority w:val="34"/>
    <w:qFormat/>
    <w:rsid w:val="000F6F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950"/>
  </w:style>
  <w:style w:type="paragraph" w:styleId="a6">
    <w:name w:val="footer"/>
    <w:basedOn w:val="a"/>
    <w:link w:val="a7"/>
    <w:uiPriority w:val="99"/>
    <w:unhideWhenUsed/>
    <w:rsid w:val="001A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950"/>
  </w:style>
  <w:style w:type="paragraph" w:styleId="a8">
    <w:name w:val="Body Text"/>
    <w:basedOn w:val="a"/>
    <w:link w:val="a9"/>
    <w:uiPriority w:val="99"/>
    <w:semiHidden/>
    <w:unhideWhenUsed/>
    <w:rsid w:val="00BC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BC0AD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0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84C44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239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39AB"/>
  </w:style>
  <w:style w:type="character" w:styleId="ae">
    <w:name w:val="Strong"/>
    <w:basedOn w:val="a0"/>
    <w:uiPriority w:val="22"/>
    <w:qFormat/>
    <w:rsid w:val="00E239AB"/>
    <w:rPr>
      <w:b/>
      <w:bCs/>
    </w:rPr>
  </w:style>
  <w:style w:type="paragraph" w:customStyle="1" w:styleId="c85">
    <w:name w:val="c85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239AB"/>
  </w:style>
  <w:style w:type="paragraph" w:customStyle="1" w:styleId="c149">
    <w:name w:val="c149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239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la-93-e4d163dfbfla-mediadesc">
    <w:name w:val="la-93-e4d163dfbfla-media__desc"/>
    <w:basedOn w:val="a"/>
    <w:rsid w:val="0036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5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4773342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740979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44258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128205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3756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7732885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0871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260999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333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51971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8500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12246084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2341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1739668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0071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1464152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575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079">
              <w:marLeft w:val="7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833417">
              <w:marLeft w:val="7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233">
                  <w:marLeft w:val="0"/>
                  <w:marRight w:val="0"/>
                  <w:marTop w:val="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7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9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4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0360">
                  <w:marLeft w:val="0"/>
                  <w:marRight w:val="0"/>
                  <w:marTop w:val="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0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5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0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4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51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0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65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11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hyperlink" Target="https://pandia.ru/text/category/flantci/" TargetMode="External"/><Relationship Id="rId18" Type="http://schemas.openxmlformats.org/officeDocument/2006/relationships/hyperlink" Target="https://pandia.ru/text/category/distantcionnoe_upravleni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tudmed.ru/toi-r-112-18-95-tipovaya-instrukciya-po-ohrane-truda-dlya-mashinistov-nasosnyh-ustanovok-predpriyatiy-nefteproduktoobespecheniya_e6cd152a58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klejm__klyejm/" TargetMode="External"/><Relationship Id="rId17" Type="http://schemas.openxmlformats.org/officeDocument/2006/relationships/hyperlink" Target="https://pandia.ru/text/category/reduktor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akuum/" TargetMode="External"/><Relationship Id="rId20" Type="http://schemas.openxmlformats.org/officeDocument/2006/relationships/hyperlink" Target="https://www.studmed.ru/rd-34-03-254-93-tipovaya-instrukciya-po-ohrane-truda-dlya-mashinista-nasosnyh-ustanovok-elektrostancii_3cbcddf5aa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ihrmz/" TargetMode="External"/><Relationship Id="rId24" Type="http://schemas.openxmlformats.org/officeDocument/2006/relationships/hyperlink" Target="https://www.studmed.ru/vedernikov-m-i-kompressornye-i-nasosnye-ustanovki-himicheskoy-promyshlennosti_63e1ae77ef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ifferentcial/" TargetMode="External"/><Relationship Id="rId23" Type="http://schemas.openxmlformats.org/officeDocument/2006/relationships/hyperlink" Target="https://www.studmed.ru/vedernikov-m-i-rudoy-i-v-mashinist-kompressornyh-i-nasosnyh-ustanovok-himicheskoy-promyshlennosti_4402c69e6c3.html" TargetMode="External"/><Relationship Id="rId10" Type="http://schemas.openxmlformats.org/officeDocument/2006/relationships/hyperlink" Target="https://pandia.ru/text/category/edinitca_izmereniya/" TargetMode="External"/><Relationship Id="rId19" Type="http://schemas.openxmlformats.org/officeDocument/2006/relationships/hyperlink" Target="https://pandia.ru/text/category/alyumi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1-36.htm" TargetMode="External"/><Relationship Id="rId14" Type="http://schemas.openxmlformats.org/officeDocument/2006/relationships/hyperlink" Target="https://pandia.ru/text/category/barometr/" TargetMode="External"/><Relationship Id="rId22" Type="http://schemas.openxmlformats.org/officeDocument/2006/relationships/hyperlink" Target="https://www.studmed.ru/lysov-k-i-grigorev-k-t-nasosy-i-nasosnye-stancii_4221c2fd1c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6555-D64A-48A3-94D7-0C71286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4089</Words>
  <Characters>8031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74</cp:revision>
  <cp:lastPrinted>2021-02-16T10:26:00Z</cp:lastPrinted>
  <dcterms:created xsi:type="dcterms:W3CDTF">2020-02-27T04:17:00Z</dcterms:created>
  <dcterms:modified xsi:type="dcterms:W3CDTF">2021-02-16T10:26:00Z</dcterms:modified>
</cp:coreProperties>
</file>